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24" w:rsidRPr="00B3724E" w:rsidRDefault="00167224" w:rsidP="00167224">
      <w:pPr>
        <w:ind w:leftChars="374" w:left="3160" w:hangingChars="845" w:hanging="2375"/>
        <w:jc w:val="center"/>
        <w:rPr>
          <w:rFonts w:ascii="宋体"/>
          <w:b/>
          <w:bCs/>
          <w:sz w:val="30"/>
          <w:szCs w:val="30"/>
        </w:rPr>
      </w:pPr>
      <w:bookmarkStart w:id="0" w:name="_GoBack"/>
      <w:bookmarkEnd w:id="0"/>
      <w:r>
        <w:rPr>
          <w:rFonts w:ascii="宋体" w:hAnsi="宋体"/>
          <w:b/>
          <w:bCs/>
          <w:sz w:val="28"/>
          <w:szCs w:val="24"/>
        </w:rPr>
        <w:t>201</w:t>
      </w:r>
      <w:r w:rsidR="000877BA">
        <w:rPr>
          <w:rFonts w:ascii="宋体" w:hAnsi="宋体" w:hint="eastAsia"/>
          <w:b/>
          <w:bCs/>
          <w:sz w:val="28"/>
          <w:szCs w:val="24"/>
        </w:rPr>
        <w:t>8</w:t>
      </w:r>
      <w:r w:rsidRPr="00B3724E">
        <w:rPr>
          <w:rFonts w:ascii="宋体" w:hAnsi="宋体" w:hint="eastAsia"/>
          <w:b/>
          <w:bCs/>
          <w:sz w:val="30"/>
          <w:szCs w:val="30"/>
        </w:rPr>
        <w:t>～</w:t>
      </w:r>
      <w:r>
        <w:rPr>
          <w:rFonts w:ascii="宋体" w:hAnsi="宋体"/>
          <w:b/>
          <w:bCs/>
          <w:sz w:val="30"/>
          <w:szCs w:val="30"/>
        </w:rPr>
        <w:t>201</w:t>
      </w:r>
      <w:r w:rsidR="000877BA">
        <w:rPr>
          <w:rFonts w:ascii="宋体" w:hAnsi="宋体" w:hint="eastAsia"/>
          <w:b/>
          <w:bCs/>
          <w:sz w:val="30"/>
          <w:szCs w:val="30"/>
        </w:rPr>
        <w:t>9</w:t>
      </w:r>
      <w:r>
        <w:rPr>
          <w:rFonts w:ascii="宋体" w:hAnsi="宋体" w:hint="eastAsia"/>
          <w:b/>
          <w:bCs/>
          <w:sz w:val="30"/>
          <w:szCs w:val="30"/>
        </w:rPr>
        <w:t>学年第一</w:t>
      </w:r>
      <w:r w:rsidRPr="00B3724E">
        <w:rPr>
          <w:rFonts w:ascii="宋体" w:hAnsi="宋体" w:hint="eastAsia"/>
          <w:b/>
          <w:bCs/>
          <w:sz w:val="30"/>
          <w:szCs w:val="30"/>
        </w:rPr>
        <w:t>学期理工学院食品</w:t>
      </w:r>
      <w:r>
        <w:rPr>
          <w:rFonts w:ascii="宋体" w:hAnsi="宋体" w:hint="eastAsia"/>
          <w:b/>
          <w:bCs/>
          <w:sz w:val="30"/>
          <w:szCs w:val="30"/>
        </w:rPr>
        <w:t>系</w:t>
      </w:r>
    </w:p>
    <w:p w:rsidR="00167224" w:rsidRPr="00B3724E" w:rsidRDefault="00167224" w:rsidP="00167224">
      <w:pPr>
        <w:ind w:leftChars="374" w:left="3330" w:hangingChars="845" w:hanging="2545"/>
        <w:jc w:val="center"/>
        <w:rPr>
          <w:rFonts w:asci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201</w:t>
      </w:r>
      <w:r w:rsidR="000877BA">
        <w:rPr>
          <w:rFonts w:ascii="宋体" w:hAnsi="宋体" w:hint="eastAsia"/>
          <w:b/>
          <w:bCs/>
          <w:sz w:val="30"/>
          <w:szCs w:val="30"/>
        </w:rPr>
        <w:t>5</w:t>
      </w:r>
      <w:r w:rsidRPr="00B3724E">
        <w:rPr>
          <w:rFonts w:ascii="宋体" w:hAnsi="宋体" w:hint="eastAsia"/>
          <w:b/>
          <w:bCs/>
          <w:sz w:val="30"/>
          <w:szCs w:val="30"/>
        </w:rPr>
        <w:t>级本科生课程表</w:t>
      </w:r>
      <w:r w:rsidRPr="00B3724E">
        <w:rPr>
          <w:rFonts w:ascii="宋体" w:hAnsi="宋体"/>
          <w:b/>
          <w:bCs/>
          <w:sz w:val="30"/>
          <w:szCs w:val="30"/>
        </w:rPr>
        <w:t>(</w:t>
      </w:r>
      <w:r w:rsidRPr="00B3724E">
        <w:rPr>
          <w:rFonts w:ascii="宋体" w:hAnsi="宋体" w:hint="eastAsia"/>
          <w:b/>
          <w:bCs/>
          <w:sz w:val="30"/>
          <w:szCs w:val="30"/>
        </w:rPr>
        <w:t>校本部</w:t>
      </w:r>
      <w:r w:rsidRPr="00B3724E">
        <w:rPr>
          <w:rFonts w:ascii="宋体" w:hAnsi="宋体"/>
          <w:b/>
          <w:bCs/>
          <w:sz w:val="30"/>
          <w:szCs w:val="30"/>
        </w:rPr>
        <w:t>)</w:t>
      </w:r>
      <w:r>
        <w:rPr>
          <w:rFonts w:ascii="宋体" w:hAnsi="宋体" w:hint="eastAsia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224" w:rsidRPr="00DA42A8" w:rsidRDefault="00755439" w:rsidP="00167224">
      <w:pPr>
        <w:ind w:firstLineChars="98" w:firstLine="207"/>
        <w:rPr>
          <w:rFonts w:ascii="宋体"/>
          <w:b/>
          <w:bCs/>
          <w:szCs w:val="21"/>
        </w:rPr>
      </w:pPr>
      <w:r>
        <w:rPr>
          <w:rFonts w:ascii="宋体" w:hint="eastAsia"/>
          <w:b/>
          <w:bCs/>
          <w:szCs w:val="21"/>
        </w:rPr>
        <w:t>食科：23人  食质：34人 合计：57人</w:t>
      </w:r>
    </w:p>
    <w:tbl>
      <w:tblPr>
        <w:tblpPr w:leftFromText="180" w:rightFromText="180" w:vertAnchor="text" w:horzAnchor="margin" w:tblpX="-144" w:tblpY="158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998"/>
        <w:gridCol w:w="1985"/>
        <w:gridCol w:w="2410"/>
        <w:gridCol w:w="1799"/>
      </w:tblGrid>
      <w:tr w:rsidR="00167224" w:rsidRPr="00713B99" w:rsidTr="00343D50">
        <w:trPr>
          <w:trHeight w:val="1412"/>
        </w:trPr>
        <w:tc>
          <w:tcPr>
            <w:tcW w:w="1512" w:type="dxa"/>
          </w:tcPr>
          <w:p w:rsidR="00167224" w:rsidRPr="00B3724E" w:rsidRDefault="00167224" w:rsidP="00D41BE3">
            <w:pPr>
              <w:rPr>
                <w:rFonts w:ascii="宋体"/>
                <w:b/>
                <w:bCs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9051C9" wp14:editId="159E60D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</wp:posOffset>
                      </wp:positionV>
                      <wp:extent cx="914400" cy="874395"/>
                      <wp:effectExtent l="5715" t="6350" r="13335" b="5080"/>
                      <wp:wrapNone/>
                      <wp:docPr id="10" name="组合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874395"/>
                                <a:chOff x="0" y="0"/>
                                <a:chExt cx="1410" cy="1685"/>
                              </a:xfrm>
                            </wpg:grpSpPr>
                            <wps:wsp>
                              <wps:cNvPr id="11" name="__TH_L2"/>
                              <wps:cNvCnPr/>
                              <wps:spPr bwMode="auto">
                                <a:xfrm>
                                  <a:off x="705" y="0"/>
                                  <a:ext cx="705" cy="1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__TH_L3"/>
                              <wps:cNvCnPr/>
                              <wps:spPr bwMode="auto">
                                <a:xfrm>
                                  <a:off x="0" y="843"/>
                                  <a:ext cx="1410" cy="8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__TH_B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" y="215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224" w:rsidRDefault="00167224" w:rsidP="0016722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__TH_B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" y="69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224" w:rsidRDefault="00167224" w:rsidP="0016722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__TH_B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" y="309"/>
                                  <a:ext cx="226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224" w:rsidRDefault="00167224" w:rsidP="0016722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" y="93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224" w:rsidRDefault="00167224" w:rsidP="0016722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" y="125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224" w:rsidRDefault="00167224" w:rsidP="0016722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" y="140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7224" w:rsidRDefault="00167224" w:rsidP="0016722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0" o:spid="_x0000_s1026" style="position:absolute;left:0;text-align:left;margin-left:-4.3pt;margin-top:1.85pt;width:1in;height:68.85pt;z-index:251659264" coordsize="1410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">
                      <v:line id="__TH_L2" o:spid="_x0000_s1027" style="position:absolute;visibility:visible;mso-wrap-style:square" from="705,0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      <v:line id="__TH_L3" o:spid="_x0000_s1028" style="position:absolute;visibility:visible;mso-wrap-style:square" from="0,843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4" o:spid="_x0000_s1029" type="#_x0000_t202" style="position:absolute;left:1036;top:215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<v:textbox inset="0,0,0,0"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5" o:spid="_x0000_s1030" type="#_x0000_t202" style="position:absolute;left:1135;top:690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6" o:spid="_x0000_s1031" type="#_x0000_t202" style="position:absolute;left:262;top:309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课</w:t>
                              </w:r>
                            </w:p>
                          </w:txbxContent>
                        </v:textbox>
                      </v:shape>
                      <v:shape id="__TH_B227" o:spid="_x0000_s1032" type="#_x0000_t202" style="position:absolute;left:787;top:93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程</w:t>
                              </w:r>
                            </w:p>
                          </w:txbxContent>
                        </v:textbox>
                      </v:shape>
                      <v:shape id="__TH_B318" o:spid="_x0000_s1033" type="#_x0000_t202" style="position:absolute;left:255;top:1254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329" o:spid="_x0000_s1034" type="#_x0000_t202" style="position:absolute;left:809;top:140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98" w:type="dxa"/>
          </w:tcPr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167224" w:rsidRPr="00B3724E" w:rsidRDefault="00167224" w:rsidP="00D41BE3">
            <w:pPr>
              <w:numPr>
                <w:ilvl w:val="0"/>
                <w:numId w:val="1"/>
              </w:num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2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8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40</w:t>
            </w:r>
          </w:p>
        </w:tc>
        <w:tc>
          <w:tcPr>
            <w:tcW w:w="1985" w:type="dxa"/>
          </w:tcPr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3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4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0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1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40</w:t>
            </w:r>
          </w:p>
        </w:tc>
        <w:tc>
          <w:tcPr>
            <w:tcW w:w="2410" w:type="dxa"/>
          </w:tcPr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7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8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4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30-17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5</w:t>
            </w:r>
          </w:p>
        </w:tc>
        <w:tc>
          <w:tcPr>
            <w:tcW w:w="1799" w:type="dxa"/>
          </w:tcPr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12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13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167224" w:rsidRPr="00B3724E" w:rsidRDefault="00167224" w:rsidP="00D41BE3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2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35</w:t>
            </w:r>
          </w:p>
        </w:tc>
      </w:tr>
      <w:tr w:rsidR="00167224" w:rsidRPr="00713B99" w:rsidTr="00343D50">
        <w:trPr>
          <w:trHeight w:val="1418"/>
        </w:trPr>
        <w:tc>
          <w:tcPr>
            <w:tcW w:w="1512" w:type="dxa"/>
            <w:vAlign w:val="center"/>
          </w:tcPr>
          <w:p w:rsidR="00167224" w:rsidRPr="00B3724E" w:rsidRDefault="00167224" w:rsidP="00D41BE3">
            <w:pPr>
              <w:adjustRightInd w:val="0"/>
              <w:spacing w:line="240" w:lineRule="exact"/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一</w:t>
            </w:r>
          </w:p>
        </w:tc>
        <w:tc>
          <w:tcPr>
            <w:tcW w:w="1998" w:type="dxa"/>
          </w:tcPr>
          <w:p w:rsidR="00167224" w:rsidRPr="00213494" w:rsidRDefault="00167224" w:rsidP="009148AB">
            <w:pPr>
              <w:ind w:firstLineChars="200" w:firstLine="420"/>
              <w:rPr>
                <w:rFonts w:ascii="宋体"/>
                <w:szCs w:val="24"/>
              </w:rPr>
            </w:pPr>
          </w:p>
        </w:tc>
        <w:tc>
          <w:tcPr>
            <w:tcW w:w="1985" w:type="dxa"/>
          </w:tcPr>
          <w:p w:rsidR="009148AB" w:rsidRPr="00213494" w:rsidRDefault="00167224" w:rsidP="009148AB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 w:rsidRPr="00213494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</w:p>
          <w:p w:rsidR="00167224" w:rsidRPr="00213494" w:rsidRDefault="00167224" w:rsidP="009148AB">
            <w:pPr>
              <w:adjustRightInd w:val="0"/>
              <w:spacing w:line="240" w:lineRule="exact"/>
              <w:ind w:firstLineChars="149" w:firstLine="268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9148AB" w:rsidRPr="00213494" w:rsidRDefault="009148AB" w:rsidP="009148AB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科技文献检索与写作</w:t>
            </w:r>
            <w:r w:rsidRPr="00213494">
              <w:rPr>
                <w:rFonts w:ascii="宋体" w:hAnsi="宋体"/>
                <w:color w:val="000000"/>
                <w:szCs w:val="21"/>
              </w:rPr>
              <w:t>(1-9</w:t>
            </w:r>
            <w:r w:rsidRPr="00213494">
              <w:rPr>
                <w:rFonts w:ascii="宋体" w:hAnsi="宋体" w:hint="eastAsia"/>
                <w:color w:val="000000"/>
                <w:szCs w:val="21"/>
              </w:rPr>
              <w:t>周</w:t>
            </w:r>
            <w:r>
              <w:rPr>
                <w:rFonts w:ascii="宋体" w:hAnsi="宋体" w:hint="eastAsia"/>
                <w:color w:val="000000"/>
                <w:szCs w:val="21"/>
              </w:rPr>
              <w:t>，7-8节</w:t>
            </w:r>
            <w:r w:rsidRPr="00213494">
              <w:rPr>
                <w:rFonts w:ascii="宋体" w:hAnsi="宋体"/>
                <w:color w:val="000000"/>
                <w:szCs w:val="21"/>
              </w:rPr>
              <w:t>)</w:t>
            </w:r>
          </w:p>
          <w:p w:rsidR="009148AB" w:rsidRDefault="009148AB" w:rsidP="009148AB">
            <w:pPr>
              <w:ind w:firstLineChars="294" w:firstLine="617"/>
              <w:rPr>
                <w:rFonts w:ascii="宋体" w:hAns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丁郁</w:t>
            </w:r>
          </w:p>
          <w:p w:rsidR="008B7635" w:rsidRPr="00213494" w:rsidRDefault="008B7635" w:rsidP="009148AB">
            <w:pPr>
              <w:ind w:firstLineChars="294" w:firstLine="617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A</w:t>
            </w:r>
            <w:r w:rsidR="00E945FC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89662E">
              <w:rPr>
                <w:rFonts w:ascii="宋体" w:hAnsi="宋体" w:hint="eastAsia"/>
                <w:color w:val="000000"/>
                <w:szCs w:val="21"/>
              </w:rPr>
              <w:t>18</w:t>
            </w:r>
          </w:p>
          <w:p w:rsidR="009148AB" w:rsidRPr="00213494" w:rsidRDefault="009148AB" w:rsidP="009148AB">
            <w:pPr>
              <w:ind w:firstLineChars="147" w:firstLine="309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选修</w:t>
            </w:r>
            <w:r w:rsidRPr="00213494">
              <w:rPr>
                <w:rFonts w:ascii="宋体" w:hAnsi="宋体"/>
                <w:color w:val="000000"/>
                <w:szCs w:val="21"/>
              </w:rPr>
              <w:t>1</w:t>
            </w:r>
            <w:r w:rsidRPr="00213494"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  <w:p w:rsidR="00167224" w:rsidRPr="00213494" w:rsidRDefault="009148AB" w:rsidP="003764C9">
            <w:pPr>
              <w:adjustRightInd w:val="0"/>
              <w:spacing w:line="240" w:lineRule="exact"/>
              <w:ind w:firstLineChars="200" w:firstLine="360"/>
              <w:rPr>
                <w:rFonts w:ascii="宋体"/>
                <w:bCs/>
                <w:szCs w:val="24"/>
              </w:rPr>
            </w:pP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（食品系</w:t>
            </w:r>
            <w:r w:rsidR="00A95E95">
              <w:rPr>
                <w:rFonts w:ascii="宋体" w:hAnsi="宋体" w:hint="eastAsia"/>
                <w:color w:val="000000"/>
                <w:sz w:val="18"/>
                <w:szCs w:val="18"/>
              </w:rPr>
              <w:t>合</w:t>
            </w: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99" w:type="dxa"/>
          </w:tcPr>
          <w:p w:rsidR="00167224" w:rsidRPr="00213494" w:rsidRDefault="00167224" w:rsidP="00D41BE3">
            <w:pPr>
              <w:adjustRightInd w:val="0"/>
              <w:spacing w:line="240" w:lineRule="exact"/>
              <w:rPr>
                <w:rFonts w:ascii="宋体"/>
                <w:bCs/>
                <w:szCs w:val="24"/>
              </w:rPr>
            </w:pPr>
          </w:p>
        </w:tc>
      </w:tr>
      <w:tr w:rsidR="00167224" w:rsidRPr="00713B99" w:rsidTr="00343D50">
        <w:trPr>
          <w:trHeight w:val="1418"/>
        </w:trPr>
        <w:tc>
          <w:tcPr>
            <w:tcW w:w="1512" w:type="dxa"/>
            <w:vAlign w:val="center"/>
          </w:tcPr>
          <w:p w:rsidR="00167224" w:rsidRPr="00B3724E" w:rsidRDefault="00167224" w:rsidP="00D41BE3">
            <w:pPr>
              <w:adjustRightInd w:val="0"/>
              <w:spacing w:line="240" w:lineRule="exact"/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二</w:t>
            </w:r>
          </w:p>
        </w:tc>
        <w:tc>
          <w:tcPr>
            <w:tcW w:w="1998" w:type="dxa"/>
          </w:tcPr>
          <w:p w:rsidR="00167224" w:rsidRPr="00213494" w:rsidRDefault="00167224" w:rsidP="00D41BE3">
            <w:pPr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bCs/>
                <w:color w:val="000000"/>
                <w:szCs w:val="21"/>
              </w:rPr>
              <w:t>食品工厂设计概论</w:t>
            </w:r>
          </w:p>
          <w:p w:rsidR="00167224" w:rsidRPr="00213494" w:rsidRDefault="00167224" w:rsidP="00D41BE3">
            <w:pPr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（食质选修，食科必修）</w:t>
            </w:r>
          </w:p>
          <w:p w:rsidR="00167224" w:rsidRDefault="00167224" w:rsidP="00D41BE3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bCs/>
                <w:color w:val="000000"/>
                <w:szCs w:val="21"/>
              </w:rPr>
              <w:t>胡长鹰</w:t>
            </w:r>
          </w:p>
          <w:p w:rsidR="005C2EEE" w:rsidRPr="00213494" w:rsidRDefault="005C2EEE" w:rsidP="00D41BE3">
            <w:pPr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A303</w:t>
            </w:r>
          </w:p>
          <w:p w:rsidR="00167224" w:rsidRPr="00213494" w:rsidRDefault="00167224" w:rsidP="00D41BE3">
            <w:pPr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bCs/>
                <w:color w:val="000000"/>
                <w:szCs w:val="21"/>
              </w:rPr>
              <w:t>必修</w:t>
            </w:r>
            <w:r w:rsidRPr="00213494">
              <w:rPr>
                <w:rFonts w:ascii="宋体" w:hAnsi="宋体"/>
                <w:bCs/>
                <w:color w:val="000000"/>
                <w:szCs w:val="21"/>
              </w:rPr>
              <w:t>2</w:t>
            </w:r>
            <w:r w:rsidRPr="00213494">
              <w:rPr>
                <w:rFonts w:ascii="宋体" w:hAnsi="宋体" w:hint="eastAsia"/>
                <w:bCs/>
                <w:color w:val="000000"/>
                <w:szCs w:val="21"/>
              </w:rPr>
              <w:t>学分</w:t>
            </w:r>
          </w:p>
          <w:p w:rsidR="00167224" w:rsidRPr="00213494" w:rsidRDefault="00167224" w:rsidP="00D41BE3">
            <w:pPr>
              <w:adjustRightInd w:val="0"/>
              <w:spacing w:line="240" w:lineRule="exact"/>
              <w:ind w:firstLineChars="50" w:firstLine="90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148AB" w:rsidRPr="00213494" w:rsidRDefault="009148AB" w:rsidP="009148AB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食品标准与法规</w:t>
            </w:r>
          </w:p>
          <w:p w:rsidR="009148AB" w:rsidRPr="00213494" w:rsidRDefault="009148AB" w:rsidP="009148AB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（食质必修，食科选修）</w:t>
            </w:r>
          </w:p>
          <w:p w:rsidR="00C42349" w:rsidRDefault="00C42349" w:rsidP="009148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田灵敏</w:t>
            </w:r>
          </w:p>
          <w:p w:rsidR="00C42349" w:rsidRPr="00213494" w:rsidRDefault="00C42349" w:rsidP="009148AB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A303</w:t>
            </w:r>
          </w:p>
          <w:p w:rsidR="00167224" w:rsidRPr="00213494" w:rsidRDefault="009148AB" w:rsidP="008B7635">
            <w:pPr>
              <w:adjustRightInd w:val="0"/>
              <w:spacing w:line="240" w:lineRule="exact"/>
              <w:ind w:firstLineChars="100" w:firstLine="210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选修</w:t>
            </w:r>
            <w:r w:rsidRPr="00213494">
              <w:rPr>
                <w:rFonts w:ascii="宋体" w:hAnsi="宋体"/>
                <w:color w:val="000000"/>
                <w:szCs w:val="21"/>
              </w:rPr>
              <w:t>2</w:t>
            </w:r>
            <w:r w:rsidRPr="00213494"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</w:tc>
        <w:tc>
          <w:tcPr>
            <w:tcW w:w="2410" w:type="dxa"/>
          </w:tcPr>
          <w:p w:rsidR="00167224" w:rsidRPr="00213494" w:rsidRDefault="00167224" w:rsidP="00D41BE3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食品营养学</w:t>
            </w:r>
          </w:p>
          <w:p w:rsidR="00167224" w:rsidRPr="00213494" w:rsidRDefault="009148AB" w:rsidP="00D41BE3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7-8节</w:t>
            </w:r>
            <w:r w:rsidR="00167224" w:rsidRPr="00213494">
              <w:rPr>
                <w:rFonts w:ascii="宋体" w:hAnsi="宋体"/>
                <w:color w:val="000000"/>
                <w:szCs w:val="21"/>
              </w:rPr>
              <w:t>)</w:t>
            </w:r>
          </w:p>
          <w:p w:rsidR="00032D47" w:rsidRDefault="00032D47" w:rsidP="00032D47">
            <w:pPr>
              <w:adjustRightInd w:val="0"/>
              <w:spacing w:line="240" w:lineRule="exact"/>
              <w:ind w:firstLineChars="300" w:firstLine="630"/>
              <w:rPr>
                <w:rFonts w:ascii="宋体" w:hAns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白卫滨</w:t>
            </w:r>
          </w:p>
          <w:p w:rsidR="00167224" w:rsidRDefault="00167224" w:rsidP="00032D47">
            <w:pPr>
              <w:adjustRightInd w:val="0"/>
              <w:spacing w:line="240" w:lineRule="exact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 xml:space="preserve">李晓玲 郑洁 </w:t>
            </w:r>
          </w:p>
          <w:p w:rsidR="00E52F73" w:rsidRPr="00213494" w:rsidRDefault="00E52F73" w:rsidP="00E52F73">
            <w:pPr>
              <w:adjustRightInd w:val="0"/>
              <w:spacing w:line="24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A303</w:t>
            </w:r>
          </w:p>
          <w:p w:rsidR="00167224" w:rsidRPr="00213494" w:rsidRDefault="003764C9" w:rsidP="00D41BE3">
            <w:pPr>
              <w:adjustRightInd w:val="0"/>
              <w:spacing w:line="240" w:lineRule="exact"/>
              <w:ind w:firstLineChars="49" w:firstLine="103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食品系</w:t>
            </w:r>
            <w:r w:rsidR="00167224" w:rsidRPr="00213494">
              <w:rPr>
                <w:rFonts w:ascii="宋体" w:hAnsi="宋体" w:hint="eastAsia"/>
                <w:color w:val="000000"/>
                <w:szCs w:val="21"/>
              </w:rPr>
              <w:t>必修</w:t>
            </w:r>
            <w:r w:rsidR="00167224" w:rsidRPr="00213494">
              <w:rPr>
                <w:rFonts w:ascii="宋体" w:hAnsi="宋体"/>
                <w:color w:val="000000"/>
                <w:szCs w:val="21"/>
              </w:rPr>
              <w:t>2</w:t>
            </w:r>
            <w:r w:rsidR="00167224" w:rsidRPr="00213494"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</w:tc>
        <w:tc>
          <w:tcPr>
            <w:tcW w:w="1799" w:type="dxa"/>
          </w:tcPr>
          <w:p w:rsidR="00167224" w:rsidRPr="00213494" w:rsidRDefault="00167224" w:rsidP="00D41BE3">
            <w:pPr>
              <w:adjustRightInd w:val="0"/>
              <w:spacing w:line="240" w:lineRule="exact"/>
              <w:rPr>
                <w:rFonts w:ascii="宋体"/>
                <w:bCs/>
                <w:szCs w:val="21"/>
              </w:rPr>
            </w:pPr>
          </w:p>
        </w:tc>
      </w:tr>
      <w:tr w:rsidR="00167224" w:rsidRPr="00713B99" w:rsidTr="00343D50">
        <w:trPr>
          <w:trHeight w:val="1418"/>
        </w:trPr>
        <w:tc>
          <w:tcPr>
            <w:tcW w:w="1512" w:type="dxa"/>
            <w:vAlign w:val="center"/>
          </w:tcPr>
          <w:p w:rsidR="00167224" w:rsidRPr="00B3724E" w:rsidRDefault="00167224" w:rsidP="00D41BE3">
            <w:pPr>
              <w:adjustRightInd w:val="0"/>
              <w:spacing w:line="240" w:lineRule="exact"/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三</w:t>
            </w:r>
          </w:p>
        </w:tc>
        <w:tc>
          <w:tcPr>
            <w:tcW w:w="1998" w:type="dxa"/>
          </w:tcPr>
          <w:p w:rsidR="00167224" w:rsidRPr="00213494" w:rsidRDefault="00167224" w:rsidP="009148AB">
            <w:pPr>
              <w:adjustRightInd w:val="0"/>
              <w:snapToGrid w:val="0"/>
              <w:spacing w:line="240" w:lineRule="exact"/>
              <w:ind w:firstLineChars="200" w:firstLine="420"/>
              <w:rPr>
                <w:rFonts w:ascii="宋体"/>
                <w:bCs/>
                <w:szCs w:val="24"/>
              </w:rPr>
            </w:pPr>
          </w:p>
        </w:tc>
        <w:tc>
          <w:tcPr>
            <w:tcW w:w="1985" w:type="dxa"/>
          </w:tcPr>
          <w:p w:rsidR="009148AB" w:rsidRPr="00E52F73" w:rsidRDefault="009148AB" w:rsidP="009148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bCs/>
                <w:color w:val="000000"/>
                <w:szCs w:val="21"/>
              </w:rPr>
              <w:t>食</w:t>
            </w:r>
            <w:r w:rsidRPr="00E52F73">
              <w:rPr>
                <w:rFonts w:ascii="宋体" w:hAnsi="宋体" w:hint="eastAsia"/>
                <w:color w:val="000000"/>
                <w:szCs w:val="21"/>
              </w:rPr>
              <w:t>品包装</w:t>
            </w:r>
          </w:p>
          <w:p w:rsidR="009148AB" w:rsidRPr="00E52F73" w:rsidRDefault="009148AB" w:rsidP="00E52F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52F73">
              <w:rPr>
                <w:rFonts w:ascii="宋体" w:hAnsi="宋体" w:hint="eastAsia"/>
                <w:color w:val="000000"/>
                <w:szCs w:val="21"/>
              </w:rPr>
              <w:t>（食品系</w:t>
            </w:r>
            <w:r w:rsidR="00A95E95">
              <w:rPr>
                <w:rFonts w:ascii="宋体" w:hAnsi="宋体" w:hint="eastAsia"/>
                <w:color w:val="000000"/>
                <w:szCs w:val="21"/>
              </w:rPr>
              <w:t>合</w:t>
            </w:r>
            <w:r w:rsidRPr="00E52F73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  <w:p w:rsidR="009148AB" w:rsidRPr="00E52F73" w:rsidRDefault="009148AB" w:rsidP="00E52F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52F73">
              <w:rPr>
                <w:rFonts w:ascii="宋体" w:hAnsi="宋体" w:hint="eastAsia"/>
                <w:color w:val="000000"/>
                <w:szCs w:val="21"/>
              </w:rPr>
              <w:t>段翰英</w:t>
            </w:r>
          </w:p>
          <w:p w:rsidR="00E52F73" w:rsidRPr="00E52F73" w:rsidRDefault="002E5C32" w:rsidP="00E52F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A304</w:t>
            </w:r>
          </w:p>
          <w:p w:rsidR="00167224" w:rsidRPr="00213494" w:rsidRDefault="009148AB" w:rsidP="00E52F73">
            <w:pPr>
              <w:jc w:val="center"/>
              <w:rPr>
                <w:rFonts w:ascii="宋体"/>
                <w:bCs/>
                <w:szCs w:val="21"/>
              </w:rPr>
            </w:pPr>
            <w:r w:rsidRPr="00E52F73">
              <w:rPr>
                <w:rFonts w:ascii="宋体" w:hAnsi="宋体" w:hint="eastAsia"/>
                <w:color w:val="000000"/>
                <w:szCs w:val="21"/>
              </w:rPr>
              <w:t>选修</w:t>
            </w:r>
            <w:r w:rsidRPr="00E52F73">
              <w:rPr>
                <w:rFonts w:ascii="宋体" w:hAnsi="宋体"/>
                <w:color w:val="000000"/>
                <w:szCs w:val="21"/>
              </w:rPr>
              <w:t>2</w:t>
            </w:r>
            <w:r w:rsidRPr="00E52F73">
              <w:rPr>
                <w:rFonts w:ascii="宋体" w:hAnsi="宋体" w:hint="eastAsia"/>
                <w:color w:val="000000"/>
                <w:szCs w:val="21"/>
              </w:rPr>
              <w:t>学</w:t>
            </w:r>
            <w:r w:rsidRPr="00E52F73">
              <w:rPr>
                <w:rFonts w:ascii="宋体" w:hAnsi="宋体" w:hint="eastAsia"/>
                <w:color w:val="000000"/>
                <w:sz w:val="20"/>
                <w:szCs w:val="18"/>
              </w:rPr>
              <w:t>分</w:t>
            </w:r>
          </w:p>
        </w:tc>
        <w:tc>
          <w:tcPr>
            <w:tcW w:w="2410" w:type="dxa"/>
          </w:tcPr>
          <w:p w:rsidR="00167224" w:rsidRPr="00213494" w:rsidRDefault="00167224" w:rsidP="00D41BE3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食品毒素检测技术（实验</w:t>
            </w:r>
            <w:r w:rsidRPr="00213494">
              <w:rPr>
                <w:rFonts w:ascii="宋体" w:hAnsi="宋体"/>
                <w:color w:val="000000"/>
                <w:szCs w:val="21"/>
              </w:rPr>
              <w:t>/</w:t>
            </w:r>
            <w:r w:rsidRPr="00213494">
              <w:rPr>
                <w:rFonts w:ascii="宋体" w:hAnsi="宋体" w:hint="eastAsia"/>
                <w:color w:val="000000"/>
                <w:szCs w:val="21"/>
              </w:rPr>
              <w:t>时间由老师定）</w:t>
            </w:r>
          </w:p>
          <w:p w:rsidR="00167224" w:rsidRPr="00213494" w:rsidRDefault="00167224" w:rsidP="00D41BE3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（食品系合）</w:t>
            </w:r>
          </w:p>
          <w:p w:rsidR="00167224" w:rsidRPr="00213494" w:rsidRDefault="00167224" w:rsidP="00D41BE3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吴建中</w:t>
            </w:r>
          </w:p>
          <w:p w:rsidR="00167224" w:rsidRPr="00213494" w:rsidRDefault="00167224" w:rsidP="00D41BE3">
            <w:pPr>
              <w:adjustRightInd w:val="0"/>
              <w:snapToGrid w:val="0"/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选修</w:t>
            </w:r>
            <w:r w:rsidRPr="00213494">
              <w:rPr>
                <w:rFonts w:ascii="宋体" w:hAnsi="宋体"/>
                <w:color w:val="000000"/>
                <w:szCs w:val="21"/>
              </w:rPr>
              <w:t>2</w:t>
            </w:r>
            <w:r w:rsidRPr="00213494"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</w:tc>
        <w:tc>
          <w:tcPr>
            <w:tcW w:w="1799" w:type="dxa"/>
          </w:tcPr>
          <w:p w:rsidR="00167224" w:rsidRPr="00213494" w:rsidRDefault="00167224" w:rsidP="00D41BE3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食品毒素检测技术</w:t>
            </w:r>
          </w:p>
          <w:p w:rsidR="00167224" w:rsidRPr="00213494" w:rsidRDefault="00167224" w:rsidP="00D41BE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（</w:t>
            </w:r>
            <w:r w:rsidR="0089662E">
              <w:rPr>
                <w:rFonts w:ascii="宋体" w:hAnsi="宋体"/>
                <w:color w:val="000000"/>
                <w:sz w:val="18"/>
                <w:szCs w:val="18"/>
              </w:rPr>
              <w:t>1-</w:t>
            </w:r>
            <w:r w:rsidR="0089662E">
              <w:rPr>
                <w:rFonts w:ascii="宋体" w:hAnsi="宋体" w:hint="eastAsia"/>
                <w:color w:val="000000"/>
                <w:sz w:val="18"/>
                <w:szCs w:val="18"/>
              </w:rPr>
              <w:t>12</w:t>
            </w: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周）</w:t>
            </w:r>
          </w:p>
          <w:p w:rsidR="00167224" w:rsidRPr="00213494" w:rsidRDefault="009148AB" w:rsidP="00D41BE3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167224" w:rsidRPr="00213494">
              <w:rPr>
                <w:rFonts w:ascii="宋体" w:hAnsi="宋体"/>
                <w:color w:val="000000"/>
                <w:szCs w:val="21"/>
              </w:rPr>
              <w:t>12</w:t>
            </w:r>
            <w:r>
              <w:rPr>
                <w:rFonts w:ascii="宋体" w:hAnsi="宋体" w:hint="eastAsia"/>
                <w:color w:val="000000"/>
                <w:szCs w:val="21"/>
              </w:rPr>
              <w:t>、13</w:t>
            </w:r>
            <w:r w:rsidR="00167224" w:rsidRPr="00213494">
              <w:rPr>
                <w:rFonts w:ascii="宋体" w:hAnsi="宋体" w:hint="eastAsia"/>
                <w:color w:val="000000"/>
                <w:szCs w:val="21"/>
              </w:rPr>
              <w:t>节</w:t>
            </w:r>
          </w:p>
          <w:p w:rsidR="00167224" w:rsidRPr="00213494" w:rsidRDefault="00167224" w:rsidP="00D41BE3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（食品系合）</w:t>
            </w:r>
          </w:p>
          <w:p w:rsidR="00167224" w:rsidRDefault="00167224" w:rsidP="00D41BE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吴建中</w:t>
            </w:r>
          </w:p>
          <w:p w:rsidR="00A95E95" w:rsidRPr="00213494" w:rsidRDefault="00A95E95" w:rsidP="00D41BE3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A303</w:t>
            </w:r>
          </w:p>
          <w:p w:rsidR="00167224" w:rsidRPr="00213494" w:rsidRDefault="00167224" w:rsidP="00D41BE3">
            <w:pPr>
              <w:adjustRightInd w:val="0"/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选修</w:t>
            </w:r>
            <w:r w:rsidRPr="00213494">
              <w:rPr>
                <w:rFonts w:ascii="宋体" w:hAnsi="宋体"/>
                <w:color w:val="000000"/>
                <w:szCs w:val="21"/>
              </w:rPr>
              <w:t>2</w:t>
            </w:r>
            <w:r w:rsidRPr="00213494"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</w:tc>
      </w:tr>
      <w:tr w:rsidR="00167224" w:rsidRPr="00713B99" w:rsidTr="00343D50">
        <w:trPr>
          <w:trHeight w:val="1513"/>
        </w:trPr>
        <w:tc>
          <w:tcPr>
            <w:tcW w:w="1512" w:type="dxa"/>
            <w:vAlign w:val="center"/>
          </w:tcPr>
          <w:p w:rsidR="00167224" w:rsidRPr="00B3724E" w:rsidRDefault="00167224" w:rsidP="00D41BE3">
            <w:pPr>
              <w:adjustRightInd w:val="0"/>
              <w:spacing w:line="240" w:lineRule="exact"/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四</w:t>
            </w:r>
          </w:p>
        </w:tc>
        <w:tc>
          <w:tcPr>
            <w:tcW w:w="1998" w:type="dxa"/>
          </w:tcPr>
          <w:p w:rsidR="00167224" w:rsidRPr="00213494" w:rsidRDefault="00167224" w:rsidP="001A0EA5">
            <w:pPr>
              <w:adjustRightInd w:val="0"/>
              <w:spacing w:line="240" w:lineRule="exact"/>
              <w:ind w:firstLineChars="149" w:firstLine="313"/>
              <w:rPr>
                <w:rFonts w:ascii="宋体"/>
                <w:bCs/>
                <w:szCs w:val="24"/>
              </w:rPr>
            </w:pPr>
          </w:p>
        </w:tc>
        <w:tc>
          <w:tcPr>
            <w:tcW w:w="1985" w:type="dxa"/>
          </w:tcPr>
          <w:p w:rsidR="00167224" w:rsidRPr="00343D50" w:rsidRDefault="0084135B" w:rsidP="00343D50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43D50">
              <w:rPr>
                <w:rFonts w:ascii="宋体" w:hAnsi="宋体" w:hint="eastAsia"/>
                <w:bCs/>
                <w:color w:val="000000"/>
                <w:szCs w:val="21"/>
              </w:rPr>
              <w:t>园艺产品加工与质量控制</w:t>
            </w:r>
          </w:p>
          <w:p w:rsidR="00343D50" w:rsidRPr="00343D50" w:rsidRDefault="00343D50" w:rsidP="00343D50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43D50">
              <w:rPr>
                <w:rFonts w:ascii="宋体" w:hAnsi="宋体" w:hint="eastAsia"/>
                <w:bCs/>
                <w:color w:val="000000"/>
                <w:szCs w:val="21"/>
              </w:rPr>
              <w:t>（15、16级食品系）</w:t>
            </w:r>
          </w:p>
          <w:p w:rsidR="00343D50" w:rsidRPr="00343D50" w:rsidRDefault="00343D50" w:rsidP="00343D50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84135B" w:rsidRPr="00343D50" w:rsidRDefault="0084135B" w:rsidP="00343D50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43D50">
              <w:rPr>
                <w:rFonts w:ascii="宋体" w:hAnsi="宋体" w:hint="eastAsia"/>
                <w:bCs/>
                <w:color w:val="000000"/>
                <w:szCs w:val="21"/>
              </w:rPr>
              <w:t>段翰英</w:t>
            </w:r>
          </w:p>
          <w:p w:rsidR="00B408D3" w:rsidRPr="00343D50" w:rsidRDefault="00EB1DE9" w:rsidP="00343D50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A119</w:t>
            </w:r>
          </w:p>
          <w:p w:rsidR="00AC051E" w:rsidRPr="00343D50" w:rsidRDefault="00AC051E" w:rsidP="00343D50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43D50">
              <w:rPr>
                <w:rFonts w:ascii="宋体" w:hAnsi="宋体" w:hint="eastAsia"/>
                <w:bCs/>
                <w:color w:val="000000"/>
                <w:szCs w:val="21"/>
              </w:rPr>
              <w:t>选修2.5学分</w:t>
            </w:r>
          </w:p>
        </w:tc>
        <w:tc>
          <w:tcPr>
            <w:tcW w:w="2410" w:type="dxa"/>
          </w:tcPr>
          <w:p w:rsidR="00167224" w:rsidRPr="00213494" w:rsidRDefault="00167224" w:rsidP="00957412">
            <w:pPr>
              <w:adjustRightInd w:val="0"/>
              <w:snapToGrid w:val="0"/>
              <w:spacing w:line="240" w:lineRule="exact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（第</w:t>
            </w:r>
            <w:r w:rsidRPr="00213494">
              <w:rPr>
                <w:rFonts w:ascii="宋体" w:hAnsi="宋体"/>
                <w:color w:val="000000"/>
                <w:sz w:val="18"/>
                <w:szCs w:val="18"/>
              </w:rPr>
              <w:t>7</w:t>
            </w: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213494">
              <w:rPr>
                <w:rFonts w:ascii="宋体" w:hAnsi="宋体"/>
                <w:color w:val="000000"/>
                <w:sz w:val="18"/>
                <w:szCs w:val="18"/>
              </w:rPr>
              <w:t>11</w:t>
            </w:r>
            <w:r w:rsidRPr="00213494">
              <w:rPr>
                <w:rFonts w:ascii="宋体" w:hAnsi="宋体" w:hint="eastAsia"/>
                <w:color w:val="000000"/>
                <w:sz w:val="18"/>
                <w:szCs w:val="18"/>
              </w:rPr>
              <w:t>周上形势与政策）</w:t>
            </w:r>
          </w:p>
        </w:tc>
        <w:tc>
          <w:tcPr>
            <w:tcW w:w="1799" w:type="dxa"/>
          </w:tcPr>
          <w:p w:rsidR="00167224" w:rsidRPr="00213494" w:rsidRDefault="00167224" w:rsidP="00D41BE3">
            <w:pPr>
              <w:adjustRightInd w:val="0"/>
              <w:spacing w:line="240" w:lineRule="exact"/>
              <w:ind w:firstLineChars="100" w:firstLine="210"/>
              <w:rPr>
                <w:rFonts w:ascii="宋体"/>
                <w:bCs/>
                <w:szCs w:val="21"/>
              </w:rPr>
            </w:pPr>
          </w:p>
        </w:tc>
      </w:tr>
      <w:tr w:rsidR="00167224" w:rsidRPr="00713B99" w:rsidTr="00343D50">
        <w:trPr>
          <w:trHeight w:val="1418"/>
        </w:trPr>
        <w:tc>
          <w:tcPr>
            <w:tcW w:w="1512" w:type="dxa"/>
            <w:vAlign w:val="center"/>
          </w:tcPr>
          <w:p w:rsidR="00167224" w:rsidRPr="00B3724E" w:rsidRDefault="00167224" w:rsidP="00D41BE3">
            <w:pPr>
              <w:adjustRightInd w:val="0"/>
              <w:spacing w:line="240" w:lineRule="exact"/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 w:hint="eastAsia"/>
                <w:b/>
                <w:bCs/>
                <w:szCs w:val="24"/>
              </w:rPr>
              <w:t>五</w:t>
            </w:r>
          </w:p>
        </w:tc>
        <w:tc>
          <w:tcPr>
            <w:tcW w:w="1998" w:type="dxa"/>
          </w:tcPr>
          <w:p w:rsidR="00167224" w:rsidRPr="00213494" w:rsidRDefault="00167224" w:rsidP="00D41BE3">
            <w:pPr>
              <w:adjustRightInd w:val="0"/>
              <w:snapToGrid w:val="0"/>
              <w:spacing w:line="240" w:lineRule="exact"/>
              <w:ind w:firstLineChars="150" w:firstLine="315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985" w:type="dxa"/>
          </w:tcPr>
          <w:p w:rsidR="00167224" w:rsidRPr="00213494" w:rsidRDefault="00167224" w:rsidP="00ED49C2">
            <w:pPr>
              <w:adjustRightInd w:val="0"/>
              <w:spacing w:line="240" w:lineRule="exact"/>
              <w:ind w:firstLineChars="149" w:firstLine="313"/>
              <w:rPr>
                <w:rFonts w:ascii="宋体"/>
                <w:bCs/>
                <w:szCs w:val="24"/>
              </w:rPr>
            </w:pPr>
            <w:r w:rsidRPr="00213494">
              <w:rPr>
                <w:rFonts w:ascii="宋体" w:hAnsi="宋体" w:hint="eastAsia"/>
                <w:bCs/>
                <w:szCs w:val="24"/>
              </w:rPr>
              <w:t>食品酶学</w:t>
            </w:r>
          </w:p>
          <w:p w:rsidR="00213494" w:rsidRDefault="00213494" w:rsidP="00E60912">
            <w:pPr>
              <w:adjustRightInd w:val="0"/>
              <w:spacing w:line="24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宁</w:t>
            </w:r>
            <w:r w:rsidR="00E60912">
              <w:rPr>
                <w:rFonts w:ascii="宋体" w:hAnsi="宋体" w:hint="eastAsia"/>
                <w:color w:val="000000"/>
                <w:szCs w:val="21"/>
              </w:rPr>
              <w:t xml:space="preserve"> 彭喜春</w:t>
            </w:r>
          </w:p>
          <w:p w:rsidR="00B408D3" w:rsidRDefault="00B408D3" w:rsidP="00B408D3">
            <w:pPr>
              <w:adjustRightInd w:val="0"/>
              <w:spacing w:line="240" w:lineRule="exact"/>
              <w:ind w:firstLineChars="199" w:firstLine="41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A303</w:t>
            </w:r>
          </w:p>
          <w:p w:rsidR="00167224" w:rsidRPr="00213494" w:rsidRDefault="00167224" w:rsidP="00ED49C2">
            <w:pPr>
              <w:adjustRightInd w:val="0"/>
              <w:spacing w:line="240" w:lineRule="exact"/>
              <w:ind w:firstLineChars="49" w:firstLine="103"/>
              <w:rPr>
                <w:rFonts w:ascii="宋体" w:hAnsi="宋体"/>
                <w:color w:val="000000"/>
                <w:szCs w:val="21"/>
              </w:rPr>
            </w:pPr>
            <w:r w:rsidRPr="00213494">
              <w:rPr>
                <w:rFonts w:ascii="宋体" w:hAnsi="宋体" w:hint="eastAsia"/>
                <w:color w:val="000000"/>
                <w:szCs w:val="21"/>
              </w:rPr>
              <w:t>选修</w:t>
            </w:r>
            <w:r w:rsidRPr="00213494">
              <w:rPr>
                <w:rFonts w:ascii="宋体" w:hAnsi="宋体"/>
                <w:color w:val="000000"/>
                <w:szCs w:val="21"/>
              </w:rPr>
              <w:t>2.5</w:t>
            </w:r>
            <w:r w:rsidRPr="00213494"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  <w:p w:rsidR="00167224" w:rsidRPr="00213494" w:rsidRDefault="00167224" w:rsidP="00ED49C2">
            <w:pPr>
              <w:adjustRightInd w:val="0"/>
              <w:spacing w:line="240" w:lineRule="exact"/>
              <w:ind w:firstLineChars="50" w:firstLine="105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Ansi="宋体" w:hint="eastAsia"/>
                <w:bCs/>
                <w:szCs w:val="21"/>
              </w:rPr>
              <w:t>食品酶学实验</w:t>
            </w:r>
          </w:p>
          <w:p w:rsidR="00167224" w:rsidRPr="00213494" w:rsidRDefault="00167224" w:rsidP="00377E4C">
            <w:pPr>
              <w:adjustRightInd w:val="0"/>
              <w:spacing w:line="240" w:lineRule="exact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Ansi="宋体" w:hint="eastAsia"/>
                <w:bCs/>
                <w:szCs w:val="21"/>
              </w:rPr>
              <w:t>（时间地点老师定）</w:t>
            </w:r>
          </w:p>
        </w:tc>
        <w:tc>
          <w:tcPr>
            <w:tcW w:w="2410" w:type="dxa"/>
          </w:tcPr>
          <w:p w:rsidR="00167224" w:rsidRDefault="00167224" w:rsidP="00D41BE3">
            <w:pPr>
              <w:adjustRightInd w:val="0"/>
              <w:spacing w:line="240" w:lineRule="exact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int="eastAsia"/>
                <w:bCs/>
                <w:szCs w:val="21"/>
              </w:rPr>
              <w:t>采后生理与贮运学（</w:t>
            </w:r>
            <w:r w:rsidR="0082553C">
              <w:rPr>
                <w:rFonts w:ascii="宋体" w:hint="eastAsia"/>
                <w:bCs/>
                <w:szCs w:val="21"/>
              </w:rPr>
              <w:t>15</w:t>
            </w:r>
            <w:r w:rsidRPr="00213494">
              <w:rPr>
                <w:rFonts w:ascii="宋体" w:hint="eastAsia"/>
                <w:bCs/>
                <w:szCs w:val="21"/>
              </w:rPr>
              <w:t>级食品系选修）</w:t>
            </w:r>
          </w:p>
          <w:p w:rsidR="00FC123F" w:rsidRPr="000939CF" w:rsidRDefault="00FC123F" w:rsidP="000939CF">
            <w:pPr>
              <w:ind w:firstLineChars="100" w:firstLine="21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7-8节</w:t>
            </w:r>
            <w:r w:rsidRPr="00213494">
              <w:rPr>
                <w:rFonts w:ascii="宋体" w:hAnsi="宋体"/>
                <w:color w:val="000000"/>
                <w:szCs w:val="21"/>
              </w:rPr>
              <w:t>)</w:t>
            </w:r>
          </w:p>
          <w:p w:rsidR="00167224" w:rsidRPr="00213494" w:rsidRDefault="00167224" w:rsidP="00D41BE3">
            <w:pPr>
              <w:adjustRightInd w:val="0"/>
              <w:spacing w:line="240" w:lineRule="exact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int="eastAsia"/>
                <w:bCs/>
                <w:szCs w:val="21"/>
              </w:rPr>
              <w:t xml:space="preserve">  </w:t>
            </w:r>
            <w:r w:rsidR="00B408D3">
              <w:rPr>
                <w:rFonts w:ascii="宋体" w:hint="eastAsia"/>
                <w:bCs/>
                <w:szCs w:val="21"/>
              </w:rPr>
              <w:t xml:space="preserve">  A303</w:t>
            </w:r>
          </w:p>
          <w:p w:rsidR="00167224" w:rsidRPr="00213494" w:rsidRDefault="00167224" w:rsidP="00D41BE3">
            <w:pPr>
              <w:adjustRightInd w:val="0"/>
              <w:spacing w:line="240" w:lineRule="exact"/>
              <w:ind w:firstLineChars="150" w:firstLine="315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int="eastAsia"/>
                <w:bCs/>
                <w:szCs w:val="21"/>
              </w:rPr>
              <w:t>黄雪松</w:t>
            </w:r>
          </w:p>
          <w:p w:rsidR="00167224" w:rsidRPr="00213494" w:rsidRDefault="00167224" w:rsidP="00D41BE3">
            <w:pPr>
              <w:adjustRightInd w:val="0"/>
              <w:spacing w:line="240" w:lineRule="exact"/>
              <w:ind w:firstLineChars="150" w:firstLine="315"/>
              <w:rPr>
                <w:rFonts w:ascii="宋体"/>
                <w:bCs/>
                <w:szCs w:val="21"/>
              </w:rPr>
            </w:pPr>
            <w:r w:rsidRPr="00213494">
              <w:rPr>
                <w:rFonts w:ascii="宋体" w:hint="eastAsia"/>
                <w:bCs/>
                <w:szCs w:val="21"/>
              </w:rPr>
              <w:t>2.5学分</w:t>
            </w:r>
          </w:p>
        </w:tc>
        <w:tc>
          <w:tcPr>
            <w:tcW w:w="1799" w:type="dxa"/>
          </w:tcPr>
          <w:p w:rsidR="00167224" w:rsidRPr="00213494" w:rsidRDefault="00167224" w:rsidP="00D41BE3">
            <w:pPr>
              <w:adjustRightInd w:val="0"/>
              <w:spacing w:line="240" w:lineRule="exact"/>
              <w:rPr>
                <w:rFonts w:ascii="宋体"/>
                <w:bCs/>
                <w:szCs w:val="21"/>
              </w:rPr>
            </w:pPr>
          </w:p>
        </w:tc>
      </w:tr>
    </w:tbl>
    <w:p w:rsidR="00167224" w:rsidRDefault="00167224" w:rsidP="00167224">
      <w:pPr>
        <w:ind w:firstLineChars="200" w:firstLine="420"/>
      </w:pPr>
    </w:p>
    <w:p w:rsidR="00167224" w:rsidRPr="00B3724E" w:rsidRDefault="00167224" w:rsidP="00167224">
      <w:pPr>
        <w:ind w:firstLineChars="740" w:firstLine="2080"/>
        <w:rPr>
          <w:rFonts w:asci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28"/>
          <w:szCs w:val="24"/>
        </w:rPr>
        <w:lastRenderedPageBreak/>
        <w:t>201</w:t>
      </w:r>
      <w:r w:rsidR="001E5890">
        <w:rPr>
          <w:rFonts w:ascii="宋体" w:hAnsi="宋体" w:hint="eastAsia"/>
          <w:b/>
          <w:bCs/>
          <w:sz w:val="28"/>
          <w:szCs w:val="24"/>
        </w:rPr>
        <w:t>8</w:t>
      </w:r>
      <w:r w:rsidRPr="00B3724E">
        <w:rPr>
          <w:rFonts w:ascii="宋体" w:hAnsi="宋体" w:hint="eastAsia"/>
          <w:b/>
          <w:bCs/>
          <w:sz w:val="30"/>
          <w:szCs w:val="30"/>
        </w:rPr>
        <w:t>～</w:t>
      </w:r>
      <w:r>
        <w:rPr>
          <w:rFonts w:ascii="宋体" w:hAnsi="宋体"/>
          <w:b/>
          <w:bCs/>
          <w:sz w:val="30"/>
          <w:szCs w:val="30"/>
        </w:rPr>
        <w:t>201</w:t>
      </w:r>
      <w:r w:rsidR="001E5890">
        <w:rPr>
          <w:rFonts w:ascii="宋体" w:hAnsi="宋体" w:hint="eastAsia"/>
          <w:b/>
          <w:bCs/>
          <w:sz w:val="30"/>
          <w:szCs w:val="30"/>
        </w:rPr>
        <w:t>9</w:t>
      </w:r>
      <w:r>
        <w:rPr>
          <w:rFonts w:ascii="宋体" w:hAnsi="宋体" w:hint="eastAsia"/>
          <w:b/>
          <w:bCs/>
          <w:sz w:val="30"/>
          <w:szCs w:val="30"/>
        </w:rPr>
        <w:t>学年第一</w:t>
      </w:r>
      <w:r w:rsidRPr="00B3724E">
        <w:rPr>
          <w:rFonts w:ascii="宋体" w:hAnsi="宋体" w:hint="eastAsia"/>
          <w:b/>
          <w:bCs/>
          <w:sz w:val="30"/>
          <w:szCs w:val="30"/>
        </w:rPr>
        <w:t>学期理工学院</w:t>
      </w:r>
      <w:r>
        <w:rPr>
          <w:rFonts w:ascii="宋体" w:hAnsi="宋体" w:hint="eastAsia"/>
          <w:b/>
          <w:bCs/>
          <w:sz w:val="30"/>
          <w:szCs w:val="30"/>
        </w:rPr>
        <w:t>食品系</w:t>
      </w:r>
    </w:p>
    <w:p w:rsidR="00167224" w:rsidRDefault="00167224" w:rsidP="00167224">
      <w:pPr>
        <w:ind w:leftChars="1307" w:left="2745" w:firstLineChars="148" w:firstLine="446"/>
        <w:rPr>
          <w:rFonts w:ascii="宋体" w:hAnsi="宋体"/>
          <w:b/>
          <w:bCs/>
          <w:color w:val="000000" w:themeColor="text1"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201</w:t>
      </w:r>
      <w:r w:rsidR="001E5890">
        <w:rPr>
          <w:rFonts w:ascii="宋体" w:hAnsi="宋体" w:hint="eastAsia"/>
          <w:b/>
          <w:bCs/>
          <w:sz w:val="30"/>
          <w:szCs w:val="30"/>
        </w:rPr>
        <w:t>6</w:t>
      </w:r>
      <w:r w:rsidRPr="00B3724E">
        <w:rPr>
          <w:rFonts w:ascii="宋体" w:hAnsi="宋体" w:hint="eastAsia"/>
          <w:b/>
          <w:bCs/>
          <w:sz w:val="30"/>
          <w:szCs w:val="30"/>
        </w:rPr>
        <w:t>级本科生课程表</w:t>
      </w:r>
      <w:r>
        <w:rPr>
          <w:rFonts w:ascii="宋体" w:hAnsi="宋体" w:hint="eastAsia"/>
          <w:b/>
          <w:bCs/>
          <w:sz w:val="30"/>
          <w:szCs w:val="30"/>
        </w:rPr>
        <w:t>（</w:t>
      </w:r>
      <w:r w:rsidRPr="00167224">
        <w:rPr>
          <w:rFonts w:ascii="宋体" w:hAnsi="宋体" w:hint="eastAsia"/>
          <w:b/>
          <w:bCs/>
          <w:color w:val="000000" w:themeColor="text1"/>
          <w:sz w:val="30"/>
          <w:szCs w:val="30"/>
        </w:rPr>
        <w:t>校本部）</w:t>
      </w:r>
    </w:p>
    <w:p w:rsidR="00444BB3" w:rsidRPr="00B3724E" w:rsidRDefault="00444BB3" w:rsidP="00444BB3">
      <w:pPr>
        <w:rPr>
          <w:rFonts w:ascii="宋体"/>
          <w:b/>
          <w:bCs/>
          <w:sz w:val="30"/>
          <w:szCs w:val="30"/>
        </w:rPr>
      </w:pPr>
      <w:r w:rsidRPr="00444BB3">
        <w:rPr>
          <w:rFonts w:asci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95249</wp:posOffset>
                </wp:positionH>
                <wp:positionV relativeFrom="paragraph">
                  <wp:posOffset>283845</wp:posOffset>
                </wp:positionV>
                <wp:extent cx="3457575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B3" w:rsidRPr="00444BB3" w:rsidRDefault="00444BB3">
                            <w:pPr>
                              <w:rPr>
                                <w:b/>
                              </w:rPr>
                            </w:pPr>
                            <w:r w:rsidRPr="00444BB3">
                              <w:rPr>
                                <w:rFonts w:hint="eastAsia"/>
                                <w:b/>
                              </w:rPr>
                              <w:t>食科：</w:t>
                            </w:r>
                            <w:r w:rsidRPr="00444BB3">
                              <w:rPr>
                                <w:rFonts w:hint="eastAsia"/>
                                <w:b/>
                              </w:rPr>
                              <w:t xml:space="preserve"> 27</w:t>
                            </w:r>
                            <w:r w:rsidRPr="00444BB3">
                              <w:rPr>
                                <w:rFonts w:hint="eastAsia"/>
                                <w:b/>
                              </w:rPr>
                              <w:t>人，食质：</w:t>
                            </w:r>
                            <w:r w:rsidRPr="00444BB3">
                              <w:rPr>
                                <w:rFonts w:hint="eastAsia"/>
                                <w:b/>
                              </w:rPr>
                              <w:t>34</w:t>
                            </w:r>
                            <w:r w:rsidRPr="00444BB3">
                              <w:rPr>
                                <w:rFonts w:hint="eastAsia"/>
                                <w:b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合计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6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5" type="#_x0000_t202" style="position:absolute;left:0;text-align:left;margin-left:7.5pt;margin-top:22.35pt;width:272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" filled="f" stroked="f">
                <v:textbox style="mso-fit-shape-to-text:t">
                  <w:txbxContent>
                    <w:p w:rsidR="00444BB3" w:rsidRPr="00444BB3" w:rsidRDefault="00444BB3">
                      <w:pPr>
                        <w:rPr>
                          <w:b/>
                        </w:rPr>
                      </w:pPr>
                      <w:r w:rsidRPr="00444BB3">
                        <w:rPr>
                          <w:rFonts w:hint="eastAsia"/>
                          <w:b/>
                        </w:rPr>
                        <w:t>食科：</w:t>
                      </w:r>
                      <w:r w:rsidRPr="00444BB3">
                        <w:rPr>
                          <w:rFonts w:hint="eastAsia"/>
                          <w:b/>
                        </w:rPr>
                        <w:t xml:space="preserve"> 27</w:t>
                      </w:r>
                      <w:r w:rsidRPr="00444BB3">
                        <w:rPr>
                          <w:rFonts w:hint="eastAsia"/>
                          <w:b/>
                        </w:rPr>
                        <w:t>人，食质：</w:t>
                      </w:r>
                      <w:r w:rsidRPr="00444BB3">
                        <w:rPr>
                          <w:rFonts w:hint="eastAsia"/>
                          <w:b/>
                        </w:rPr>
                        <w:t>34</w:t>
                      </w:r>
                      <w:r w:rsidRPr="00444BB3">
                        <w:rPr>
                          <w:rFonts w:hint="eastAsia"/>
                          <w:b/>
                        </w:rPr>
                        <w:t>人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合计：</w:t>
                      </w:r>
                      <w:r>
                        <w:rPr>
                          <w:rFonts w:hint="eastAsia"/>
                          <w:b/>
                        </w:rPr>
                        <w:t>61</w:t>
                      </w:r>
                      <w:r>
                        <w:rPr>
                          <w:rFonts w:hint="eastAsia"/>
                          <w:b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851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039"/>
        <w:gridCol w:w="2126"/>
        <w:gridCol w:w="2126"/>
        <w:gridCol w:w="2127"/>
      </w:tblGrid>
      <w:tr w:rsidR="00B661FE" w:rsidRPr="00713B99" w:rsidTr="002B11F6">
        <w:trPr>
          <w:trHeight w:val="1552"/>
        </w:trPr>
        <w:tc>
          <w:tcPr>
            <w:tcW w:w="1188" w:type="dxa"/>
          </w:tcPr>
          <w:p w:rsidR="00B661FE" w:rsidRPr="00B3724E" w:rsidRDefault="000C73CF" w:rsidP="00B661FE">
            <w:pPr>
              <w:rPr>
                <w:rFonts w:ascii="宋体"/>
                <w:b/>
                <w:bCs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2D655B4" wp14:editId="53A2D16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05</wp:posOffset>
                      </wp:positionV>
                      <wp:extent cx="736060" cy="846373"/>
                      <wp:effectExtent l="0" t="0" r="26035" b="30480"/>
                      <wp:wrapNone/>
                      <wp:docPr id="19" name="组合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060" cy="846373"/>
                                <a:chOff x="0" y="0"/>
                                <a:chExt cx="1410" cy="1685"/>
                              </a:xfrm>
                            </wpg:grpSpPr>
                            <wps:wsp>
                              <wps:cNvPr id="20" name="__TH_L2"/>
                              <wps:cNvCnPr/>
                              <wps:spPr bwMode="auto">
                                <a:xfrm>
                                  <a:off x="705" y="0"/>
                                  <a:ext cx="705" cy="1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__TH_L3"/>
                              <wps:cNvCnPr/>
                              <wps:spPr bwMode="auto">
                                <a:xfrm>
                                  <a:off x="0" y="843"/>
                                  <a:ext cx="1410" cy="8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__TH_B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" y="215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3CF" w:rsidRDefault="000C73CF" w:rsidP="000C73CF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__TH_B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" y="69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3CF" w:rsidRDefault="000C73CF" w:rsidP="000C73CF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__TH_B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" y="309"/>
                                  <a:ext cx="226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3CF" w:rsidRDefault="000C73CF" w:rsidP="000C73CF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__TH_B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" y="93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3CF" w:rsidRDefault="000C73CF" w:rsidP="000C73CF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__TH_B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" y="125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3CF" w:rsidRDefault="000C73CF" w:rsidP="000C73CF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__TH_B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" y="140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3CF" w:rsidRDefault="000C73CF" w:rsidP="000C73CF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9" o:spid="_x0000_s1036" style="position:absolute;left:0;text-align:left;margin-left:-5.5pt;margin-top:.15pt;width:57.95pt;height:66.65pt;z-index:251662336" coordsize="1410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">
                      <v:line id="__TH_L2" o:spid="_x0000_s1037" style="position:absolute;visibility:visible;mso-wrap-style:square" from="705,0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      <v:line id="__TH_L3" o:spid="_x0000_s1038" style="position:absolute;visibility:visible;mso-wrap-style:square" from="0,843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GPcQAAADbAAAADwAAAGRycy9kb3ducmV2LnhtbESPQWvCQBSE7wX/w/KE3uomIiKpm6Ap&#10;QqGHEu2lt0f2NYlm34bdrcb++q4geBxm5htmXYymF2dyvrOsIJ0lIIhrqztuFHwddi8rED4ga+wt&#10;k4IreSjyydMaM20vXNF5HxoRIewzVNCGMGRS+rolg35mB+Lo/VhnMETpGqkdXiLc9HKeJEtpsOO4&#10;0OJAZUv1af9rFKwOg3+7lt87++mOf9XHoqIFbpV6no6bVxCBxvAI39vvWsE8hd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0Y9xAAAANsAAAAPAAAAAAAAAAAA&#10;AAAAAKECAABkcnMvZG93bnJldi54bWxQSwUGAAAAAAQABAD5AAAAkgMAAAAA&#10;" strokeweight=".5pt"/>
                      <v:shape id="__TH_B114" o:spid="_x0000_s1039" type="#_x0000_t202" style="position:absolute;left:1036;top:215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<v:textbox inset="0,0,0,0">
                          <w:txbxContent>
                            <w:p w:rsidR="000C73CF" w:rsidRDefault="000C73CF" w:rsidP="000C73CF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5" o:spid="_x0000_s1040" type="#_x0000_t202" style="position:absolute;left:1135;top:690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0C73CF" w:rsidRDefault="000C73CF" w:rsidP="000C73CF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6" o:spid="_x0000_s1041" type="#_x0000_t202" style="position:absolute;left:262;top:309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0C73CF" w:rsidRDefault="000C73CF" w:rsidP="000C73CF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课</w:t>
                              </w:r>
                            </w:p>
                          </w:txbxContent>
                        </v:textbox>
                      </v:shape>
                      <v:shape id="__TH_B227" o:spid="_x0000_s1042" type="#_x0000_t202" style="position:absolute;left:787;top:93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:rsidR="000C73CF" w:rsidRDefault="000C73CF" w:rsidP="000C73CF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程</w:t>
                              </w:r>
                            </w:p>
                          </w:txbxContent>
                        </v:textbox>
                      </v:shape>
                      <v:shape id="__TH_B318" o:spid="_x0000_s1043" type="#_x0000_t202" style="position:absolute;left:255;top:1254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0C73CF" w:rsidRDefault="000C73CF" w:rsidP="000C73CF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329" o:spid="_x0000_s1044" type="#_x0000_t202" style="position:absolute;left:809;top:140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0C73CF" w:rsidRDefault="000C73CF" w:rsidP="000C73CF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9" w:type="dxa"/>
          </w:tcPr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B661FE" w:rsidRPr="00B661FE" w:rsidRDefault="00B661FE" w:rsidP="00B661FE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/>
                <w:b/>
                <w:bCs/>
                <w:szCs w:val="24"/>
              </w:rPr>
            </w:pPr>
            <w:r w:rsidRPr="00B661FE">
              <w:rPr>
                <w:rFonts w:ascii="宋体" w:hAnsi="宋体"/>
                <w:b/>
                <w:bCs/>
                <w:szCs w:val="24"/>
              </w:rPr>
              <w:t>2</w:t>
            </w:r>
            <w:r w:rsidRPr="00B661F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8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40</w:t>
            </w:r>
          </w:p>
        </w:tc>
        <w:tc>
          <w:tcPr>
            <w:tcW w:w="2126" w:type="dxa"/>
          </w:tcPr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3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4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0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1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40</w:t>
            </w:r>
          </w:p>
        </w:tc>
        <w:tc>
          <w:tcPr>
            <w:tcW w:w="2126" w:type="dxa"/>
          </w:tcPr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7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8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4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30-17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5</w:t>
            </w:r>
          </w:p>
        </w:tc>
        <w:tc>
          <w:tcPr>
            <w:tcW w:w="2127" w:type="dxa"/>
          </w:tcPr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12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13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2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35</w:t>
            </w:r>
          </w:p>
        </w:tc>
      </w:tr>
      <w:tr w:rsidR="00B661FE" w:rsidRPr="00713B99" w:rsidTr="002B11F6">
        <w:trPr>
          <w:trHeight w:val="1832"/>
        </w:trPr>
        <w:tc>
          <w:tcPr>
            <w:tcW w:w="1188" w:type="dxa"/>
            <w:vAlign w:val="center"/>
          </w:tcPr>
          <w:p w:rsidR="00B661FE" w:rsidRPr="00B3724E" w:rsidRDefault="00B661FE" w:rsidP="00B661FE">
            <w:pPr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一</w:t>
            </w:r>
          </w:p>
        </w:tc>
        <w:tc>
          <w:tcPr>
            <w:tcW w:w="2039" w:type="dxa"/>
          </w:tcPr>
          <w:p w:rsidR="00B661FE" w:rsidRPr="00B52686" w:rsidRDefault="00B661FE" w:rsidP="00B661FE">
            <w:pPr>
              <w:snapToGrid w:val="0"/>
              <w:spacing w:line="240" w:lineRule="atLeast"/>
              <w:jc w:val="center"/>
              <w:rPr>
                <w:rFonts w:ascii="宋体" w:eastAsia="黑体" w:hAnsi="宋体"/>
                <w:szCs w:val="21"/>
              </w:rPr>
            </w:pPr>
          </w:p>
        </w:tc>
        <w:tc>
          <w:tcPr>
            <w:tcW w:w="2126" w:type="dxa"/>
          </w:tcPr>
          <w:p w:rsidR="00B661FE" w:rsidRPr="00D21D86" w:rsidRDefault="00B661FE" w:rsidP="00B661FE">
            <w:pPr>
              <w:ind w:firstLineChars="49" w:firstLine="103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食品生物技术导论</w:t>
            </w:r>
          </w:p>
          <w:p w:rsidR="00B661FE" w:rsidRPr="00D21D86" w:rsidRDefault="00B661FE" w:rsidP="00B661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（食质必修</w:t>
            </w:r>
            <w:r w:rsidRPr="00D21D8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食科选修）</w:t>
            </w:r>
          </w:p>
          <w:p w:rsidR="00B661FE" w:rsidRPr="00D21D86" w:rsidRDefault="00B661FE" w:rsidP="006C78C7">
            <w:pPr>
              <w:ind w:firstLineChars="250" w:firstLine="525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彭喜春</w:t>
            </w:r>
            <w:r w:rsidR="001923FC" w:rsidRPr="00D21D86"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</w:p>
          <w:p w:rsidR="00B661FE" w:rsidRPr="00D21D86" w:rsidRDefault="00B661FE" w:rsidP="00B661FE">
            <w:pPr>
              <w:ind w:firstLineChars="247" w:firstLine="519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A303</w:t>
            </w:r>
          </w:p>
          <w:p w:rsidR="00B661FE" w:rsidRPr="00D21D86" w:rsidRDefault="00B661FE" w:rsidP="00A920F2">
            <w:pPr>
              <w:ind w:firstLineChars="147" w:firstLine="309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选修</w:t>
            </w:r>
            <w:r w:rsidRPr="00D21D86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学分</w:t>
            </w:r>
          </w:p>
        </w:tc>
        <w:tc>
          <w:tcPr>
            <w:tcW w:w="2126" w:type="dxa"/>
          </w:tcPr>
          <w:p w:rsidR="00B661FE" w:rsidRPr="00D21D86" w:rsidRDefault="00B661FE" w:rsidP="00B661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仪器分析（</w:t>
            </w:r>
            <w:r w:rsidRPr="00D21D86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节）</w:t>
            </w:r>
          </w:p>
          <w:p w:rsidR="00B661FE" w:rsidRPr="00D21D86" w:rsidRDefault="00B661FE" w:rsidP="00B661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（食质必修，食科选修）</w:t>
            </w:r>
          </w:p>
          <w:p w:rsidR="00B661FE" w:rsidRPr="00D21D86" w:rsidRDefault="00E579E1" w:rsidP="00B661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谢新媛</w:t>
            </w:r>
          </w:p>
          <w:p w:rsidR="00A229F5" w:rsidRPr="00D21D86" w:rsidRDefault="00A229F5" w:rsidP="00B661F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A304</w:t>
            </w:r>
          </w:p>
          <w:p w:rsidR="00B661FE" w:rsidRPr="00D21D86" w:rsidRDefault="00B661FE" w:rsidP="00B661FE">
            <w:pPr>
              <w:ind w:firstLineChars="250" w:firstLine="525"/>
              <w:rPr>
                <w:rFonts w:ascii="Times New Roman" w:hAnsi="Times New Roman"/>
                <w:color w:val="000000"/>
                <w:szCs w:val="24"/>
              </w:rPr>
            </w:pP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必修</w:t>
            </w:r>
            <w:r w:rsidRPr="00D21D86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D21D86">
              <w:rPr>
                <w:rFonts w:ascii="Times New Roman" w:hAnsi="Times New Roman" w:hint="eastAsia"/>
                <w:color w:val="000000"/>
                <w:szCs w:val="24"/>
              </w:rPr>
              <w:t>学分</w:t>
            </w:r>
          </w:p>
        </w:tc>
        <w:tc>
          <w:tcPr>
            <w:tcW w:w="2127" w:type="dxa"/>
          </w:tcPr>
          <w:p w:rsidR="00B661FE" w:rsidRPr="00BF6E56" w:rsidRDefault="00B661FE" w:rsidP="00B661FE">
            <w:pPr>
              <w:snapToGrid w:val="0"/>
              <w:spacing w:line="240" w:lineRule="atLeast"/>
              <w:ind w:firstLineChars="150" w:firstLine="270"/>
              <w:rPr>
                <w:rFonts w:ascii="宋体"/>
                <w:bCs/>
                <w:sz w:val="18"/>
                <w:szCs w:val="18"/>
              </w:rPr>
            </w:pPr>
          </w:p>
        </w:tc>
      </w:tr>
      <w:tr w:rsidR="00B661FE" w:rsidRPr="00713B99" w:rsidTr="002B11F6">
        <w:trPr>
          <w:trHeight w:val="1891"/>
        </w:trPr>
        <w:tc>
          <w:tcPr>
            <w:tcW w:w="1188" w:type="dxa"/>
            <w:vAlign w:val="center"/>
          </w:tcPr>
          <w:p w:rsidR="00B661FE" w:rsidRPr="00B3724E" w:rsidRDefault="00B661FE" w:rsidP="00B661FE">
            <w:pPr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二</w:t>
            </w:r>
          </w:p>
        </w:tc>
        <w:tc>
          <w:tcPr>
            <w:tcW w:w="2039" w:type="dxa"/>
          </w:tcPr>
          <w:p w:rsidR="00B661FE" w:rsidRPr="00B52686" w:rsidRDefault="00B661FE" w:rsidP="00B661FE">
            <w:pPr>
              <w:ind w:firstLineChars="147" w:firstLine="309"/>
              <w:rPr>
                <w:rFonts w:ascii="宋体"/>
                <w:bCs/>
                <w:szCs w:val="21"/>
              </w:rPr>
            </w:pPr>
          </w:p>
        </w:tc>
        <w:tc>
          <w:tcPr>
            <w:tcW w:w="2126" w:type="dxa"/>
          </w:tcPr>
          <w:p w:rsidR="00B661FE" w:rsidRPr="00B52686" w:rsidRDefault="00B661FE" w:rsidP="00B661F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食品免疫学分析技术</w:t>
            </w:r>
          </w:p>
          <w:p w:rsidR="00B661FE" w:rsidRPr="00B52686" w:rsidRDefault="00B661FE" w:rsidP="00B661F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52686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Pr="00B5268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Pr="00B52686">
              <w:rPr>
                <w:rFonts w:ascii="宋体" w:hAnsi="宋体"/>
                <w:color w:val="000000"/>
                <w:sz w:val="18"/>
                <w:szCs w:val="18"/>
              </w:rPr>
              <w:t>(</w:t>
            </w:r>
            <w:r w:rsidRPr="00B52686">
              <w:rPr>
                <w:rFonts w:ascii="宋体" w:hAnsi="宋体" w:hint="eastAsia"/>
                <w:color w:val="000000"/>
                <w:sz w:val="18"/>
                <w:szCs w:val="18"/>
              </w:rPr>
              <w:t>食品系</w:t>
            </w:r>
            <w:r w:rsidRPr="00B52686">
              <w:rPr>
                <w:rFonts w:ascii="宋体" w:hAnsi="宋体"/>
                <w:color w:val="000000"/>
                <w:sz w:val="18"/>
                <w:szCs w:val="18"/>
              </w:rPr>
              <w:t>)</w:t>
            </w:r>
          </w:p>
          <w:p w:rsidR="00B661FE" w:rsidRDefault="00A043F4" w:rsidP="00FF03FF">
            <w:pPr>
              <w:widowControl/>
              <w:ind w:firstLine="43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向军俭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 w:rsidR="00B661FE" w:rsidRPr="00B5268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FF03FF" w:rsidRPr="00B52686" w:rsidRDefault="00FF03FF" w:rsidP="00FF03FF">
            <w:pPr>
              <w:widowControl/>
              <w:ind w:firstLine="43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A212</w:t>
            </w:r>
          </w:p>
          <w:p w:rsidR="00B661FE" w:rsidRPr="00B52686" w:rsidRDefault="00B661FE" w:rsidP="00B661FE">
            <w:pPr>
              <w:ind w:firstLineChars="99" w:firstLine="208"/>
              <w:rPr>
                <w:rFonts w:ascii="宋体"/>
                <w:bCs/>
                <w:szCs w:val="21"/>
              </w:rPr>
            </w:pP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选修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学分</w:t>
            </w:r>
          </w:p>
        </w:tc>
        <w:tc>
          <w:tcPr>
            <w:tcW w:w="2126" w:type="dxa"/>
          </w:tcPr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马克思主义基本原理概论（内招）</w:t>
            </w:r>
          </w:p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7-9节</w:t>
            </w:r>
          </w:p>
          <w:p w:rsidR="00B661FE" w:rsidRPr="004660C3" w:rsidRDefault="00B661FE" w:rsidP="004D6380">
            <w:pPr>
              <w:ind w:firstLineChars="250" w:firstLine="525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任彩红</w:t>
            </w:r>
          </w:p>
          <w:p w:rsidR="00B661FE" w:rsidRPr="004660C3" w:rsidRDefault="00B661FE" w:rsidP="004D6380">
            <w:pPr>
              <w:ind w:firstLineChars="150" w:firstLine="315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必修</w:t>
            </w:r>
            <w:r w:rsidRPr="004660C3">
              <w:rPr>
                <w:rFonts w:ascii="宋体" w:hAnsi="宋体"/>
                <w:bCs/>
                <w:szCs w:val="21"/>
              </w:rPr>
              <w:t>3</w:t>
            </w:r>
            <w:r w:rsidRPr="004660C3">
              <w:rPr>
                <w:rFonts w:ascii="宋体" w:hAnsi="宋体" w:hint="eastAsia"/>
                <w:bCs/>
                <w:szCs w:val="21"/>
              </w:rPr>
              <w:t>学分</w:t>
            </w:r>
          </w:p>
          <w:p w:rsidR="00B661FE" w:rsidRPr="004660C3" w:rsidRDefault="00B661FE" w:rsidP="000776AE">
            <w:pPr>
              <w:ind w:firstLineChars="250" w:firstLine="525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A</w:t>
            </w:r>
            <w:r w:rsidR="000776AE">
              <w:rPr>
                <w:rFonts w:ascii="宋体" w:hAnsi="宋体" w:hint="eastAsia"/>
                <w:bCs/>
                <w:szCs w:val="21"/>
              </w:rPr>
              <w:t>205</w:t>
            </w:r>
          </w:p>
        </w:tc>
        <w:tc>
          <w:tcPr>
            <w:tcW w:w="2127" w:type="dxa"/>
          </w:tcPr>
          <w:p w:rsidR="00B661FE" w:rsidRPr="002B11F6" w:rsidRDefault="00B661FE" w:rsidP="002B11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B11F6">
              <w:rPr>
                <w:rFonts w:ascii="Times New Roman" w:hAnsi="Times New Roman" w:hint="eastAsia"/>
                <w:color w:val="000000"/>
                <w:szCs w:val="24"/>
              </w:rPr>
              <w:t>农副产品综合利用</w:t>
            </w:r>
          </w:p>
          <w:p w:rsidR="005A226B" w:rsidRPr="002B11F6" w:rsidRDefault="005A226B" w:rsidP="002B11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B11F6">
              <w:rPr>
                <w:rFonts w:ascii="Times New Roman" w:hAnsi="Times New Roman" w:hint="eastAsia"/>
                <w:color w:val="000000"/>
                <w:szCs w:val="24"/>
              </w:rPr>
              <w:t>11-12</w:t>
            </w:r>
            <w:r w:rsidRPr="002B11F6">
              <w:rPr>
                <w:rFonts w:ascii="Times New Roman" w:hAnsi="Times New Roman" w:hint="eastAsia"/>
                <w:color w:val="000000"/>
                <w:szCs w:val="24"/>
              </w:rPr>
              <w:t>节</w:t>
            </w:r>
          </w:p>
          <w:p w:rsidR="00B661FE" w:rsidRPr="002B11F6" w:rsidRDefault="00B661FE" w:rsidP="002B11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B11F6">
              <w:rPr>
                <w:rFonts w:ascii="Times New Roman" w:hAnsi="Times New Roman" w:hint="eastAsia"/>
                <w:color w:val="000000"/>
                <w:szCs w:val="24"/>
              </w:rPr>
              <w:t>汪勇</w:t>
            </w:r>
          </w:p>
          <w:p w:rsidR="005A226B" w:rsidRPr="002B11F6" w:rsidRDefault="00F966D5" w:rsidP="002B11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B11F6">
              <w:rPr>
                <w:rFonts w:ascii="Times New Roman" w:hAnsi="Times New Roman" w:hint="eastAsia"/>
                <w:color w:val="000000"/>
                <w:szCs w:val="24"/>
              </w:rPr>
              <w:t>A303</w:t>
            </w:r>
          </w:p>
          <w:p w:rsidR="00B661FE" w:rsidRPr="002B11F6" w:rsidRDefault="00B661FE" w:rsidP="002B11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B11F6">
              <w:rPr>
                <w:rFonts w:ascii="Times New Roman" w:hAnsi="Times New Roman" w:hint="eastAsia"/>
                <w:color w:val="000000"/>
                <w:szCs w:val="24"/>
              </w:rPr>
              <w:t>（食品系合班）</w:t>
            </w:r>
          </w:p>
          <w:p w:rsidR="00B661FE" w:rsidRPr="002B11F6" w:rsidRDefault="00B661FE" w:rsidP="002B11F6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B11F6">
              <w:rPr>
                <w:rFonts w:ascii="Times New Roman" w:hAnsi="Times New Roman" w:hint="eastAsia"/>
                <w:color w:val="000000"/>
                <w:szCs w:val="24"/>
              </w:rPr>
              <w:t>选修</w:t>
            </w:r>
            <w:r w:rsidRPr="002B11F6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2B11F6">
              <w:rPr>
                <w:rFonts w:ascii="Times New Roman" w:hAnsi="Times New Roman" w:hint="eastAsia"/>
                <w:color w:val="000000"/>
                <w:szCs w:val="24"/>
              </w:rPr>
              <w:t>学分</w:t>
            </w:r>
          </w:p>
        </w:tc>
      </w:tr>
      <w:tr w:rsidR="00B661FE" w:rsidRPr="00713B99" w:rsidTr="002B11F6">
        <w:trPr>
          <w:cantSplit/>
          <w:trHeight w:val="2225"/>
        </w:trPr>
        <w:tc>
          <w:tcPr>
            <w:tcW w:w="1188" w:type="dxa"/>
            <w:vAlign w:val="center"/>
          </w:tcPr>
          <w:p w:rsidR="00B661FE" w:rsidRPr="00B3724E" w:rsidRDefault="00B661FE" w:rsidP="00B661FE">
            <w:pPr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三</w:t>
            </w:r>
          </w:p>
        </w:tc>
        <w:tc>
          <w:tcPr>
            <w:tcW w:w="2039" w:type="dxa"/>
          </w:tcPr>
          <w:p w:rsidR="00B661FE" w:rsidRPr="00B52686" w:rsidRDefault="00B661FE" w:rsidP="00B661FE">
            <w:pPr>
              <w:ind w:firstLineChars="49" w:firstLine="103"/>
              <w:rPr>
                <w:rFonts w:ascii="宋体"/>
                <w:bCs/>
                <w:color w:val="000000"/>
                <w:szCs w:val="21"/>
              </w:rPr>
            </w:pPr>
            <w:r w:rsidRPr="00B52686">
              <w:rPr>
                <w:rFonts w:ascii="宋体" w:hAnsi="宋体" w:hint="eastAsia"/>
                <w:bCs/>
                <w:color w:val="000000"/>
                <w:szCs w:val="21"/>
              </w:rPr>
              <w:t>食品工艺学导论</w:t>
            </w:r>
          </w:p>
          <w:p w:rsidR="00B661FE" w:rsidRPr="00B52686" w:rsidRDefault="00B661FE" w:rsidP="00B661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2686">
              <w:rPr>
                <w:rFonts w:ascii="宋体" w:hAnsi="宋体" w:hint="eastAsia"/>
                <w:color w:val="000000"/>
                <w:sz w:val="18"/>
                <w:szCs w:val="18"/>
              </w:rPr>
              <w:t>（食品系）</w:t>
            </w:r>
          </w:p>
          <w:p w:rsidR="00B661FE" w:rsidRDefault="00B661FE" w:rsidP="00B661F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52686">
              <w:rPr>
                <w:rFonts w:ascii="宋体" w:hAnsi="宋体" w:hint="eastAsia"/>
                <w:bCs/>
                <w:color w:val="000000"/>
                <w:szCs w:val="21"/>
              </w:rPr>
              <w:t>李爱军</w:t>
            </w:r>
          </w:p>
          <w:p w:rsidR="008A4D1D" w:rsidRPr="00B52686" w:rsidRDefault="008A4D1D" w:rsidP="00B661FE">
            <w:pPr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A205</w:t>
            </w:r>
          </w:p>
          <w:p w:rsidR="00B661FE" w:rsidRPr="00B52686" w:rsidRDefault="00B661FE" w:rsidP="00B661FE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B52686">
              <w:rPr>
                <w:rFonts w:ascii="宋体" w:hAnsi="宋体" w:hint="eastAsia"/>
                <w:bCs/>
                <w:color w:val="000000"/>
                <w:szCs w:val="21"/>
              </w:rPr>
              <w:t>必修</w:t>
            </w:r>
            <w:r w:rsidRPr="00B52686">
              <w:rPr>
                <w:rFonts w:ascii="宋体" w:hAnsi="宋体"/>
                <w:bCs/>
                <w:color w:val="000000"/>
                <w:szCs w:val="21"/>
              </w:rPr>
              <w:t>2</w:t>
            </w:r>
            <w:r w:rsidRPr="00B52686">
              <w:rPr>
                <w:rFonts w:ascii="宋体" w:hAnsi="宋体" w:hint="eastAsia"/>
                <w:bCs/>
                <w:color w:val="000000"/>
                <w:szCs w:val="21"/>
              </w:rPr>
              <w:t>学分</w:t>
            </w:r>
          </w:p>
        </w:tc>
        <w:tc>
          <w:tcPr>
            <w:tcW w:w="2126" w:type="dxa"/>
          </w:tcPr>
          <w:p w:rsidR="00B661FE" w:rsidRPr="00B52686" w:rsidRDefault="00B661FE" w:rsidP="00B661FE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B52686">
              <w:rPr>
                <w:rFonts w:ascii="宋体" w:hAnsi="宋体" w:hint="eastAsia"/>
                <w:color w:val="000000"/>
                <w:szCs w:val="21"/>
              </w:rPr>
              <w:t>转基因食品安全性评价（</w:t>
            </w:r>
            <w:r w:rsidRPr="00B52686">
              <w:rPr>
                <w:rFonts w:ascii="宋体" w:hAnsi="宋体"/>
                <w:color w:val="000000"/>
                <w:szCs w:val="21"/>
              </w:rPr>
              <w:t>1-9</w:t>
            </w:r>
            <w:r w:rsidRPr="00B52686">
              <w:rPr>
                <w:rFonts w:ascii="宋体" w:hAnsi="宋体" w:hint="eastAsia"/>
                <w:color w:val="000000"/>
                <w:szCs w:val="21"/>
              </w:rPr>
              <w:t>周）</w:t>
            </w:r>
          </w:p>
          <w:p w:rsidR="00B661FE" w:rsidRPr="00B52686" w:rsidRDefault="00B661FE" w:rsidP="00B661F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B52686">
              <w:rPr>
                <w:rFonts w:ascii="宋体" w:hAnsi="宋体" w:hint="eastAsia"/>
                <w:color w:val="000000"/>
                <w:sz w:val="18"/>
                <w:szCs w:val="18"/>
              </w:rPr>
              <w:t>（食品系）</w:t>
            </w:r>
          </w:p>
          <w:p w:rsidR="00B661FE" w:rsidRDefault="00F35937" w:rsidP="00B661F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白卫滨</w:t>
            </w:r>
          </w:p>
          <w:p w:rsidR="00E62E67" w:rsidRPr="00B52686" w:rsidRDefault="00E62E67" w:rsidP="00B661F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303</w:t>
            </w:r>
          </w:p>
          <w:p w:rsidR="00B661FE" w:rsidRPr="00B52686" w:rsidRDefault="00B661FE" w:rsidP="00B661FE">
            <w:pPr>
              <w:snapToGrid w:val="0"/>
              <w:spacing w:line="240" w:lineRule="atLeast"/>
              <w:jc w:val="center"/>
              <w:rPr>
                <w:rFonts w:ascii="宋体"/>
                <w:bCs/>
                <w:szCs w:val="21"/>
              </w:rPr>
            </w:pPr>
            <w:r w:rsidRPr="00B52686">
              <w:rPr>
                <w:rFonts w:ascii="宋体" w:hAnsi="宋体" w:hint="eastAsia"/>
                <w:color w:val="000000"/>
                <w:sz w:val="18"/>
                <w:szCs w:val="18"/>
              </w:rPr>
              <w:t>选修</w:t>
            </w:r>
            <w:r w:rsidRPr="00B52686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 w:rsidRPr="00B52686">
              <w:rPr>
                <w:rFonts w:ascii="宋体" w:hAnsi="宋体" w:hint="eastAsia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2126" w:type="dxa"/>
          </w:tcPr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仪器分析实验</w:t>
            </w:r>
          </w:p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曹丽伟、蔡怀鸿、</w:t>
            </w:r>
          </w:p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何康明、周艳辉</w:t>
            </w:r>
          </w:p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（</w:t>
            </w:r>
            <w:r w:rsidRPr="004660C3">
              <w:rPr>
                <w:rFonts w:ascii="宋体" w:hAnsi="宋体"/>
                <w:bCs/>
                <w:szCs w:val="21"/>
              </w:rPr>
              <w:t>1</w:t>
            </w:r>
            <w:r w:rsidRPr="004660C3">
              <w:rPr>
                <w:rFonts w:ascii="宋体" w:hAnsi="宋体" w:hint="eastAsia"/>
                <w:bCs/>
                <w:szCs w:val="21"/>
              </w:rPr>
              <w:t>6食品系合班</w:t>
            </w:r>
            <w:r w:rsidR="004660C3" w:rsidRPr="004660C3">
              <w:rPr>
                <w:rFonts w:ascii="宋体" w:hAnsi="宋体" w:hint="eastAsia"/>
                <w:bCs/>
                <w:szCs w:val="21"/>
              </w:rPr>
              <w:t>，食质必修，食科选修</w:t>
            </w:r>
            <w:r w:rsidRPr="004660C3">
              <w:rPr>
                <w:rFonts w:ascii="宋体" w:hAnsi="宋体" w:hint="eastAsia"/>
                <w:bCs/>
                <w:szCs w:val="21"/>
              </w:rPr>
              <w:t>）</w:t>
            </w:r>
          </w:p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化学楼仪器分析室</w:t>
            </w:r>
          </w:p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/>
                <w:bCs/>
                <w:szCs w:val="21"/>
              </w:rPr>
              <w:t>13:</w:t>
            </w:r>
            <w:r w:rsidRPr="004660C3">
              <w:rPr>
                <w:rFonts w:ascii="宋体" w:hAnsi="宋体" w:hint="eastAsia"/>
                <w:bCs/>
                <w:szCs w:val="21"/>
              </w:rPr>
              <w:t>00</w:t>
            </w:r>
            <w:r w:rsidRPr="004660C3">
              <w:rPr>
                <w:rFonts w:ascii="宋体" w:hAnsi="宋体"/>
                <w:bCs/>
                <w:szCs w:val="21"/>
              </w:rPr>
              <w:t>-18:15</w:t>
            </w:r>
          </w:p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 w:hint="eastAsia"/>
                <w:bCs/>
                <w:szCs w:val="21"/>
              </w:rPr>
              <w:t>（</w:t>
            </w:r>
            <w:r w:rsidR="009A43BE">
              <w:rPr>
                <w:rFonts w:ascii="宋体" w:hAnsi="宋体" w:hint="eastAsia"/>
                <w:bCs/>
                <w:szCs w:val="21"/>
              </w:rPr>
              <w:t>10-13</w:t>
            </w:r>
            <w:r w:rsidRPr="004660C3">
              <w:rPr>
                <w:rFonts w:ascii="宋体" w:hAnsi="宋体" w:hint="eastAsia"/>
                <w:bCs/>
                <w:szCs w:val="21"/>
              </w:rPr>
              <w:t>周）</w:t>
            </w:r>
          </w:p>
          <w:p w:rsidR="00B661FE" w:rsidRPr="004660C3" w:rsidRDefault="00B661FE" w:rsidP="004660C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660C3">
              <w:rPr>
                <w:rFonts w:ascii="宋体" w:hAnsi="宋体"/>
                <w:bCs/>
                <w:szCs w:val="21"/>
              </w:rPr>
              <w:t>1</w:t>
            </w:r>
            <w:r w:rsidRPr="004660C3">
              <w:rPr>
                <w:rFonts w:ascii="宋体" w:hAnsi="宋体" w:hint="eastAsia"/>
                <w:bCs/>
                <w:szCs w:val="21"/>
              </w:rPr>
              <w:t>学分</w:t>
            </w:r>
          </w:p>
        </w:tc>
        <w:tc>
          <w:tcPr>
            <w:tcW w:w="2127" w:type="dxa"/>
          </w:tcPr>
          <w:p w:rsidR="00B661FE" w:rsidRPr="00BF6E56" w:rsidRDefault="00B661FE" w:rsidP="00B661FE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</w:tr>
      <w:tr w:rsidR="00B661FE" w:rsidRPr="00713B99" w:rsidTr="002B11F6">
        <w:trPr>
          <w:trHeight w:val="2022"/>
        </w:trPr>
        <w:tc>
          <w:tcPr>
            <w:tcW w:w="1188" w:type="dxa"/>
            <w:vAlign w:val="center"/>
          </w:tcPr>
          <w:p w:rsidR="00B661FE" w:rsidRPr="00B3724E" w:rsidRDefault="00B661FE" w:rsidP="00B661FE">
            <w:pPr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四</w:t>
            </w:r>
          </w:p>
        </w:tc>
        <w:tc>
          <w:tcPr>
            <w:tcW w:w="2039" w:type="dxa"/>
          </w:tcPr>
          <w:p w:rsidR="00B661FE" w:rsidRPr="00B52686" w:rsidRDefault="00B661FE" w:rsidP="00B661FE">
            <w:pPr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2126" w:type="dxa"/>
          </w:tcPr>
          <w:p w:rsidR="00B661FE" w:rsidRDefault="00B661FE" w:rsidP="00A920F2">
            <w:pPr>
              <w:adjustRightInd w:val="0"/>
              <w:spacing w:line="240" w:lineRule="exact"/>
              <w:ind w:firstLineChars="245" w:firstLine="514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园艺产品加工与质量控制</w:t>
            </w:r>
          </w:p>
          <w:p w:rsidR="00343D50" w:rsidRDefault="00343D50" w:rsidP="00343D50">
            <w:pPr>
              <w:adjustRightInd w:val="0"/>
              <w:spacing w:line="240" w:lineRule="exact"/>
              <w:ind w:firstLineChars="50" w:firstLine="105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（15、16级食品系）</w:t>
            </w:r>
          </w:p>
          <w:p w:rsidR="00B661FE" w:rsidRDefault="00B661FE" w:rsidP="00B661FE">
            <w:pPr>
              <w:adjustRightInd w:val="0"/>
              <w:spacing w:line="240" w:lineRule="exact"/>
              <w:ind w:firstLineChars="245" w:firstLine="514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段翰英</w:t>
            </w:r>
          </w:p>
          <w:p w:rsidR="00032F70" w:rsidRDefault="00EB1DE9" w:rsidP="00B661FE">
            <w:pPr>
              <w:adjustRightInd w:val="0"/>
              <w:spacing w:line="240" w:lineRule="exact"/>
              <w:ind w:firstLineChars="245" w:firstLine="514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A119</w:t>
            </w:r>
          </w:p>
          <w:p w:rsidR="00B661FE" w:rsidRPr="00B52686" w:rsidRDefault="00B661FE" w:rsidP="00B661F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选修2.5学分</w:t>
            </w:r>
          </w:p>
        </w:tc>
        <w:tc>
          <w:tcPr>
            <w:tcW w:w="2126" w:type="dxa"/>
          </w:tcPr>
          <w:p w:rsidR="00B661FE" w:rsidRPr="00B52686" w:rsidRDefault="00B661FE" w:rsidP="00B661FE">
            <w:pPr>
              <w:snapToGrid w:val="0"/>
              <w:spacing w:line="240" w:lineRule="atLeast"/>
              <w:ind w:firstLineChars="150" w:firstLine="315"/>
              <w:rPr>
                <w:rFonts w:ascii="宋体"/>
                <w:bCs/>
                <w:szCs w:val="21"/>
              </w:rPr>
            </w:pPr>
          </w:p>
        </w:tc>
        <w:tc>
          <w:tcPr>
            <w:tcW w:w="2127" w:type="dxa"/>
          </w:tcPr>
          <w:p w:rsidR="00B661FE" w:rsidRPr="00BF6E56" w:rsidRDefault="00B661FE" w:rsidP="00B661FE">
            <w:pPr>
              <w:snapToGrid w:val="0"/>
              <w:spacing w:line="240" w:lineRule="atLeast"/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</w:tr>
      <w:tr w:rsidR="00B661FE" w:rsidRPr="00713B99" w:rsidTr="002B11F6">
        <w:trPr>
          <w:cantSplit/>
          <w:trHeight w:val="1437"/>
        </w:trPr>
        <w:tc>
          <w:tcPr>
            <w:tcW w:w="1188" w:type="dxa"/>
            <w:vAlign w:val="center"/>
          </w:tcPr>
          <w:p w:rsidR="00B661FE" w:rsidRPr="00B3724E" w:rsidRDefault="00B661FE" w:rsidP="00B661FE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 w:hint="eastAsia"/>
                <w:b/>
                <w:bCs/>
                <w:szCs w:val="24"/>
              </w:rPr>
              <w:lastRenderedPageBreak/>
              <w:t>五</w:t>
            </w:r>
          </w:p>
        </w:tc>
        <w:tc>
          <w:tcPr>
            <w:tcW w:w="2039" w:type="dxa"/>
          </w:tcPr>
          <w:p w:rsidR="00B661FE" w:rsidRPr="00B52686" w:rsidRDefault="00B661FE" w:rsidP="00B661F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食品生物技术导论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（实验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/1-4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节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/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单周食科，双周食质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）</w:t>
            </w:r>
          </w:p>
          <w:p w:rsidR="00B661FE" w:rsidRPr="00B52686" w:rsidRDefault="00B661FE" w:rsidP="00B661FE">
            <w:pPr>
              <w:rPr>
                <w:rFonts w:ascii="宋体"/>
                <w:color w:val="000000"/>
                <w:sz w:val="18"/>
                <w:szCs w:val="18"/>
              </w:rPr>
            </w:pPr>
            <w:r w:rsidRPr="00B52686">
              <w:rPr>
                <w:rFonts w:ascii="宋体" w:hAnsi="宋体"/>
                <w:color w:val="000000"/>
                <w:sz w:val="18"/>
                <w:szCs w:val="18"/>
              </w:rPr>
              <w:t xml:space="preserve">     </w:t>
            </w:r>
            <w:r w:rsidRPr="00B52686">
              <w:rPr>
                <w:rFonts w:ascii="宋体" w:hAnsi="宋体" w:hint="eastAsia"/>
                <w:color w:val="000000"/>
                <w:sz w:val="18"/>
                <w:szCs w:val="18"/>
              </w:rPr>
              <w:t>陈龙</w:t>
            </w:r>
          </w:p>
          <w:p w:rsidR="00B661FE" w:rsidRPr="00B52686" w:rsidRDefault="00B661FE" w:rsidP="00B661FE">
            <w:pPr>
              <w:ind w:firstLineChars="245" w:firstLine="441"/>
              <w:rPr>
                <w:rFonts w:ascii="宋体"/>
                <w:color w:val="000000"/>
                <w:sz w:val="18"/>
                <w:szCs w:val="18"/>
              </w:rPr>
            </w:pPr>
            <w:r w:rsidRPr="00B52686">
              <w:rPr>
                <w:rFonts w:ascii="宋体" w:hAnsi="宋体"/>
                <w:color w:val="000000"/>
                <w:sz w:val="18"/>
                <w:szCs w:val="18"/>
              </w:rPr>
              <w:t>8-15</w:t>
            </w:r>
            <w:r w:rsidRPr="00B52686">
              <w:rPr>
                <w:rFonts w:ascii="宋体" w:hAnsi="宋体" w:hint="eastAsia"/>
                <w:color w:val="000000"/>
                <w:sz w:val="18"/>
                <w:szCs w:val="18"/>
              </w:rPr>
              <w:t>周</w:t>
            </w:r>
          </w:p>
          <w:p w:rsidR="00B661FE" w:rsidRPr="00B52686" w:rsidRDefault="00B66011" w:rsidP="00B661FE">
            <w:pPr>
              <w:snapToGrid w:val="0"/>
              <w:spacing w:line="240" w:lineRule="atLeas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食质</w:t>
            </w:r>
            <w:r w:rsidR="00B661FE" w:rsidRPr="00B52686">
              <w:rPr>
                <w:rFonts w:ascii="宋体" w:hAnsi="宋体" w:hint="eastAsia"/>
                <w:bCs/>
                <w:color w:val="000000"/>
                <w:szCs w:val="21"/>
              </w:rPr>
              <w:t>必修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食科选修</w:t>
            </w:r>
            <w:r w:rsidR="00B661FE" w:rsidRPr="00B52686">
              <w:rPr>
                <w:rFonts w:ascii="宋体" w:hAnsi="宋体"/>
                <w:bCs/>
                <w:color w:val="000000"/>
                <w:szCs w:val="21"/>
              </w:rPr>
              <w:t>1</w:t>
            </w:r>
            <w:r w:rsidR="00B661FE" w:rsidRPr="00B52686">
              <w:rPr>
                <w:rFonts w:ascii="宋体" w:hAnsi="宋体" w:hint="eastAsia"/>
                <w:bCs/>
                <w:color w:val="000000"/>
                <w:szCs w:val="21"/>
              </w:rPr>
              <w:t>学分</w:t>
            </w:r>
          </w:p>
        </w:tc>
        <w:tc>
          <w:tcPr>
            <w:tcW w:w="2126" w:type="dxa"/>
          </w:tcPr>
          <w:p w:rsidR="00B661FE" w:rsidRPr="00B52686" w:rsidRDefault="00B661FE" w:rsidP="00B661F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食品生物技术导论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（实验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/1-4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节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/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单周食科，双周食质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）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陈龙第二理工楼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 xml:space="preserve"> 555 557</w:t>
            </w:r>
          </w:p>
          <w:p w:rsidR="00B661FE" w:rsidRPr="00B52686" w:rsidRDefault="00B66011" w:rsidP="00B661F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食质</w:t>
            </w:r>
            <w:r w:rsidRPr="00B52686">
              <w:rPr>
                <w:rFonts w:ascii="宋体" w:hAnsi="宋体" w:hint="eastAsia"/>
                <w:bCs/>
                <w:color w:val="000000"/>
                <w:szCs w:val="21"/>
              </w:rPr>
              <w:t>必修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食科选修</w:t>
            </w:r>
            <w:r w:rsidR="00B661FE" w:rsidRPr="00B52686">
              <w:rPr>
                <w:rFonts w:ascii="宋体" w:hAnsi="宋体"/>
                <w:bCs/>
                <w:color w:val="000000"/>
                <w:szCs w:val="21"/>
              </w:rPr>
              <w:t>1</w:t>
            </w:r>
            <w:r w:rsidR="00B661FE" w:rsidRPr="00B52686">
              <w:rPr>
                <w:rFonts w:ascii="宋体" w:hAnsi="宋体" w:hint="eastAsia"/>
                <w:bCs/>
                <w:color w:val="000000"/>
                <w:szCs w:val="21"/>
              </w:rPr>
              <w:t>学分</w:t>
            </w:r>
          </w:p>
        </w:tc>
        <w:tc>
          <w:tcPr>
            <w:tcW w:w="2126" w:type="dxa"/>
          </w:tcPr>
          <w:p w:rsidR="00B661FE" w:rsidRPr="00B52686" w:rsidRDefault="00B661FE" w:rsidP="00B661FE">
            <w:pPr>
              <w:rPr>
                <w:rFonts w:ascii="宋体"/>
                <w:color w:val="000000"/>
                <w:sz w:val="18"/>
                <w:szCs w:val="18"/>
              </w:rPr>
            </w:pP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食品免疫学分析技术（实验）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2-4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节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B661FE" w:rsidRPr="00B52686" w:rsidRDefault="00B661FE" w:rsidP="00B661FE">
            <w:pPr>
              <w:ind w:firstLineChars="147" w:firstLine="309"/>
              <w:rPr>
                <w:rFonts w:ascii="Times New Roman" w:hAnsi="Times New Roman"/>
                <w:color w:val="000000"/>
                <w:szCs w:val="24"/>
              </w:rPr>
            </w:pP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生科楼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416</w:t>
            </w:r>
          </w:p>
          <w:p w:rsidR="00B661FE" w:rsidRPr="00B52686" w:rsidRDefault="00B661FE" w:rsidP="00B661FE">
            <w:pPr>
              <w:ind w:firstLineChars="98" w:firstLine="206"/>
              <w:rPr>
                <w:rFonts w:ascii="Times New Roman" w:hAnsi="Times New Roman"/>
                <w:color w:val="000000"/>
                <w:szCs w:val="24"/>
              </w:rPr>
            </w:pPr>
            <w:r w:rsidRPr="00B52686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食品系合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B661FE" w:rsidRPr="00B52686" w:rsidRDefault="00B661FE" w:rsidP="00B661F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52686">
              <w:rPr>
                <w:rFonts w:ascii="Times New Roman" w:hAnsi="Times New Roman"/>
                <w:color w:val="000000"/>
                <w:szCs w:val="24"/>
              </w:rPr>
              <w:t>8-14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周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 xml:space="preserve"> 2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点上课</w:t>
            </w:r>
          </w:p>
          <w:p w:rsidR="00B661FE" w:rsidRPr="00B52686" w:rsidRDefault="00B661FE" w:rsidP="00B661FE">
            <w:pPr>
              <w:ind w:firstLineChars="300" w:firstLine="630"/>
              <w:rPr>
                <w:rFonts w:ascii="Times New Roman" w:hAnsi="Times New Roman"/>
                <w:color w:val="000000"/>
                <w:szCs w:val="24"/>
              </w:rPr>
            </w:pP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唐勇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B661FE" w:rsidRPr="00B52686" w:rsidRDefault="00B661FE" w:rsidP="00B661FE">
            <w:pPr>
              <w:ind w:firstLine="345"/>
              <w:rPr>
                <w:rFonts w:ascii="宋体"/>
                <w:bCs/>
                <w:szCs w:val="21"/>
              </w:rPr>
            </w:pP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选修</w:t>
            </w:r>
            <w:r w:rsidRPr="00B52686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B52686">
              <w:rPr>
                <w:rFonts w:ascii="Times New Roman" w:hAnsi="Times New Roman" w:hint="eastAsia"/>
                <w:color w:val="000000"/>
                <w:szCs w:val="24"/>
              </w:rPr>
              <w:t>学分</w:t>
            </w:r>
          </w:p>
        </w:tc>
        <w:tc>
          <w:tcPr>
            <w:tcW w:w="2127" w:type="dxa"/>
          </w:tcPr>
          <w:p w:rsidR="00B661FE" w:rsidRPr="00BF6E56" w:rsidRDefault="00B661FE" w:rsidP="00B661FE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</w:tr>
    </w:tbl>
    <w:p w:rsidR="00364550" w:rsidRDefault="00364550" w:rsidP="00167224">
      <w:pPr>
        <w:ind w:firstLineChars="100" w:firstLine="211"/>
        <w:rPr>
          <w:rFonts w:ascii="宋体" w:hAnsi="Times New Roman"/>
          <w:b/>
          <w:bCs/>
          <w:szCs w:val="24"/>
        </w:rPr>
      </w:pPr>
    </w:p>
    <w:p w:rsidR="00167224" w:rsidRPr="00486761" w:rsidRDefault="00167224" w:rsidP="00797A4D">
      <w:pPr>
        <w:ind w:firstLineChars="100" w:firstLine="211"/>
        <w:rPr>
          <w:rFonts w:ascii="宋体"/>
          <w:b/>
          <w:bCs/>
          <w:color w:val="000000"/>
          <w:szCs w:val="21"/>
        </w:rPr>
      </w:pPr>
      <w:r w:rsidRPr="00B3724E">
        <w:rPr>
          <w:rFonts w:ascii="宋体" w:hAnsi="Times New Roman" w:hint="eastAsia"/>
          <w:b/>
          <w:bCs/>
          <w:szCs w:val="24"/>
        </w:rPr>
        <w:t>注</w:t>
      </w:r>
      <w:r>
        <w:rPr>
          <w:rFonts w:ascii="宋体" w:hAnsi="Times New Roman" w:hint="eastAsia"/>
          <w:b/>
          <w:bCs/>
          <w:szCs w:val="24"/>
        </w:rPr>
        <w:t>：</w:t>
      </w:r>
      <w:r w:rsidR="00797A4D">
        <w:rPr>
          <w:rFonts w:ascii="宋体" w:hAnsi="宋体" w:hint="eastAsia"/>
          <w:b/>
          <w:bCs/>
          <w:color w:val="000000"/>
          <w:szCs w:val="21"/>
        </w:rPr>
        <w:t xml:space="preserve"> </w:t>
      </w:r>
      <w:r>
        <w:rPr>
          <w:rFonts w:ascii="宋体" w:hAnsi="宋体" w:hint="eastAsia"/>
          <w:b/>
          <w:bCs/>
          <w:color w:val="000000"/>
          <w:szCs w:val="21"/>
        </w:rPr>
        <w:t>1</w:t>
      </w:r>
      <w:r w:rsidRPr="00486761">
        <w:rPr>
          <w:rFonts w:ascii="宋体" w:hAnsi="宋体" w:hint="eastAsia"/>
          <w:b/>
          <w:bCs/>
          <w:color w:val="000000"/>
          <w:szCs w:val="21"/>
        </w:rPr>
        <w:t>、食品</w:t>
      </w:r>
      <w:r w:rsidR="00D65D86">
        <w:rPr>
          <w:rFonts w:ascii="宋体" w:hAnsi="宋体" w:hint="eastAsia"/>
          <w:b/>
          <w:bCs/>
          <w:color w:val="000000"/>
          <w:szCs w:val="21"/>
        </w:rPr>
        <w:t>系</w:t>
      </w:r>
      <w:r w:rsidRPr="00486761">
        <w:rPr>
          <w:rFonts w:ascii="宋体" w:hAnsi="宋体" w:hint="eastAsia"/>
          <w:b/>
          <w:bCs/>
          <w:color w:val="000000"/>
          <w:szCs w:val="21"/>
        </w:rPr>
        <w:t>《金工实习》必修</w:t>
      </w:r>
      <w:r w:rsidRPr="00486761">
        <w:rPr>
          <w:rFonts w:ascii="宋体" w:hAnsi="宋体"/>
          <w:b/>
          <w:bCs/>
          <w:color w:val="000000"/>
          <w:szCs w:val="21"/>
        </w:rPr>
        <w:t>2</w:t>
      </w:r>
      <w:r w:rsidRPr="00486761">
        <w:rPr>
          <w:rFonts w:ascii="宋体" w:hAnsi="宋体" w:hint="eastAsia"/>
          <w:b/>
          <w:bCs/>
          <w:color w:val="000000"/>
          <w:szCs w:val="21"/>
        </w:rPr>
        <w:t>学分，</w:t>
      </w:r>
      <w:r w:rsidRPr="00486761">
        <w:rPr>
          <w:rFonts w:ascii="宋体" w:hAnsi="宋体"/>
          <w:b/>
          <w:bCs/>
          <w:color w:val="000000"/>
          <w:szCs w:val="21"/>
        </w:rPr>
        <w:t>1</w:t>
      </w:r>
      <w:r w:rsidRPr="00486761">
        <w:rPr>
          <w:rFonts w:ascii="宋体" w:hAnsi="宋体" w:hint="eastAsia"/>
          <w:b/>
          <w:bCs/>
          <w:color w:val="000000"/>
          <w:szCs w:val="21"/>
        </w:rPr>
        <w:t>周，指导老师：周华</w:t>
      </w:r>
      <w:r w:rsidRPr="00486761">
        <w:rPr>
          <w:rFonts w:ascii="宋体" w:hAnsi="宋体"/>
          <w:b/>
          <w:bCs/>
          <w:color w:val="000000"/>
          <w:szCs w:val="21"/>
        </w:rPr>
        <w:t xml:space="preserve"> </w:t>
      </w:r>
      <w:r w:rsidRPr="00486761">
        <w:rPr>
          <w:rFonts w:ascii="宋体" w:hAnsi="宋体" w:hint="eastAsia"/>
          <w:b/>
          <w:bCs/>
          <w:color w:val="000000"/>
          <w:szCs w:val="21"/>
        </w:rPr>
        <w:t>张广文。时间由老师定。</w:t>
      </w:r>
    </w:p>
    <w:p w:rsidR="00167224" w:rsidRPr="00486761" w:rsidRDefault="00167224" w:rsidP="00167224">
      <w:pPr>
        <w:ind w:leftChars="250" w:left="525" w:firstLineChars="138" w:firstLine="291"/>
        <w:rPr>
          <w:rFonts w:ascii="宋体"/>
          <w:b/>
          <w:bCs/>
          <w:sz w:val="28"/>
          <w:szCs w:val="24"/>
        </w:rPr>
      </w:pPr>
      <w:r>
        <w:rPr>
          <w:rFonts w:ascii="宋体" w:hAnsi="宋体" w:hint="eastAsia"/>
          <w:b/>
          <w:bCs/>
          <w:color w:val="000000"/>
          <w:szCs w:val="21"/>
        </w:rPr>
        <w:t>2</w:t>
      </w:r>
      <w:r w:rsidRPr="00486761">
        <w:rPr>
          <w:rFonts w:ascii="宋体" w:hAnsi="宋体" w:hint="eastAsia"/>
          <w:b/>
          <w:bCs/>
          <w:color w:val="000000"/>
          <w:szCs w:val="21"/>
        </w:rPr>
        <w:t>、食品科学与工程《食品工程原理课程设计》必修</w:t>
      </w:r>
      <w:r w:rsidRPr="00486761">
        <w:rPr>
          <w:rFonts w:ascii="宋体" w:hAnsi="宋体"/>
          <w:b/>
          <w:bCs/>
          <w:color w:val="000000"/>
          <w:szCs w:val="21"/>
        </w:rPr>
        <w:t>2</w:t>
      </w:r>
      <w:r w:rsidRPr="00486761">
        <w:rPr>
          <w:rFonts w:ascii="宋体" w:hAnsi="宋体" w:hint="eastAsia"/>
          <w:b/>
          <w:bCs/>
          <w:color w:val="000000"/>
          <w:szCs w:val="21"/>
        </w:rPr>
        <w:t>学分，</w:t>
      </w:r>
      <w:r w:rsidRPr="00486761">
        <w:rPr>
          <w:rFonts w:ascii="宋体" w:hAnsi="宋体"/>
          <w:b/>
          <w:bCs/>
          <w:color w:val="000000"/>
          <w:szCs w:val="21"/>
        </w:rPr>
        <w:t>2</w:t>
      </w:r>
      <w:r w:rsidRPr="00486761">
        <w:rPr>
          <w:rFonts w:ascii="宋体" w:hAnsi="宋体" w:hint="eastAsia"/>
          <w:b/>
          <w:bCs/>
          <w:color w:val="000000"/>
          <w:szCs w:val="21"/>
        </w:rPr>
        <w:t>周，指导老师：傅亮</w:t>
      </w:r>
      <w:r w:rsidRPr="00486761">
        <w:rPr>
          <w:rFonts w:ascii="宋体"/>
          <w:b/>
          <w:bCs/>
          <w:color w:val="000000"/>
          <w:szCs w:val="21"/>
        </w:rPr>
        <w:t>.</w:t>
      </w:r>
      <w:r w:rsidRPr="00486761">
        <w:rPr>
          <w:rFonts w:ascii="宋体" w:hAnsi="宋体" w:hint="eastAsia"/>
          <w:b/>
          <w:bCs/>
          <w:color w:val="000000"/>
          <w:szCs w:val="21"/>
        </w:rPr>
        <w:t>时间由老师定。</w:t>
      </w:r>
    </w:p>
    <w:p w:rsidR="00167224" w:rsidRDefault="00167224" w:rsidP="00167224">
      <w:pPr>
        <w:ind w:firstLineChars="200" w:firstLine="420"/>
      </w:pPr>
    </w:p>
    <w:p w:rsidR="00167224" w:rsidRP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Pr="00F01876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167224" w:rsidRDefault="00167224" w:rsidP="00167224">
      <w:pPr>
        <w:ind w:firstLineChars="200" w:firstLine="420"/>
      </w:pPr>
    </w:p>
    <w:p w:rsidR="00364550" w:rsidRDefault="00364550" w:rsidP="00167224">
      <w:pPr>
        <w:ind w:firstLineChars="200" w:firstLine="420"/>
      </w:pPr>
    </w:p>
    <w:p w:rsidR="00364550" w:rsidRDefault="00364550" w:rsidP="00167224">
      <w:pPr>
        <w:ind w:firstLineChars="200" w:firstLine="420"/>
      </w:pPr>
    </w:p>
    <w:p w:rsidR="00364550" w:rsidRDefault="00364550" w:rsidP="00167224">
      <w:pPr>
        <w:ind w:firstLineChars="200" w:firstLine="420"/>
      </w:pPr>
    </w:p>
    <w:p w:rsidR="00364550" w:rsidRDefault="00364550" w:rsidP="00167224">
      <w:pPr>
        <w:ind w:firstLineChars="200" w:firstLine="420"/>
      </w:pPr>
    </w:p>
    <w:p w:rsidR="00167224" w:rsidRPr="00B3724E" w:rsidRDefault="00167224" w:rsidP="00167224">
      <w:pPr>
        <w:ind w:firstLineChars="596" w:firstLine="1795"/>
        <w:rPr>
          <w:rFonts w:asci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lastRenderedPageBreak/>
        <w:t>201</w:t>
      </w:r>
      <w:r w:rsidR="00097D6F">
        <w:rPr>
          <w:rFonts w:ascii="宋体" w:hAnsi="宋体" w:hint="eastAsia"/>
          <w:b/>
          <w:bCs/>
          <w:sz w:val="30"/>
          <w:szCs w:val="30"/>
        </w:rPr>
        <w:t>8</w:t>
      </w:r>
      <w:r w:rsidRPr="00B3724E">
        <w:rPr>
          <w:rFonts w:ascii="宋体" w:hAnsi="宋体" w:hint="eastAsia"/>
          <w:b/>
          <w:bCs/>
          <w:sz w:val="30"/>
          <w:szCs w:val="30"/>
        </w:rPr>
        <w:t>～</w:t>
      </w:r>
      <w:r>
        <w:rPr>
          <w:rFonts w:ascii="宋体" w:hAnsi="宋体"/>
          <w:b/>
          <w:bCs/>
          <w:sz w:val="30"/>
          <w:szCs w:val="30"/>
        </w:rPr>
        <w:t>201</w:t>
      </w:r>
      <w:r w:rsidR="00097D6F">
        <w:rPr>
          <w:rFonts w:ascii="宋体" w:hAnsi="宋体" w:hint="eastAsia"/>
          <w:b/>
          <w:bCs/>
          <w:sz w:val="30"/>
          <w:szCs w:val="30"/>
        </w:rPr>
        <w:t>9</w:t>
      </w:r>
      <w:r>
        <w:rPr>
          <w:rFonts w:ascii="宋体" w:hAnsi="宋体" w:hint="eastAsia"/>
          <w:b/>
          <w:bCs/>
          <w:sz w:val="30"/>
          <w:szCs w:val="30"/>
        </w:rPr>
        <w:t>学年第一</w:t>
      </w:r>
      <w:r w:rsidRPr="00B3724E">
        <w:rPr>
          <w:rFonts w:ascii="宋体" w:hAnsi="宋体" w:hint="eastAsia"/>
          <w:b/>
          <w:bCs/>
          <w:sz w:val="30"/>
          <w:szCs w:val="30"/>
        </w:rPr>
        <w:t>学期理工学院食品</w:t>
      </w:r>
      <w:r>
        <w:rPr>
          <w:rFonts w:ascii="宋体" w:hAnsi="宋体" w:hint="eastAsia"/>
          <w:b/>
          <w:bCs/>
          <w:sz w:val="30"/>
          <w:szCs w:val="30"/>
        </w:rPr>
        <w:t>系</w:t>
      </w:r>
      <w:r w:rsidRPr="00B3724E">
        <w:rPr>
          <w:rFonts w:ascii="宋体" w:hAnsi="宋体"/>
          <w:b/>
          <w:bCs/>
          <w:sz w:val="30"/>
          <w:szCs w:val="30"/>
        </w:rPr>
        <w:t xml:space="preserve"> </w:t>
      </w:r>
    </w:p>
    <w:p w:rsidR="00167224" w:rsidRPr="00B3724E" w:rsidRDefault="00444BB3" w:rsidP="00167224">
      <w:pPr>
        <w:ind w:firstLineChars="846" w:firstLine="2548"/>
        <w:rPr>
          <w:rFonts w:ascii="宋体"/>
          <w:b/>
          <w:bCs/>
          <w:sz w:val="30"/>
          <w:szCs w:val="30"/>
        </w:rPr>
      </w:pPr>
      <w:r w:rsidRPr="00444BB3">
        <w:rPr>
          <w:rFonts w:asci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BDDDF" wp14:editId="3E7B84EF">
                <wp:simplePos x="0" y="0"/>
                <wp:positionH relativeFrom="column">
                  <wp:posOffset>18415</wp:posOffset>
                </wp:positionH>
                <wp:positionV relativeFrom="paragraph">
                  <wp:posOffset>276860</wp:posOffset>
                </wp:positionV>
                <wp:extent cx="3457575" cy="1403985"/>
                <wp:effectExtent l="0" t="0" r="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B3" w:rsidRPr="00444BB3" w:rsidRDefault="00444BB3" w:rsidP="00444BB3">
                            <w:pPr>
                              <w:rPr>
                                <w:b/>
                              </w:rPr>
                            </w:pPr>
                            <w:r w:rsidRPr="00444BB3">
                              <w:rPr>
                                <w:rFonts w:hint="eastAsia"/>
                                <w:b/>
                              </w:rPr>
                              <w:t>食科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7</w:t>
                            </w:r>
                            <w:r w:rsidRPr="00444BB3">
                              <w:rPr>
                                <w:rFonts w:hint="eastAsia"/>
                                <w:b/>
                              </w:rPr>
                              <w:t>人，食质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3</w:t>
                            </w:r>
                            <w:r w:rsidRPr="00444BB3">
                              <w:rPr>
                                <w:rFonts w:hint="eastAsia"/>
                                <w:b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合计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.45pt;margin-top:21.8pt;width:272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" filled="f" stroked="f">
                <v:textbox style="mso-fit-shape-to-text:t">
                  <w:txbxContent>
                    <w:p w:rsidR="00444BB3" w:rsidRPr="00444BB3" w:rsidRDefault="00444BB3" w:rsidP="00444BB3">
                      <w:pPr>
                        <w:rPr>
                          <w:b/>
                        </w:rPr>
                      </w:pPr>
                      <w:r w:rsidRPr="00444BB3">
                        <w:rPr>
                          <w:rFonts w:hint="eastAsia"/>
                          <w:b/>
                        </w:rPr>
                        <w:t>食科：</w:t>
                      </w:r>
                      <w:r>
                        <w:rPr>
                          <w:rFonts w:hint="eastAsia"/>
                          <w:b/>
                        </w:rPr>
                        <w:t>27</w:t>
                      </w:r>
                      <w:r w:rsidRPr="00444BB3">
                        <w:rPr>
                          <w:rFonts w:hint="eastAsia"/>
                          <w:b/>
                        </w:rPr>
                        <w:t>人，食质：</w:t>
                      </w:r>
                      <w:r>
                        <w:rPr>
                          <w:rFonts w:hint="eastAsia"/>
                          <w:b/>
                        </w:rPr>
                        <w:t>33</w:t>
                      </w:r>
                      <w:r w:rsidRPr="00444BB3">
                        <w:rPr>
                          <w:rFonts w:hint="eastAsia"/>
                          <w:b/>
                        </w:rPr>
                        <w:t>人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合计：</w:t>
                      </w:r>
                      <w:r>
                        <w:rPr>
                          <w:rFonts w:hint="eastAsia"/>
                          <w:b/>
                        </w:rPr>
                        <w:t>60</w:t>
                      </w:r>
                      <w:r>
                        <w:rPr>
                          <w:rFonts w:hint="eastAsia"/>
                          <w:b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167224">
        <w:rPr>
          <w:rFonts w:ascii="宋体" w:hAnsi="宋体"/>
          <w:b/>
          <w:bCs/>
          <w:sz w:val="30"/>
          <w:szCs w:val="30"/>
        </w:rPr>
        <w:t>201</w:t>
      </w:r>
      <w:r w:rsidR="00097D6F">
        <w:rPr>
          <w:rFonts w:ascii="宋体" w:hAnsi="宋体" w:hint="eastAsia"/>
          <w:b/>
          <w:bCs/>
          <w:sz w:val="30"/>
          <w:szCs w:val="30"/>
        </w:rPr>
        <w:t>7</w:t>
      </w:r>
      <w:r w:rsidR="00167224" w:rsidRPr="00B3724E">
        <w:rPr>
          <w:rFonts w:ascii="宋体" w:hAnsi="宋体" w:hint="eastAsia"/>
          <w:b/>
          <w:bCs/>
          <w:sz w:val="30"/>
          <w:szCs w:val="30"/>
        </w:rPr>
        <w:t>级本科生课程安排表</w:t>
      </w:r>
      <w:r w:rsidR="00167224">
        <w:rPr>
          <w:rFonts w:ascii="宋体" w:hAnsi="宋体" w:hint="eastAsia"/>
          <w:b/>
          <w:bCs/>
          <w:sz w:val="30"/>
          <w:szCs w:val="30"/>
        </w:rPr>
        <w:t>（</w:t>
      </w:r>
      <w:r w:rsidR="00167224" w:rsidRPr="00167224">
        <w:rPr>
          <w:rFonts w:ascii="宋体" w:hAnsi="宋体" w:hint="eastAsia"/>
          <w:b/>
          <w:bCs/>
          <w:color w:val="000000" w:themeColor="text1"/>
          <w:sz w:val="28"/>
          <w:szCs w:val="24"/>
        </w:rPr>
        <w:t>校本部）</w:t>
      </w:r>
    </w:p>
    <w:p w:rsidR="00167224" w:rsidRPr="00B3724E" w:rsidRDefault="00167224" w:rsidP="00167224">
      <w:pPr>
        <w:rPr>
          <w:rFonts w:ascii="宋体" w:hAnsi="Times New Roman"/>
          <w:b/>
          <w:bCs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A5291" wp14:editId="649E5A52">
                <wp:simplePos x="0" y="0"/>
                <wp:positionH relativeFrom="column">
                  <wp:posOffset>22860</wp:posOffset>
                </wp:positionH>
                <wp:positionV relativeFrom="paragraph">
                  <wp:posOffset>175260</wp:posOffset>
                </wp:positionV>
                <wp:extent cx="777240" cy="842645"/>
                <wp:effectExtent l="13335" t="5715" r="9525" b="889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842645"/>
                          <a:chOff x="0" y="0"/>
                          <a:chExt cx="1410" cy="1685"/>
                        </a:xfrm>
                      </wpg:grpSpPr>
                      <wps:wsp>
                        <wps:cNvPr id="2" name="__TH_L2"/>
                        <wps:cNvCnPr/>
                        <wps:spPr bwMode="auto">
                          <a:xfrm>
                            <a:off x="705" y="0"/>
                            <a:ext cx="705" cy="16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__TH_L3"/>
                        <wps:cNvCnPr/>
                        <wps:spPr bwMode="auto">
                          <a:xfrm>
                            <a:off x="0" y="843"/>
                            <a:ext cx="1410" cy="8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__TH_B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" y="215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__TH_B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690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__TH_B216"/>
                        <wps:cNvSpPr txBox="1">
                          <a:spLocks noChangeArrowheads="1"/>
                        </wps:cNvSpPr>
                        <wps:spPr bwMode="auto">
                          <a:xfrm>
                            <a:off x="262" y="309"/>
                            <a:ext cx="226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__TH_B227"/>
                        <wps:cNvSpPr txBox="1">
                          <a:spLocks noChangeArrowheads="1"/>
                        </wps:cNvSpPr>
                        <wps:spPr bwMode="auto">
                          <a:xfrm>
                            <a:off x="787" y="936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__TH_B31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1254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__TH_B329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1406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224" w:rsidRDefault="00167224" w:rsidP="0016722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46" style="position:absolute;left:0;text-align:left;margin-left:1.8pt;margin-top:13.8pt;width:61.2pt;height:66.35pt;z-index:251660288" coordsize="1410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">
                <v:line id="__TH_L2" o:spid="_x0000_s1047" style="position:absolute;visibility:visible;mso-wrap-style:square" from="705,0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v:line id="__TH_L3" o:spid="_x0000_s1048" style="position:absolute;visibility:visible;mso-wrap-style:square" from="0,843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shape id="__TH_B114" o:spid="_x0000_s1049" type="#_x0000_t202" style="position:absolute;left:1036;top:215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167224" w:rsidRDefault="00167224" w:rsidP="00167224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节</w:t>
                        </w:r>
                      </w:p>
                    </w:txbxContent>
                  </v:textbox>
                </v:shape>
                <v:shape id="__TH_B125" o:spid="_x0000_s1050" type="#_x0000_t202" style="position:absolute;left:1135;top:690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167224" w:rsidRDefault="00167224" w:rsidP="00167224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次</w:t>
                        </w:r>
                      </w:p>
                    </w:txbxContent>
                  </v:textbox>
                </v:shape>
                <v:shape id="__TH_B216" o:spid="_x0000_s1051" type="#_x0000_t202" style="position:absolute;left:262;top:309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167224" w:rsidRDefault="00167224" w:rsidP="00167224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课</w:t>
                        </w:r>
                      </w:p>
                    </w:txbxContent>
                  </v:textbox>
                </v:shape>
                <v:shape id="__TH_B227" o:spid="_x0000_s1052" type="#_x0000_t202" style="position:absolute;left:787;top:93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167224" w:rsidRDefault="00167224" w:rsidP="00167224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程</w:t>
                        </w:r>
                      </w:p>
                    </w:txbxContent>
                  </v:textbox>
                </v:shape>
                <v:shape id="__TH_B318" o:spid="_x0000_s1053" type="#_x0000_t202" style="position:absolute;left:255;top:1254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167224" w:rsidRDefault="00167224" w:rsidP="00167224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星</w:t>
                        </w:r>
                      </w:p>
                    </w:txbxContent>
                  </v:textbox>
                </v:shape>
                <v:shape id="__TH_B329" o:spid="_x0000_s1054" type="#_x0000_t202" style="position:absolute;left:809;top:140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167224" w:rsidRDefault="00167224" w:rsidP="00167224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724E">
        <w:rPr>
          <w:rFonts w:ascii="宋体" w:hAnsi="Times New Roman"/>
          <w:b/>
          <w:bCs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26"/>
        <w:gridCol w:w="1843"/>
        <w:gridCol w:w="1984"/>
        <w:gridCol w:w="1843"/>
      </w:tblGrid>
      <w:tr w:rsidR="00781AA6" w:rsidRPr="00713B99" w:rsidTr="00D41BE3">
        <w:trPr>
          <w:trHeight w:val="1232"/>
        </w:trPr>
        <w:tc>
          <w:tcPr>
            <w:tcW w:w="1260" w:type="dxa"/>
          </w:tcPr>
          <w:p w:rsidR="00781AA6" w:rsidRPr="00B3724E" w:rsidRDefault="00781AA6" w:rsidP="00781AA6">
            <w:pPr>
              <w:rPr>
                <w:rFonts w:ascii="宋体" w:hAnsi="Times New Roman"/>
                <w:bCs/>
                <w:sz w:val="18"/>
                <w:szCs w:val="18"/>
              </w:rPr>
            </w:pPr>
          </w:p>
        </w:tc>
        <w:tc>
          <w:tcPr>
            <w:tcW w:w="2426" w:type="dxa"/>
          </w:tcPr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781AA6" w:rsidRPr="00B661FE" w:rsidRDefault="00781AA6" w:rsidP="00781AA6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/>
                <w:b/>
                <w:bCs/>
                <w:szCs w:val="24"/>
              </w:rPr>
            </w:pPr>
            <w:r w:rsidRPr="00B661FE">
              <w:rPr>
                <w:rFonts w:ascii="宋体" w:hAnsi="宋体"/>
                <w:b/>
                <w:bCs/>
                <w:szCs w:val="24"/>
              </w:rPr>
              <w:t>2</w:t>
            </w:r>
            <w:r w:rsidRPr="00B661F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8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40</w:t>
            </w:r>
          </w:p>
        </w:tc>
        <w:tc>
          <w:tcPr>
            <w:tcW w:w="1843" w:type="dxa"/>
          </w:tcPr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3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4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0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1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40</w:t>
            </w:r>
          </w:p>
        </w:tc>
        <w:tc>
          <w:tcPr>
            <w:tcW w:w="1984" w:type="dxa"/>
          </w:tcPr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7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8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4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30-17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5</w:t>
            </w:r>
          </w:p>
        </w:tc>
        <w:tc>
          <w:tcPr>
            <w:tcW w:w="1843" w:type="dxa"/>
          </w:tcPr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12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13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781AA6" w:rsidRPr="00B3724E" w:rsidRDefault="00781AA6" w:rsidP="00781AA6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2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35</w:t>
            </w:r>
          </w:p>
        </w:tc>
      </w:tr>
      <w:tr w:rsidR="00781AA6" w:rsidRPr="00713B99" w:rsidTr="00D41BE3">
        <w:trPr>
          <w:trHeight w:val="1504"/>
        </w:trPr>
        <w:tc>
          <w:tcPr>
            <w:tcW w:w="1260" w:type="dxa"/>
            <w:vAlign w:val="center"/>
          </w:tcPr>
          <w:p w:rsidR="00781AA6" w:rsidRPr="00B3724E" w:rsidRDefault="00781AA6" w:rsidP="00781AA6">
            <w:pPr>
              <w:ind w:firstLineChars="200" w:firstLine="360"/>
              <w:rPr>
                <w:rFonts w:ascii="宋体"/>
                <w:bCs/>
                <w:sz w:val="18"/>
                <w:szCs w:val="18"/>
              </w:rPr>
            </w:pPr>
            <w:r w:rsidRPr="00B3724E">
              <w:rPr>
                <w:rFonts w:ascii="宋体" w:hAnsi="宋体" w:hint="eastAsia"/>
                <w:bCs/>
                <w:sz w:val="18"/>
                <w:szCs w:val="18"/>
              </w:rPr>
              <w:t>一</w:t>
            </w:r>
          </w:p>
        </w:tc>
        <w:tc>
          <w:tcPr>
            <w:tcW w:w="2426" w:type="dxa"/>
          </w:tcPr>
          <w:p w:rsidR="00781AA6" w:rsidRPr="0016269D" w:rsidRDefault="00781AA6" w:rsidP="00781AA6">
            <w:pPr>
              <w:ind w:firstLineChars="147" w:firstLine="310"/>
              <w:rPr>
                <w:rFonts w:ascii="宋体"/>
                <w:b/>
                <w:bCs/>
                <w:color w:val="000000"/>
                <w:szCs w:val="21"/>
              </w:rPr>
            </w:pP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大学英语三级</w:t>
            </w:r>
          </w:p>
          <w:p w:rsidR="00781AA6" w:rsidRPr="0016269D" w:rsidRDefault="00781AA6" w:rsidP="00781AA6">
            <w:pPr>
              <w:ind w:firstLineChars="98" w:firstLine="207"/>
              <w:rPr>
                <w:rFonts w:ascii="宋体"/>
                <w:b/>
                <w:bCs/>
                <w:color w:val="000000"/>
                <w:szCs w:val="21"/>
              </w:rPr>
            </w:pP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（17级外招生）</w:t>
            </w:r>
          </w:p>
          <w:p w:rsidR="00781AA6" w:rsidRPr="0016269D" w:rsidRDefault="00781AA6" w:rsidP="00781AA6">
            <w:pPr>
              <w:ind w:firstLineChars="196" w:firstLine="413"/>
              <w:rPr>
                <w:rFonts w:ascii="宋体"/>
                <w:b/>
                <w:bCs/>
                <w:color w:val="000000"/>
                <w:szCs w:val="21"/>
              </w:rPr>
            </w:pP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必修</w:t>
            </w:r>
            <w:r w:rsidRPr="0016269D">
              <w:rPr>
                <w:rFonts w:ascii="宋体" w:hAnsi="宋体"/>
                <w:b/>
                <w:bCs/>
                <w:color w:val="000000"/>
                <w:szCs w:val="21"/>
              </w:rPr>
              <w:t>4</w:t>
            </w: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学分</w:t>
            </w:r>
          </w:p>
          <w:p w:rsidR="00781AA6" w:rsidRPr="0016269D" w:rsidRDefault="00781AA6" w:rsidP="00781AA6">
            <w:pPr>
              <w:spacing w:line="240" w:lineRule="exact"/>
              <w:ind w:firstLineChars="500" w:firstLine="1050"/>
              <w:rPr>
                <w:rFonts w:ascii="宋体"/>
                <w:bCs/>
                <w:szCs w:val="21"/>
              </w:rPr>
            </w:pPr>
          </w:p>
        </w:tc>
        <w:tc>
          <w:tcPr>
            <w:tcW w:w="1843" w:type="dxa"/>
          </w:tcPr>
          <w:p w:rsidR="00781AA6" w:rsidRPr="0016269D" w:rsidRDefault="00781AA6" w:rsidP="00781AA6">
            <w:pPr>
              <w:spacing w:line="240" w:lineRule="exact"/>
              <w:ind w:firstLineChars="50" w:firstLine="105"/>
              <w:rPr>
                <w:rFonts w:ascii="宋体"/>
                <w:bCs/>
                <w:szCs w:val="21"/>
              </w:rPr>
            </w:pPr>
          </w:p>
        </w:tc>
        <w:tc>
          <w:tcPr>
            <w:tcW w:w="1984" w:type="dxa"/>
          </w:tcPr>
          <w:p w:rsidR="00781AA6" w:rsidRPr="0016269D" w:rsidRDefault="00781AA6" w:rsidP="00781AA6">
            <w:pPr>
              <w:spacing w:line="240" w:lineRule="exact"/>
              <w:ind w:firstLineChars="250" w:firstLine="525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物理化学</w:t>
            </w:r>
          </w:p>
          <w:p w:rsidR="00781AA6" w:rsidRDefault="00781AA6" w:rsidP="00781AA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（食品系合班）</w:t>
            </w:r>
          </w:p>
          <w:p w:rsidR="00555250" w:rsidRPr="0016269D" w:rsidRDefault="00555250" w:rsidP="00781AA6">
            <w:pPr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-9节</w:t>
            </w:r>
          </w:p>
          <w:p w:rsidR="00781AA6" w:rsidRDefault="00781AA6" w:rsidP="00781AA6">
            <w:pPr>
              <w:ind w:firstLineChars="350" w:firstLine="700"/>
              <w:rPr>
                <w:sz w:val="20"/>
                <w:szCs w:val="20"/>
              </w:rPr>
            </w:pPr>
            <w:r w:rsidRPr="0016269D">
              <w:rPr>
                <w:rFonts w:hint="eastAsia"/>
                <w:sz w:val="20"/>
                <w:szCs w:val="20"/>
              </w:rPr>
              <w:t>陈瑶</w:t>
            </w:r>
          </w:p>
          <w:p w:rsidR="00781AA6" w:rsidRPr="0016269D" w:rsidRDefault="00530DB8" w:rsidP="00781AA6">
            <w:pPr>
              <w:ind w:firstLineChars="350" w:firstLine="700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1003</w:t>
            </w:r>
          </w:p>
          <w:p w:rsidR="00781AA6" w:rsidRPr="0016269D" w:rsidRDefault="00781AA6" w:rsidP="00781AA6">
            <w:pPr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必修</w:t>
            </w:r>
            <w:r w:rsidRPr="0016269D">
              <w:rPr>
                <w:rFonts w:ascii="宋体" w:hAnsi="宋体"/>
                <w:bCs/>
                <w:szCs w:val="21"/>
              </w:rPr>
              <w:t>3</w:t>
            </w:r>
            <w:r w:rsidRPr="0016269D">
              <w:rPr>
                <w:rFonts w:ascii="宋体" w:hAnsi="宋体" w:hint="eastAsia"/>
                <w:bCs/>
                <w:szCs w:val="21"/>
              </w:rPr>
              <w:t>学分</w:t>
            </w:r>
          </w:p>
        </w:tc>
        <w:tc>
          <w:tcPr>
            <w:tcW w:w="1843" w:type="dxa"/>
          </w:tcPr>
          <w:p w:rsidR="00781AA6" w:rsidRPr="0016269D" w:rsidRDefault="00781AA6" w:rsidP="00781AA6">
            <w:pPr>
              <w:spacing w:line="240" w:lineRule="exact"/>
              <w:rPr>
                <w:rFonts w:ascii="宋体"/>
                <w:bCs/>
                <w:szCs w:val="21"/>
              </w:rPr>
            </w:pPr>
          </w:p>
        </w:tc>
      </w:tr>
      <w:tr w:rsidR="00781AA6" w:rsidRPr="00713B99" w:rsidTr="00D41BE3">
        <w:trPr>
          <w:trHeight w:val="1798"/>
        </w:trPr>
        <w:tc>
          <w:tcPr>
            <w:tcW w:w="1260" w:type="dxa"/>
            <w:vAlign w:val="center"/>
          </w:tcPr>
          <w:p w:rsidR="00781AA6" w:rsidRPr="00B3724E" w:rsidRDefault="00781AA6" w:rsidP="00781AA6">
            <w:pPr>
              <w:ind w:firstLineChars="200" w:firstLine="360"/>
              <w:rPr>
                <w:rFonts w:ascii="宋体"/>
                <w:bCs/>
                <w:sz w:val="18"/>
                <w:szCs w:val="18"/>
              </w:rPr>
            </w:pPr>
            <w:r w:rsidRPr="00B3724E">
              <w:rPr>
                <w:rFonts w:ascii="宋体" w:hAnsi="宋体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2426" w:type="dxa"/>
          </w:tcPr>
          <w:p w:rsidR="00781AA6" w:rsidRPr="0016269D" w:rsidRDefault="00781AA6" w:rsidP="00781AA6">
            <w:pPr>
              <w:spacing w:line="240" w:lineRule="exact"/>
              <w:ind w:firstLineChars="100" w:firstLine="210"/>
              <w:rPr>
                <w:rFonts w:ascii="宋体"/>
                <w:bCs/>
                <w:szCs w:val="21"/>
              </w:rPr>
            </w:pPr>
          </w:p>
        </w:tc>
        <w:tc>
          <w:tcPr>
            <w:tcW w:w="1843" w:type="dxa"/>
          </w:tcPr>
          <w:p w:rsidR="00781AA6" w:rsidRPr="0016269D" w:rsidRDefault="00781AA6" w:rsidP="00781AA6">
            <w:pPr>
              <w:rPr>
                <w:rFonts w:ascii="宋体"/>
                <w:b/>
                <w:bCs/>
                <w:color w:val="000000"/>
                <w:szCs w:val="21"/>
              </w:rPr>
            </w:pP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大学英语三级</w:t>
            </w:r>
          </w:p>
          <w:p w:rsidR="00781AA6" w:rsidRPr="0016269D" w:rsidRDefault="00781AA6" w:rsidP="00781AA6">
            <w:pPr>
              <w:rPr>
                <w:rFonts w:ascii="宋体"/>
                <w:b/>
                <w:bCs/>
                <w:color w:val="000000"/>
                <w:szCs w:val="21"/>
              </w:rPr>
            </w:pP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（17级外招生）</w:t>
            </w:r>
          </w:p>
          <w:p w:rsidR="00781AA6" w:rsidRPr="0016269D" w:rsidRDefault="00781AA6" w:rsidP="00781AA6">
            <w:pPr>
              <w:ind w:firstLineChars="49" w:firstLine="103"/>
              <w:rPr>
                <w:rFonts w:ascii="宋体"/>
                <w:b/>
                <w:bCs/>
                <w:color w:val="000000"/>
                <w:szCs w:val="21"/>
              </w:rPr>
            </w:pP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必修</w:t>
            </w:r>
            <w:r w:rsidRPr="0016269D">
              <w:rPr>
                <w:rFonts w:ascii="宋体" w:hAnsi="宋体"/>
                <w:b/>
                <w:bCs/>
                <w:color w:val="000000"/>
                <w:szCs w:val="21"/>
              </w:rPr>
              <w:t>4</w:t>
            </w: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学分</w:t>
            </w:r>
          </w:p>
          <w:p w:rsidR="00781AA6" w:rsidRPr="0016269D" w:rsidRDefault="00781AA6" w:rsidP="00781AA6">
            <w:pPr>
              <w:spacing w:line="240" w:lineRule="exact"/>
              <w:rPr>
                <w:rFonts w:ascii="宋体"/>
                <w:bCs/>
                <w:szCs w:val="21"/>
              </w:rPr>
            </w:pPr>
          </w:p>
        </w:tc>
        <w:tc>
          <w:tcPr>
            <w:tcW w:w="1984" w:type="dxa"/>
          </w:tcPr>
          <w:p w:rsidR="00781AA6" w:rsidRPr="00E046DB" w:rsidRDefault="00781AA6" w:rsidP="00781AA6">
            <w:pPr>
              <w:ind w:firstLineChars="100" w:firstLine="211"/>
              <w:jc w:val="center"/>
              <w:rPr>
                <w:rFonts w:ascii="宋体" w:cs="宋体"/>
                <w:b/>
                <w:color w:val="000000"/>
                <w:szCs w:val="21"/>
              </w:rPr>
            </w:pPr>
            <w:r w:rsidRPr="00E046DB">
              <w:rPr>
                <w:rFonts w:hint="eastAsia"/>
                <w:b/>
                <w:color w:val="000000"/>
                <w:szCs w:val="21"/>
              </w:rPr>
              <w:t>物理化学实验</w:t>
            </w:r>
          </w:p>
          <w:p w:rsidR="00781AA6" w:rsidRPr="00E046DB" w:rsidRDefault="00781AA6" w:rsidP="00781AA6">
            <w:pPr>
              <w:ind w:firstLineChars="50" w:firstLine="90"/>
              <w:jc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 w:rsidRPr="00E046DB"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 w:rsidRPr="00E046DB">
              <w:rPr>
                <w:b/>
                <w:color w:val="000000"/>
                <w:sz w:val="18"/>
                <w:szCs w:val="18"/>
              </w:rPr>
              <w:t>1</w:t>
            </w:r>
            <w:r w:rsidRPr="00E046DB">
              <w:rPr>
                <w:rFonts w:hint="eastAsia"/>
                <w:b/>
                <w:color w:val="000000"/>
                <w:sz w:val="18"/>
                <w:szCs w:val="18"/>
              </w:rPr>
              <w:t>7</w:t>
            </w:r>
            <w:r w:rsidRPr="00E046DB">
              <w:rPr>
                <w:rFonts w:hint="eastAsia"/>
                <w:b/>
                <w:color w:val="000000"/>
                <w:sz w:val="18"/>
                <w:szCs w:val="18"/>
              </w:rPr>
              <w:t>级食品系合班）</w:t>
            </w:r>
          </w:p>
          <w:p w:rsidR="00781AA6" w:rsidRPr="00E046DB" w:rsidRDefault="00781AA6" w:rsidP="00781AA6">
            <w:pPr>
              <w:jc w:val="center"/>
              <w:rPr>
                <w:b/>
                <w:sz w:val="20"/>
                <w:szCs w:val="20"/>
              </w:rPr>
            </w:pPr>
            <w:r w:rsidRPr="00E046DB">
              <w:rPr>
                <w:rFonts w:hint="eastAsia"/>
                <w:b/>
                <w:sz w:val="20"/>
                <w:szCs w:val="20"/>
              </w:rPr>
              <w:t>（</w:t>
            </w:r>
            <w:r w:rsidRPr="00E046DB">
              <w:rPr>
                <w:rFonts w:hint="eastAsia"/>
                <w:b/>
                <w:sz w:val="20"/>
                <w:szCs w:val="20"/>
              </w:rPr>
              <w:t>4-10</w:t>
            </w:r>
            <w:r w:rsidRPr="00E046DB">
              <w:rPr>
                <w:rFonts w:hint="eastAsia"/>
                <w:b/>
                <w:sz w:val="20"/>
                <w:szCs w:val="20"/>
              </w:rPr>
              <w:t>周）</w:t>
            </w:r>
            <w:r w:rsidRPr="00E046DB">
              <w:rPr>
                <w:rFonts w:hint="eastAsia"/>
                <w:b/>
                <w:sz w:val="20"/>
                <w:szCs w:val="20"/>
              </w:rPr>
              <w:t>1:40</w:t>
            </w:r>
            <w:r w:rsidRPr="00E046DB">
              <w:rPr>
                <w:rFonts w:hint="eastAsia"/>
                <w:b/>
                <w:sz w:val="20"/>
                <w:szCs w:val="20"/>
              </w:rPr>
              <w:t>开始</w:t>
            </w:r>
          </w:p>
          <w:p w:rsidR="00781AA6" w:rsidRPr="00E046DB" w:rsidRDefault="00781AA6" w:rsidP="00781AA6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E046DB">
              <w:rPr>
                <w:rFonts w:hint="eastAsia"/>
                <w:b/>
                <w:sz w:val="20"/>
                <w:szCs w:val="20"/>
              </w:rPr>
              <w:t>陈瑶、张渊明</w:t>
            </w:r>
          </w:p>
          <w:p w:rsidR="00781AA6" w:rsidRPr="00E046DB" w:rsidRDefault="00781AA6" w:rsidP="00781AA6">
            <w:pPr>
              <w:ind w:firstLineChars="100" w:firstLine="201"/>
              <w:jc w:val="center"/>
              <w:rPr>
                <w:rFonts w:ascii="宋体" w:cs="宋体"/>
                <w:b/>
                <w:sz w:val="20"/>
                <w:szCs w:val="20"/>
              </w:rPr>
            </w:pPr>
            <w:r w:rsidRPr="00E046DB">
              <w:rPr>
                <w:rFonts w:ascii="宋体" w:cs="宋体" w:hint="eastAsia"/>
                <w:b/>
                <w:sz w:val="20"/>
                <w:szCs w:val="20"/>
              </w:rPr>
              <w:t>南校区化学实验室</w:t>
            </w:r>
            <w:r w:rsidRPr="00E046DB">
              <w:rPr>
                <w:rFonts w:ascii="宋体" w:cs="宋体"/>
                <w:b/>
                <w:sz w:val="20"/>
                <w:szCs w:val="20"/>
              </w:rPr>
              <w:t>DF 204</w:t>
            </w:r>
          </w:p>
          <w:p w:rsidR="00781AA6" w:rsidRPr="0016269D" w:rsidRDefault="00781AA6" w:rsidP="00781AA6">
            <w:pPr>
              <w:spacing w:line="240" w:lineRule="exact"/>
              <w:ind w:firstLineChars="100" w:firstLine="211"/>
              <w:jc w:val="center"/>
              <w:rPr>
                <w:rFonts w:ascii="宋体"/>
                <w:bCs/>
                <w:szCs w:val="21"/>
              </w:rPr>
            </w:pPr>
            <w:r w:rsidRPr="00E046DB">
              <w:rPr>
                <w:rFonts w:ascii="宋体" w:hAnsi="宋体" w:hint="eastAsia"/>
                <w:b/>
                <w:bCs/>
                <w:szCs w:val="21"/>
              </w:rPr>
              <w:t>必修</w:t>
            </w:r>
            <w:r w:rsidRPr="00E046DB">
              <w:rPr>
                <w:rFonts w:ascii="宋体" w:hAnsi="宋体"/>
                <w:b/>
                <w:bCs/>
                <w:szCs w:val="21"/>
              </w:rPr>
              <w:t>1</w:t>
            </w:r>
            <w:r w:rsidRPr="00E046DB"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1843" w:type="dxa"/>
          </w:tcPr>
          <w:p w:rsidR="00781AA6" w:rsidRPr="0016269D" w:rsidRDefault="00781AA6" w:rsidP="00781AA6">
            <w:pPr>
              <w:spacing w:line="240" w:lineRule="exact"/>
              <w:rPr>
                <w:rFonts w:ascii="宋体"/>
                <w:bCs/>
                <w:szCs w:val="21"/>
              </w:rPr>
            </w:pPr>
          </w:p>
        </w:tc>
      </w:tr>
      <w:tr w:rsidR="00781AA6" w:rsidRPr="00713B99" w:rsidTr="00D41BE3">
        <w:trPr>
          <w:cantSplit/>
          <w:trHeight w:val="1501"/>
        </w:trPr>
        <w:tc>
          <w:tcPr>
            <w:tcW w:w="1260" w:type="dxa"/>
            <w:vAlign w:val="center"/>
          </w:tcPr>
          <w:p w:rsidR="00781AA6" w:rsidRPr="00B3724E" w:rsidRDefault="00781AA6" w:rsidP="00781AA6">
            <w:pPr>
              <w:ind w:firstLineChars="200" w:firstLine="360"/>
              <w:rPr>
                <w:rFonts w:ascii="宋体"/>
                <w:bCs/>
                <w:sz w:val="18"/>
                <w:szCs w:val="18"/>
              </w:rPr>
            </w:pPr>
            <w:r w:rsidRPr="00B3724E">
              <w:rPr>
                <w:rFonts w:ascii="宋体" w:hAnsi="宋体" w:hint="eastAsia"/>
                <w:bCs/>
                <w:sz w:val="18"/>
                <w:szCs w:val="18"/>
              </w:rPr>
              <w:t>三</w:t>
            </w:r>
          </w:p>
        </w:tc>
        <w:tc>
          <w:tcPr>
            <w:tcW w:w="2426" w:type="dxa"/>
          </w:tcPr>
          <w:p w:rsidR="0050720D" w:rsidRPr="0016269D" w:rsidRDefault="0050720D" w:rsidP="0050720D">
            <w:pPr>
              <w:spacing w:line="240" w:lineRule="exact"/>
              <w:ind w:firstLineChars="100" w:firstLine="210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有机化学</w:t>
            </w:r>
          </w:p>
          <w:p w:rsidR="0050720D" w:rsidRPr="0016269D" w:rsidRDefault="0050720D" w:rsidP="0050720D">
            <w:pPr>
              <w:spacing w:line="240" w:lineRule="exact"/>
              <w:ind w:firstLineChars="200" w:firstLine="420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双周</w:t>
            </w:r>
          </w:p>
          <w:p w:rsidR="0050720D" w:rsidRPr="0016269D" w:rsidRDefault="0050720D" w:rsidP="0050720D">
            <w:pPr>
              <w:spacing w:line="240" w:lineRule="exact"/>
              <w:ind w:firstLineChars="150" w:firstLine="270"/>
              <w:rPr>
                <w:rFonts w:ascii="宋体"/>
                <w:bCs/>
                <w:sz w:val="18"/>
                <w:szCs w:val="18"/>
              </w:rPr>
            </w:pPr>
            <w:r w:rsidRPr="0016269D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Pr="0016269D"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F93767"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 w:rsidRPr="0016269D">
              <w:rPr>
                <w:rFonts w:ascii="宋体" w:hAnsi="宋体" w:hint="eastAsia"/>
                <w:bCs/>
                <w:sz w:val="18"/>
                <w:szCs w:val="18"/>
              </w:rPr>
              <w:t>食品系和生物医学工程合班）</w:t>
            </w:r>
          </w:p>
          <w:p w:rsidR="0050720D" w:rsidRDefault="0050720D" w:rsidP="0050720D">
            <w:pPr>
              <w:spacing w:line="240" w:lineRule="exact"/>
              <w:ind w:firstLineChars="150" w:firstLine="315"/>
              <w:rPr>
                <w:rFonts w:ascii="宋体" w:hAns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张金梅</w:t>
            </w:r>
          </w:p>
          <w:p w:rsidR="00052957" w:rsidRPr="0016269D" w:rsidRDefault="00052957" w:rsidP="00052957">
            <w:pPr>
              <w:spacing w:line="240" w:lineRule="exact"/>
              <w:ind w:firstLineChars="300" w:firstLine="630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204</w:t>
            </w:r>
          </w:p>
          <w:p w:rsidR="00781AA6" w:rsidRPr="0016269D" w:rsidRDefault="0050720D" w:rsidP="0050720D">
            <w:pPr>
              <w:spacing w:line="240" w:lineRule="exact"/>
              <w:ind w:firstLineChars="150" w:firstLine="315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必修</w:t>
            </w:r>
            <w:r w:rsidRPr="0016269D">
              <w:rPr>
                <w:rFonts w:ascii="宋体" w:hAnsi="宋体"/>
                <w:bCs/>
                <w:szCs w:val="21"/>
              </w:rPr>
              <w:t>3</w:t>
            </w:r>
            <w:r w:rsidRPr="0016269D">
              <w:rPr>
                <w:rFonts w:ascii="宋体" w:hAnsi="宋体" w:hint="eastAsia"/>
                <w:bCs/>
                <w:szCs w:val="21"/>
              </w:rPr>
              <w:t>学分</w:t>
            </w:r>
          </w:p>
        </w:tc>
        <w:tc>
          <w:tcPr>
            <w:tcW w:w="1843" w:type="dxa"/>
          </w:tcPr>
          <w:p w:rsidR="00781AA6" w:rsidRPr="0016269D" w:rsidRDefault="00781AA6" w:rsidP="00781AA6">
            <w:pPr>
              <w:spacing w:line="200" w:lineRule="exact"/>
              <w:rPr>
                <w:rFonts w:ascii="宋体"/>
                <w:b/>
                <w:sz w:val="18"/>
                <w:szCs w:val="18"/>
              </w:rPr>
            </w:pPr>
            <w:r w:rsidRPr="0016269D">
              <w:rPr>
                <w:rFonts w:ascii="宋体" w:hAnsi="宋体" w:hint="eastAsia"/>
                <w:b/>
                <w:sz w:val="18"/>
                <w:szCs w:val="18"/>
              </w:rPr>
              <w:t>毛泽东思想和中国特色社会主义理论体系概论（上）</w:t>
            </w:r>
          </w:p>
          <w:p w:rsidR="00781AA6" w:rsidRPr="0016269D" w:rsidRDefault="00781AA6" w:rsidP="00781AA6">
            <w:pPr>
              <w:spacing w:line="2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16269D">
              <w:rPr>
                <w:rFonts w:ascii="宋体" w:hAnsi="宋体" w:hint="eastAsia"/>
                <w:b/>
                <w:sz w:val="18"/>
                <w:szCs w:val="18"/>
              </w:rPr>
              <w:t>刘文艺</w:t>
            </w:r>
          </w:p>
          <w:p w:rsidR="00781AA6" w:rsidRPr="0016269D" w:rsidRDefault="00781AA6" w:rsidP="00781AA6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781AA6" w:rsidRPr="0016269D" w:rsidRDefault="00781AA6" w:rsidP="00781AA6">
            <w:pPr>
              <w:spacing w:line="2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16269D">
              <w:rPr>
                <w:rFonts w:ascii="宋体" w:hAnsi="宋体" w:hint="eastAsia"/>
                <w:b/>
                <w:sz w:val="18"/>
                <w:szCs w:val="18"/>
              </w:rPr>
              <w:t>必修</w:t>
            </w:r>
            <w:r w:rsidRPr="0016269D">
              <w:rPr>
                <w:rFonts w:ascii="宋体" w:hAnsi="宋体"/>
                <w:b/>
                <w:sz w:val="18"/>
                <w:szCs w:val="18"/>
              </w:rPr>
              <w:t>3</w:t>
            </w:r>
            <w:r w:rsidRPr="0016269D">
              <w:rPr>
                <w:rFonts w:ascii="宋体" w:hAnsi="宋体" w:hint="eastAsia"/>
                <w:b/>
                <w:sz w:val="18"/>
                <w:szCs w:val="18"/>
              </w:rPr>
              <w:t>学分</w:t>
            </w:r>
            <w:r w:rsidRPr="0016269D"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</w:p>
          <w:p w:rsidR="00781AA6" w:rsidRPr="0016269D" w:rsidRDefault="00781AA6" w:rsidP="00781AA6">
            <w:pPr>
              <w:spacing w:line="240" w:lineRule="exact"/>
              <w:ind w:firstLineChars="297" w:firstLine="537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/>
                <w:sz w:val="18"/>
                <w:szCs w:val="18"/>
              </w:rPr>
              <w:t>A206</w:t>
            </w:r>
          </w:p>
        </w:tc>
        <w:tc>
          <w:tcPr>
            <w:tcW w:w="1984" w:type="dxa"/>
          </w:tcPr>
          <w:p w:rsidR="00781AA6" w:rsidRPr="002A41C3" w:rsidRDefault="00781AA6" w:rsidP="00781AA6">
            <w:pPr>
              <w:ind w:firstLineChars="99" w:firstLine="199"/>
              <w:rPr>
                <w:b/>
                <w:sz w:val="20"/>
                <w:szCs w:val="20"/>
              </w:rPr>
            </w:pPr>
            <w:r w:rsidRPr="002A41C3">
              <w:rPr>
                <w:rFonts w:hint="eastAsia"/>
                <w:b/>
                <w:sz w:val="20"/>
                <w:szCs w:val="20"/>
              </w:rPr>
              <w:t>有机化学实验</w:t>
            </w:r>
          </w:p>
          <w:p w:rsidR="00781AA6" w:rsidRPr="002A41C3" w:rsidRDefault="00781AA6" w:rsidP="00781AA6">
            <w:pPr>
              <w:ind w:firstLineChars="200" w:firstLine="321"/>
              <w:rPr>
                <w:b/>
                <w:sz w:val="16"/>
                <w:szCs w:val="16"/>
              </w:rPr>
            </w:pPr>
            <w:r w:rsidRPr="002A41C3">
              <w:rPr>
                <w:rFonts w:hint="eastAsia"/>
                <w:b/>
                <w:sz w:val="16"/>
                <w:szCs w:val="16"/>
              </w:rPr>
              <w:t>（</w:t>
            </w:r>
            <w:r w:rsidRPr="002A41C3">
              <w:rPr>
                <w:b/>
                <w:sz w:val="16"/>
                <w:szCs w:val="16"/>
              </w:rPr>
              <w:t>1</w:t>
            </w:r>
            <w:r w:rsidRPr="002A41C3">
              <w:rPr>
                <w:rFonts w:hint="eastAsia"/>
                <w:b/>
                <w:sz w:val="16"/>
                <w:szCs w:val="16"/>
              </w:rPr>
              <w:t>7</w:t>
            </w:r>
            <w:r w:rsidRPr="002A41C3">
              <w:rPr>
                <w:rFonts w:hint="eastAsia"/>
                <w:b/>
                <w:sz w:val="16"/>
                <w:szCs w:val="16"/>
              </w:rPr>
              <w:t>食品系）</w:t>
            </w:r>
          </w:p>
          <w:p w:rsidR="00781AA6" w:rsidRPr="002A41C3" w:rsidRDefault="00781AA6" w:rsidP="00781AA6">
            <w:pPr>
              <w:rPr>
                <w:b/>
                <w:sz w:val="20"/>
                <w:szCs w:val="20"/>
              </w:rPr>
            </w:pPr>
            <w:r w:rsidRPr="002A41C3">
              <w:rPr>
                <w:rFonts w:hint="eastAsia"/>
                <w:b/>
                <w:sz w:val="20"/>
                <w:szCs w:val="20"/>
              </w:rPr>
              <w:t>食质徐石海</w:t>
            </w:r>
            <w:r w:rsidRPr="002A41C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A41C3">
              <w:rPr>
                <w:rFonts w:hint="eastAsia"/>
                <w:b/>
                <w:sz w:val="20"/>
                <w:szCs w:val="20"/>
              </w:rPr>
              <w:t>赵冰心</w:t>
            </w:r>
          </w:p>
          <w:p w:rsidR="00781AA6" w:rsidRDefault="00781AA6" w:rsidP="00781AA6">
            <w:pPr>
              <w:ind w:firstLineChars="200" w:firstLine="402"/>
              <w:rPr>
                <w:b/>
                <w:sz w:val="20"/>
                <w:szCs w:val="20"/>
              </w:rPr>
            </w:pPr>
            <w:r w:rsidRPr="002A41C3">
              <w:rPr>
                <w:rFonts w:hint="eastAsia"/>
                <w:b/>
                <w:sz w:val="20"/>
                <w:szCs w:val="20"/>
              </w:rPr>
              <w:t>食科冯鹏举</w:t>
            </w:r>
          </w:p>
          <w:p w:rsidR="00781AA6" w:rsidRPr="002A41C3" w:rsidRDefault="00781AA6" w:rsidP="00781AA6">
            <w:pPr>
              <w:ind w:firstLineChars="200" w:firstLine="402"/>
              <w:rPr>
                <w:rFonts w:asci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化学楼</w:t>
            </w:r>
            <w:r>
              <w:rPr>
                <w:rFonts w:hint="eastAsia"/>
                <w:b/>
                <w:sz w:val="20"/>
                <w:szCs w:val="20"/>
              </w:rPr>
              <w:t>125</w:t>
            </w:r>
          </w:p>
          <w:p w:rsidR="00781AA6" w:rsidRPr="002A41C3" w:rsidRDefault="00781AA6" w:rsidP="00781AA6">
            <w:pPr>
              <w:ind w:firstLineChars="196" w:firstLine="315"/>
              <w:rPr>
                <w:b/>
                <w:sz w:val="16"/>
                <w:szCs w:val="16"/>
              </w:rPr>
            </w:pPr>
            <w:r w:rsidRPr="002A41C3">
              <w:rPr>
                <w:rFonts w:hint="eastAsia"/>
                <w:b/>
                <w:sz w:val="16"/>
                <w:szCs w:val="16"/>
              </w:rPr>
              <w:t>（</w:t>
            </w:r>
            <w:r>
              <w:rPr>
                <w:b/>
                <w:sz w:val="16"/>
                <w:szCs w:val="16"/>
              </w:rPr>
              <w:t>3-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 w:rsidRPr="002A41C3">
              <w:rPr>
                <w:rFonts w:hint="eastAsia"/>
                <w:b/>
                <w:sz w:val="16"/>
                <w:szCs w:val="16"/>
              </w:rPr>
              <w:t>周）</w:t>
            </w:r>
          </w:p>
          <w:p w:rsidR="00781AA6" w:rsidRPr="002A41C3" w:rsidRDefault="00781AA6" w:rsidP="00781AA6">
            <w:pPr>
              <w:ind w:firstLineChars="98" w:firstLine="197"/>
              <w:rPr>
                <w:b/>
                <w:sz w:val="20"/>
                <w:szCs w:val="20"/>
              </w:rPr>
            </w:pPr>
            <w:r w:rsidRPr="002A41C3">
              <w:rPr>
                <w:rFonts w:hint="eastAsia"/>
                <w:b/>
                <w:sz w:val="20"/>
                <w:szCs w:val="20"/>
              </w:rPr>
              <w:t>下午</w:t>
            </w:r>
            <w:r w:rsidRPr="002A41C3">
              <w:rPr>
                <w:rFonts w:hint="eastAsia"/>
                <w:b/>
                <w:sz w:val="20"/>
                <w:szCs w:val="20"/>
              </w:rPr>
              <w:t>2:00</w:t>
            </w:r>
            <w:r w:rsidRPr="002A41C3">
              <w:rPr>
                <w:rFonts w:hint="eastAsia"/>
                <w:b/>
                <w:sz w:val="20"/>
                <w:szCs w:val="20"/>
              </w:rPr>
              <w:t>开始</w:t>
            </w:r>
          </w:p>
          <w:p w:rsidR="00781AA6" w:rsidRPr="002A41C3" w:rsidRDefault="00781AA6" w:rsidP="00781AA6">
            <w:pPr>
              <w:rPr>
                <w:rFonts w:ascii="宋体" w:cs="宋体"/>
                <w:b/>
                <w:sz w:val="20"/>
                <w:szCs w:val="20"/>
              </w:rPr>
            </w:pPr>
            <w:r w:rsidRPr="002A41C3">
              <w:rPr>
                <w:rFonts w:ascii="宋体" w:hAnsi="宋体" w:cs="宋体"/>
                <w:b/>
                <w:sz w:val="20"/>
                <w:szCs w:val="20"/>
              </w:rPr>
              <w:t xml:space="preserve">  </w:t>
            </w:r>
            <w:r w:rsidRPr="002A41C3">
              <w:rPr>
                <w:rFonts w:ascii="宋体" w:hAnsi="宋体" w:cs="宋体" w:hint="eastAsia"/>
                <w:b/>
                <w:sz w:val="20"/>
                <w:szCs w:val="20"/>
              </w:rPr>
              <w:t>必修</w:t>
            </w:r>
            <w:r w:rsidRPr="002A41C3">
              <w:rPr>
                <w:rFonts w:ascii="宋体" w:hAnsi="宋体" w:cs="宋体"/>
                <w:b/>
                <w:sz w:val="20"/>
                <w:szCs w:val="20"/>
              </w:rPr>
              <w:t>1.5</w:t>
            </w:r>
            <w:r w:rsidRPr="002A41C3">
              <w:rPr>
                <w:rFonts w:ascii="宋体" w:hAnsi="宋体" w:cs="宋体" w:hint="eastAsia"/>
                <w:b/>
                <w:sz w:val="20"/>
                <w:szCs w:val="20"/>
              </w:rPr>
              <w:t>学分</w:t>
            </w:r>
          </w:p>
          <w:p w:rsidR="00781AA6" w:rsidRPr="0016269D" w:rsidRDefault="00781AA6" w:rsidP="00781AA6">
            <w:pPr>
              <w:spacing w:line="240" w:lineRule="exact"/>
              <w:ind w:firstLineChars="200" w:firstLine="420"/>
              <w:rPr>
                <w:rFonts w:ascii="宋体"/>
                <w:bCs/>
                <w:szCs w:val="21"/>
              </w:rPr>
            </w:pPr>
          </w:p>
        </w:tc>
        <w:tc>
          <w:tcPr>
            <w:tcW w:w="1843" w:type="dxa"/>
          </w:tcPr>
          <w:p w:rsidR="00781AA6" w:rsidRPr="0016269D" w:rsidRDefault="00781AA6" w:rsidP="00781AA6">
            <w:pPr>
              <w:spacing w:line="240" w:lineRule="exact"/>
              <w:ind w:firstLineChars="150" w:firstLine="315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线性代数</w:t>
            </w:r>
          </w:p>
          <w:p w:rsidR="00781AA6" w:rsidRPr="0016269D" w:rsidRDefault="00781AA6" w:rsidP="00781AA6">
            <w:pPr>
              <w:spacing w:line="240" w:lineRule="exact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（</w:t>
            </w:r>
            <w:r w:rsidRPr="0016269D">
              <w:rPr>
                <w:rFonts w:ascii="宋体" w:hAnsi="宋体"/>
                <w:bCs/>
                <w:szCs w:val="21"/>
              </w:rPr>
              <w:t>1</w:t>
            </w:r>
            <w:r>
              <w:rPr>
                <w:rFonts w:ascii="宋体" w:hAnsi="宋体" w:hint="eastAsia"/>
                <w:bCs/>
                <w:szCs w:val="21"/>
              </w:rPr>
              <w:t>7</w:t>
            </w:r>
            <w:r w:rsidRPr="0016269D">
              <w:rPr>
                <w:rFonts w:ascii="宋体" w:hAnsi="宋体" w:hint="eastAsia"/>
                <w:bCs/>
                <w:szCs w:val="21"/>
              </w:rPr>
              <w:t>食品系、生物医学工程合班）</w:t>
            </w:r>
          </w:p>
          <w:p w:rsidR="00781AA6" w:rsidRPr="0016269D" w:rsidRDefault="00921896" w:rsidP="00781AA6">
            <w:pPr>
              <w:spacing w:line="240" w:lineRule="exact"/>
              <w:ind w:firstLineChars="150" w:firstLine="315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--13</w:t>
            </w:r>
            <w:r w:rsidR="00781AA6" w:rsidRPr="0016269D">
              <w:rPr>
                <w:rFonts w:ascii="宋体" w:hAnsi="宋体" w:hint="eastAsia"/>
                <w:bCs/>
                <w:szCs w:val="21"/>
              </w:rPr>
              <w:t>节</w:t>
            </w:r>
          </w:p>
          <w:p w:rsidR="00781AA6" w:rsidRDefault="00781AA6" w:rsidP="00781AA6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 xml:space="preserve">   梁卓滨</w:t>
            </w:r>
          </w:p>
          <w:p w:rsidR="000968FB" w:rsidRPr="0016269D" w:rsidRDefault="000968FB" w:rsidP="000968FB">
            <w:pPr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204</w:t>
            </w:r>
          </w:p>
          <w:p w:rsidR="00781AA6" w:rsidRPr="0016269D" w:rsidRDefault="00781AA6" w:rsidP="00781AA6">
            <w:pPr>
              <w:spacing w:line="240" w:lineRule="exact"/>
              <w:ind w:firstLineChars="100" w:firstLine="210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选修</w:t>
            </w:r>
            <w:r w:rsidRPr="0016269D">
              <w:rPr>
                <w:rFonts w:ascii="宋体" w:hAnsi="宋体"/>
                <w:bCs/>
                <w:szCs w:val="21"/>
              </w:rPr>
              <w:t>3</w:t>
            </w:r>
            <w:r w:rsidRPr="0016269D">
              <w:rPr>
                <w:rFonts w:ascii="宋体" w:hAnsi="宋体" w:hint="eastAsia"/>
                <w:bCs/>
                <w:szCs w:val="21"/>
              </w:rPr>
              <w:t>学分</w:t>
            </w:r>
          </w:p>
        </w:tc>
      </w:tr>
      <w:tr w:rsidR="00781AA6" w:rsidRPr="00713B99" w:rsidTr="00B53F65">
        <w:trPr>
          <w:trHeight w:val="1482"/>
        </w:trPr>
        <w:tc>
          <w:tcPr>
            <w:tcW w:w="1260" w:type="dxa"/>
            <w:vAlign w:val="center"/>
          </w:tcPr>
          <w:p w:rsidR="00781AA6" w:rsidRPr="00B3724E" w:rsidRDefault="00781AA6" w:rsidP="00781AA6">
            <w:pPr>
              <w:ind w:firstLineChars="200" w:firstLine="360"/>
              <w:rPr>
                <w:rFonts w:ascii="宋体"/>
                <w:bCs/>
                <w:sz w:val="18"/>
                <w:szCs w:val="18"/>
              </w:rPr>
            </w:pPr>
            <w:r w:rsidRPr="00B3724E">
              <w:rPr>
                <w:rFonts w:ascii="宋体" w:hAnsi="宋体" w:hint="eastAsia"/>
                <w:bCs/>
                <w:sz w:val="18"/>
                <w:szCs w:val="18"/>
              </w:rPr>
              <w:t>四</w:t>
            </w:r>
          </w:p>
        </w:tc>
        <w:tc>
          <w:tcPr>
            <w:tcW w:w="2426" w:type="dxa"/>
          </w:tcPr>
          <w:p w:rsidR="00781AA6" w:rsidRPr="0016269D" w:rsidRDefault="00781AA6" w:rsidP="0050720D">
            <w:pPr>
              <w:spacing w:line="240" w:lineRule="exact"/>
              <w:ind w:firstLineChars="100" w:firstLine="210"/>
              <w:rPr>
                <w:rFonts w:ascii="宋体"/>
                <w:bCs/>
                <w:szCs w:val="21"/>
              </w:rPr>
            </w:pPr>
          </w:p>
        </w:tc>
        <w:tc>
          <w:tcPr>
            <w:tcW w:w="1843" w:type="dxa"/>
          </w:tcPr>
          <w:p w:rsidR="00781AA6" w:rsidRPr="0016269D" w:rsidRDefault="00781AA6" w:rsidP="00781AA6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16269D">
              <w:rPr>
                <w:rFonts w:ascii="宋体" w:hAnsi="宋体" w:hint="eastAsia"/>
                <w:b/>
                <w:color w:val="000000"/>
                <w:szCs w:val="21"/>
              </w:rPr>
              <w:t>体育Ⅲ</w:t>
            </w:r>
          </w:p>
          <w:p w:rsidR="00781AA6" w:rsidRPr="0016269D" w:rsidRDefault="00781AA6" w:rsidP="00781AA6">
            <w:pPr>
              <w:jc w:val="center"/>
              <w:rPr>
                <w:rFonts w:ascii="宋体"/>
                <w:b/>
                <w:color w:val="000000"/>
                <w:sz w:val="18"/>
                <w:szCs w:val="18"/>
              </w:rPr>
            </w:pPr>
          </w:p>
          <w:p w:rsidR="00781AA6" w:rsidRPr="0016269D" w:rsidRDefault="00781AA6" w:rsidP="00781AA6">
            <w:pPr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r w:rsidRPr="0016269D">
              <w:rPr>
                <w:rFonts w:ascii="宋体" w:hint="eastAsia"/>
                <w:b/>
                <w:bCs/>
                <w:color w:val="000000"/>
                <w:szCs w:val="21"/>
              </w:rPr>
              <w:t>3-4节</w:t>
            </w:r>
          </w:p>
          <w:p w:rsidR="00781AA6" w:rsidRPr="0016269D" w:rsidRDefault="00781AA6" w:rsidP="00781AA6">
            <w:pPr>
              <w:spacing w:line="240" w:lineRule="exact"/>
              <w:ind w:firstLineChars="98" w:firstLine="207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选修</w:t>
            </w:r>
            <w:r w:rsidRPr="0016269D">
              <w:rPr>
                <w:rFonts w:ascii="宋体" w:hAnsi="宋体"/>
                <w:b/>
                <w:bCs/>
                <w:color w:val="000000"/>
                <w:szCs w:val="21"/>
              </w:rPr>
              <w:t>1</w:t>
            </w:r>
            <w:r w:rsidRPr="0016269D">
              <w:rPr>
                <w:rFonts w:ascii="宋体" w:hAnsi="宋体" w:hint="eastAsia"/>
                <w:b/>
                <w:bCs/>
                <w:color w:val="000000"/>
                <w:szCs w:val="21"/>
              </w:rPr>
              <w:t>学分</w:t>
            </w:r>
          </w:p>
        </w:tc>
        <w:tc>
          <w:tcPr>
            <w:tcW w:w="1984" w:type="dxa"/>
          </w:tcPr>
          <w:p w:rsidR="00781AA6" w:rsidRPr="0016269D" w:rsidRDefault="00781AA6" w:rsidP="00781AA6">
            <w:pPr>
              <w:rPr>
                <w:rFonts w:ascii="宋体"/>
                <w:bCs/>
                <w:szCs w:val="21"/>
              </w:rPr>
            </w:pPr>
          </w:p>
        </w:tc>
        <w:tc>
          <w:tcPr>
            <w:tcW w:w="1843" w:type="dxa"/>
          </w:tcPr>
          <w:p w:rsidR="00781AA6" w:rsidRPr="0016269D" w:rsidRDefault="00781AA6" w:rsidP="00781AA6">
            <w:pPr>
              <w:spacing w:line="240" w:lineRule="exact"/>
              <w:ind w:firstLineChars="100" w:firstLine="210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机械基础</w:t>
            </w:r>
          </w:p>
          <w:p w:rsidR="00781AA6" w:rsidRPr="0016269D" w:rsidRDefault="00877A14" w:rsidP="00781AA6">
            <w:pPr>
              <w:spacing w:line="240" w:lineRule="exact"/>
              <w:ind w:firstLineChars="100" w:firstLine="210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--13</w:t>
            </w:r>
            <w:r w:rsidR="00781AA6" w:rsidRPr="0016269D">
              <w:rPr>
                <w:rFonts w:ascii="宋体" w:hAnsi="宋体" w:hint="eastAsia"/>
                <w:bCs/>
                <w:szCs w:val="21"/>
              </w:rPr>
              <w:t>节</w:t>
            </w:r>
          </w:p>
          <w:p w:rsidR="00781AA6" w:rsidRPr="0016269D" w:rsidRDefault="00781AA6" w:rsidP="00781AA6">
            <w:pPr>
              <w:spacing w:line="240" w:lineRule="exact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（食科必修，食质选修）</w:t>
            </w:r>
          </w:p>
          <w:p w:rsidR="00781AA6" w:rsidRDefault="00781AA6" w:rsidP="00781AA6">
            <w:pPr>
              <w:spacing w:line="24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周华</w:t>
            </w:r>
          </w:p>
          <w:p w:rsidR="00191F22" w:rsidRPr="0016269D" w:rsidRDefault="00191F22" w:rsidP="00781AA6">
            <w:pPr>
              <w:spacing w:line="240" w:lineRule="exact"/>
              <w:ind w:firstLineChars="200" w:firstLine="420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303</w:t>
            </w:r>
          </w:p>
          <w:p w:rsidR="00781AA6" w:rsidRPr="0016269D" w:rsidRDefault="00781AA6" w:rsidP="00781AA6">
            <w:pPr>
              <w:spacing w:line="240" w:lineRule="exact"/>
              <w:ind w:firstLineChars="150" w:firstLine="315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/>
                <w:bCs/>
                <w:szCs w:val="21"/>
              </w:rPr>
              <w:t>3</w:t>
            </w:r>
            <w:r w:rsidRPr="0016269D">
              <w:rPr>
                <w:rFonts w:ascii="宋体" w:hAnsi="宋体" w:hint="eastAsia"/>
                <w:bCs/>
                <w:szCs w:val="21"/>
              </w:rPr>
              <w:t>学分</w:t>
            </w:r>
          </w:p>
        </w:tc>
      </w:tr>
      <w:tr w:rsidR="00781AA6" w:rsidRPr="00713B99" w:rsidTr="00D41BE3">
        <w:trPr>
          <w:cantSplit/>
          <w:trHeight w:val="1282"/>
        </w:trPr>
        <w:tc>
          <w:tcPr>
            <w:tcW w:w="1260" w:type="dxa"/>
            <w:vAlign w:val="center"/>
          </w:tcPr>
          <w:p w:rsidR="00781AA6" w:rsidRPr="00B3724E" w:rsidRDefault="00781AA6" w:rsidP="00781AA6">
            <w:pPr>
              <w:ind w:firstLineChars="200" w:firstLine="360"/>
              <w:rPr>
                <w:rFonts w:ascii="宋体"/>
                <w:bCs/>
                <w:sz w:val="18"/>
                <w:szCs w:val="18"/>
              </w:rPr>
            </w:pPr>
            <w:r w:rsidRPr="00B3724E">
              <w:rPr>
                <w:rFonts w:ascii="宋体" w:hAnsi="宋体" w:hint="eastAsia"/>
                <w:bCs/>
                <w:sz w:val="18"/>
                <w:szCs w:val="18"/>
              </w:rPr>
              <w:t>五</w:t>
            </w:r>
          </w:p>
        </w:tc>
        <w:tc>
          <w:tcPr>
            <w:tcW w:w="2426" w:type="dxa"/>
          </w:tcPr>
          <w:p w:rsidR="0050720D" w:rsidRPr="0016269D" w:rsidRDefault="0050720D" w:rsidP="0050720D">
            <w:pPr>
              <w:spacing w:line="240" w:lineRule="exact"/>
              <w:ind w:firstLineChars="150" w:firstLine="315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有机化学</w:t>
            </w:r>
          </w:p>
          <w:p w:rsidR="0050720D" w:rsidRPr="0016269D" w:rsidRDefault="0050720D" w:rsidP="0050720D">
            <w:pPr>
              <w:spacing w:line="240" w:lineRule="exact"/>
              <w:ind w:firstLineChars="150" w:firstLine="270"/>
              <w:rPr>
                <w:rFonts w:ascii="宋体"/>
                <w:bCs/>
                <w:sz w:val="18"/>
                <w:szCs w:val="18"/>
              </w:rPr>
            </w:pPr>
            <w:r w:rsidRPr="0016269D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950569">
              <w:rPr>
                <w:rFonts w:ascii="宋体" w:hAnsi="宋体" w:hint="eastAsia"/>
                <w:bCs/>
                <w:sz w:val="18"/>
                <w:szCs w:val="18"/>
              </w:rPr>
              <w:t>17</w:t>
            </w:r>
            <w:r w:rsidRPr="0016269D">
              <w:rPr>
                <w:rFonts w:ascii="宋体" w:hAnsi="宋体" w:hint="eastAsia"/>
                <w:bCs/>
                <w:sz w:val="18"/>
                <w:szCs w:val="18"/>
              </w:rPr>
              <w:t>食品系和生物医学工程合班）</w:t>
            </w:r>
          </w:p>
          <w:p w:rsidR="0050720D" w:rsidRDefault="0050720D" w:rsidP="00897862">
            <w:pPr>
              <w:spacing w:line="240" w:lineRule="exact"/>
              <w:ind w:firstLineChars="300" w:firstLine="630"/>
              <w:rPr>
                <w:rFonts w:ascii="宋体" w:hAns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张金梅</w:t>
            </w:r>
          </w:p>
          <w:p w:rsidR="00052957" w:rsidRPr="0016269D" w:rsidRDefault="00052957" w:rsidP="00052957">
            <w:pPr>
              <w:spacing w:line="240" w:lineRule="exact"/>
              <w:ind w:firstLineChars="300" w:firstLine="630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204</w:t>
            </w:r>
          </w:p>
          <w:p w:rsidR="00781AA6" w:rsidRPr="0016269D" w:rsidRDefault="0050720D" w:rsidP="0050720D">
            <w:pPr>
              <w:ind w:firstLineChars="147" w:firstLine="309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必修</w:t>
            </w:r>
            <w:r w:rsidRPr="0016269D">
              <w:rPr>
                <w:rFonts w:ascii="宋体" w:hAnsi="宋体"/>
                <w:bCs/>
                <w:szCs w:val="21"/>
              </w:rPr>
              <w:t>3</w:t>
            </w:r>
            <w:r w:rsidRPr="0016269D">
              <w:rPr>
                <w:rFonts w:ascii="宋体" w:hAnsi="宋体" w:hint="eastAsia"/>
                <w:bCs/>
                <w:szCs w:val="21"/>
              </w:rPr>
              <w:t>学分</w:t>
            </w:r>
          </w:p>
        </w:tc>
        <w:tc>
          <w:tcPr>
            <w:tcW w:w="1843" w:type="dxa"/>
          </w:tcPr>
          <w:p w:rsidR="00781AA6" w:rsidRPr="0016269D" w:rsidRDefault="00781AA6" w:rsidP="00781AA6">
            <w:pPr>
              <w:spacing w:line="240" w:lineRule="exact"/>
              <w:ind w:firstLineChars="50" w:firstLine="105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实验设计与分析</w:t>
            </w:r>
          </w:p>
          <w:p w:rsidR="00781AA6" w:rsidRPr="0016269D" w:rsidRDefault="00781AA6" w:rsidP="00781AA6">
            <w:pPr>
              <w:spacing w:line="240" w:lineRule="exact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（食品系合班）</w:t>
            </w:r>
          </w:p>
          <w:p w:rsidR="00781AA6" w:rsidRDefault="00781AA6" w:rsidP="00781AA6">
            <w:pPr>
              <w:spacing w:line="240" w:lineRule="exact"/>
              <w:ind w:firstLineChars="250" w:firstLine="525"/>
              <w:rPr>
                <w:rFonts w:ascii="宋体" w:hAns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王瑛</w:t>
            </w:r>
          </w:p>
          <w:p w:rsidR="00271E2C" w:rsidRPr="0016269D" w:rsidRDefault="00271E2C" w:rsidP="00781AA6">
            <w:pPr>
              <w:spacing w:line="240" w:lineRule="exact"/>
              <w:ind w:firstLineChars="250" w:firstLine="525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214</w:t>
            </w:r>
          </w:p>
          <w:p w:rsidR="00781AA6" w:rsidRPr="0016269D" w:rsidRDefault="00781AA6" w:rsidP="00781AA6">
            <w:pPr>
              <w:ind w:firstLineChars="147" w:firstLine="309"/>
              <w:rPr>
                <w:rFonts w:ascii="宋体"/>
                <w:bCs/>
                <w:szCs w:val="21"/>
              </w:rPr>
            </w:pPr>
            <w:r w:rsidRPr="0016269D">
              <w:rPr>
                <w:rFonts w:ascii="宋体" w:hAnsi="宋体" w:hint="eastAsia"/>
                <w:bCs/>
                <w:szCs w:val="21"/>
              </w:rPr>
              <w:t>选修</w:t>
            </w:r>
            <w:r w:rsidRPr="0016269D">
              <w:rPr>
                <w:rFonts w:ascii="宋体" w:hAnsi="宋体"/>
                <w:bCs/>
                <w:szCs w:val="21"/>
              </w:rPr>
              <w:t>2</w:t>
            </w:r>
            <w:r w:rsidRPr="0016269D">
              <w:rPr>
                <w:rFonts w:ascii="宋体" w:hAnsi="宋体" w:hint="eastAsia"/>
                <w:bCs/>
                <w:szCs w:val="21"/>
              </w:rPr>
              <w:t>学分</w:t>
            </w:r>
          </w:p>
        </w:tc>
        <w:tc>
          <w:tcPr>
            <w:tcW w:w="1984" w:type="dxa"/>
          </w:tcPr>
          <w:p w:rsidR="00781AA6" w:rsidRPr="009A53C2" w:rsidRDefault="00781AA6" w:rsidP="00781AA6">
            <w:pPr>
              <w:spacing w:line="240" w:lineRule="exact"/>
              <w:ind w:firstLineChars="98" w:firstLine="206"/>
              <w:rPr>
                <w:rFonts w:ascii="宋体"/>
                <w:szCs w:val="21"/>
              </w:rPr>
            </w:pPr>
            <w:r w:rsidRPr="009A53C2">
              <w:rPr>
                <w:rFonts w:ascii="宋体" w:hAnsi="宋体" w:hint="eastAsia"/>
                <w:szCs w:val="21"/>
              </w:rPr>
              <w:t>大学物理实验</w:t>
            </w:r>
          </w:p>
          <w:p w:rsidR="00781AA6" w:rsidRPr="009A53C2" w:rsidRDefault="00781AA6" w:rsidP="00781AA6">
            <w:pPr>
              <w:spacing w:line="240" w:lineRule="exact"/>
              <w:ind w:firstLineChars="49" w:firstLine="103"/>
              <w:rPr>
                <w:rFonts w:ascii="宋体"/>
                <w:szCs w:val="21"/>
              </w:rPr>
            </w:pPr>
            <w:r w:rsidRPr="009A53C2">
              <w:rPr>
                <w:rFonts w:ascii="宋体" w:hAnsi="宋体" w:hint="eastAsia"/>
                <w:szCs w:val="21"/>
              </w:rPr>
              <w:t>（</w:t>
            </w:r>
            <w:r w:rsidRPr="009A53C2">
              <w:rPr>
                <w:rFonts w:ascii="宋体" w:hAnsi="宋体"/>
                <w:szCs w:val="21"/>
              </w:rPr>
              <w:t>1</w:t>
            </w:r>
            <w:r w:rsidRPr="009A53C2">
              <w:rPr>
                <w:rFonts w:ascii="宋体" w:hAnsi="宋体" w:hint="eastAsia"/>
                <w:szCs w:val="21"/>
              </w:rPr>
              <w:t>7食科必修）</w:t>
            </w:r>
          </w:p>
          <w:p w:rsidR="00781AA6" w:rsidRPr="009A53C2" w:rsidRDefault="00781AA6" w:rsidP="00781AA6">
            <w:pPr>
              <w:spacing w:line="240" w:lineRule="exact"/>
              <w:ind w:firstLineChars="150" w:firstLine="315"/>
              <w:rPr>
                <w:rFonts w:ascii="宋体" w:hAnsi="宋体"/>
                <w:szCs w:val="21"/>
              </w:rPr>
            </w:pPr>
            <w:r w:rsidRPr="009A53C2">
              <w:rPr>
                <w:rFonts w:ascii="宋体" w:hAnsi="宋体" w:hint="eastAsia"/>
                <w:szCs w:val="21"/>
              </w:rPr>
              <w:t>（</w:t>
            </w:r>
            <w:r w:rsidRPr="009A53C2">
              <w:rPr>
                <w:rFonts w:ascii="宋体" w:hAnsi="宋体"/>
                <w:szCs w:val="21"/>
              </w:rPr>
              <w:t>1-12</w:t>
            </w:r>
            <w:r w:rsidRPr="009A53C2">
              <w:rPr>
                <w:rFonts w:ascii="宋体" w:hAnsi="宋体" w:hint="eastAsia"/>
                <w:szCs w:val="21"/>
              </w:rPr>
              <w:t>周）</w:t>
            </w:r>
          </w:p>
          <w:p w:rsidR="00781AA6" w:rsidRPr="009A53C2" w:rsidRDefault="00781AA6" w:rsidP="00781AA6">
            <w:pPr>
              <w:spacing w:line="24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 w:rsidRPr="009A53C2">
              <w:rPr>
                <w:rFonts w:ascii="宋体" w:hAnsi="宋体" w:hint="eastAsia"/>
                <w:szCs w:val="21"/>
              </w:rPr>
              <w:t>第一周在A</w:t>
            </w:r>
            <w:r w:rsidR="00772284">
              <w:rPr>
                <w:rFonts w:ascii="宋体" w:hAnsi="宋体" w:hint="eastAsia"/>
                <w:szCs w:val="21"/>
              </w:rPr>
              <w:t>504</w:t>
            </w:r>
          </w:p>
          <w:p w:rsidR="00781AA6" w:rsidRPr="009A53C2" w:rsidRDefault="00781AA6" w:rsidP="00781AA6">
            <w:pPr>
              <w:spacing w:line="240" w:lineRule="exact"/>
              <w:ind w:firstLineChars="150" w:firstLine="315"/>
              <w:rPr>
                <w:rFonts w:ascii="宋体"/>
                <w:szCs w:val="21"/>
              </w:rPr>
            </w:pPr>
            <w:r w:rsidRPr="009A53C2">
              <w:rPr>
                <w:rFonts w:ascii="宋体" w:hAnsi="宋体" w:hint="eastAsia"/>
                <w:szCs w:val="21"/>
              </w:rPr>
              <w:t>第二周开始在实验室（理工楼2楼）</w:t>
            </w:r>
          </w:p>
          <w:p w:rsidR="00781AA6" w:rsidRPr="009A53C2" w:rsidRDefault="00400F5C" w:rsidP="00781AA6">
            <w:pPr>
              <w:ind w:firstLineChars="297" w:firstLine="62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传熙</w:t>
            </w:r>
          </w:p>
          <w:p w:rsidR="00781AA6" w:rsidRPr="00052957" w:rsidRDefault="00781AA6" w:rsidP="00052957">
            <w:pPr>
              <w:ind w:firstLineChars="147" w:firstLine="309"/>
              <w:rPr>
                <w:rFonts w:ascii="宋体"/>
                <w:szCs w:val="21"/>
              </w:rPr>
            </w:pPr>
            <w:r w:rsidRPr="009A53C2">
              <w:rPr>
                <w:rFonts w:ascii="宋体" w:hAnsi="宋体" w:hint="eastAsia"/>
                <w:szCs w:val="21"/>
              </w:rPr>
              <w:t>必修</w:t>
            </w:r>
            <w:r w:rsidRPr="009A53C2">
              <w:rPr>
                <w:rFonts w:ascii="宋体" w:hAnsi="宋体"/>
                <w:szCs w:val="21"/>
              </w:rPr>
              <w:t>1</w:t>
            </w:r>
            <w:r w:rsidRPr="009A53C2">
              <w:rPr>
                <w:rFonts w:ascii="宋体" w:hAnsi="宋体" w:hint="eastAsia"/>
                <w:szCs w:val="21"/>
              </w:rPr>
              <w:t>学分</w:t>
            </w:r>
          </w:p>
        </w:tc>
        <w:tc>
          <w:tcPr>
            <w:tcW w:w="1843" w:type="dxa"/>
          </w:tcPr>
          <w:p w:rsidR="00781AA6" w:rsidRPr="0016269D" w:rsidRDefault="00781AA6" w:rsidP="00781AA6">
            <w:pPr>
              <w:spacing w:line="240" w:lineRule="exact"/>
              <w:ind w:firstLineChars="200" w:firstLine="420"/>
              <w:rPr>
                <w:rFonts w:ascii="宋体"/>
                <w:bCs/>
                <w:szCs w:val="21"/>
              </w:rPr>
            </w:pPr>
          </w:p>
        </w:tc>
      </w:tr>
    </w:tbl>
    <w:p w:rsidR="00167224" w:rsidRDefault="00167224" w:rsidP="00B53F65">
      <w:pPr>
        <w:ind w:firstLineChars="200" w:firstLine="36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sz w:val="18"/>
          <w:szCs w:val="18"/>
        </w:rPr>
        <w:t>注：</w:t>
      </w:r>
      <w:r w:rsidR="00F163EF" w:rsidRPr="001D5756">
        <w:rPr>
          <w:rFonts w:ascii="宋体" w:hAnsi="宋体" w:hint="eastAsia"/>
          <w:b/>
          <w:bCs/>
          <w:color w:val="000000"/>
          <w:szCs w:val="21"/>
        </w:rPr>
        <w:t>《</w:t>
      </w:r>
      <w:r w:rsidR="00F163EF" w:rsidRPr="001D5756">
        <w:rPr>
          <w:rFonts w:ascii="宋体" w:hAnsi="宋体"/>
          <w:b/>
          <w:bCs/>
          <w:color w:val="000000"/>
          <w:szCs w:val="21"/>
        </w:rPr>
        <w:t xml:space="preserve"> </w:t>
      </w:r>
      <w:r w:rsidR="00F163EF" w:rsidRPr="001D5756">
        <w:rPr>
          <w:rFonts w:ascii="宋体" w:hAnsi="宋体" w:hint="eastAsia"/>
          <w:b/>
          <w:bCs/>
          <w:color w:val="000000"/>
          <w:szCs w:val="21"/>
        </w:rPr>
        <w:t>机械基础课程设计》</w:t>
      </w:r>
      <w:r w:rsidR="00F163EF" w:rsidRPr="001D5756">
        <w:rPr>
          <w:rFonts w:ascii="宋体" w:hAnsi="宋体"/>
          <w:b/>
          <w:bCs/>
          <w:color w:val="000000"/>
          <w:szCs w:val="21"/>
        </w:rPr>
        <w:t>2</w:t>
      </w:r>
      <w:r w:rsidR="00F163EF" w:rsidRPr="001D5756">
        <w:rPr>
          <w:rFonts w:ascii="宋体" w:hAnsi="宋体" w:hint="eastAsia"/>
          <w:b/>
          <w:bCs/>
          <w:color w:val="000000"/>
          <w:szCs w:val="21"/>
        </w:rPr>
        <w:t>学分，食品科学与工程必修，食品质量与安全选修。指导老师：周华。</w:t>
      </w:r>
      <w:r w:rsidR="00F163EF">
        <w:rPr>
          <w:rFonts w:ascii="宋体" w:hAnsi="宋体" w:hint="eastAsia"/>
          <w:b/>
          <w:bCs/>
          <w:color w:val="000000"/>
          <w:szCs w:val="21"/>
        </w:rPr>
        <w:t>时间由老师定。</w:t>
      </w:r>
      <w:r w:rsidRPr="001D5756">
        <w:rPr>
          <w:rFonts w:ascii="宋体" w:hAnsi="宋体"/>
          <w:b/>
          <w:bCs/>
          <w:color w:val="000000"/>
          <w:sz w:val="28"/>
          <w:szCs w:val="28"/>
        </w:rPr>
        <w:t xml:space="preserve"> </w:t>
      </w:r>
    </w:p>
    <w:p w:rsidR="00377C64" w:rsidRPr="00B3724E" w:rsidRDefault="00377C64" w:rsidP="00377C64">
      <w:pPr>
        <w:ind w:leftChars="374" w:left="3160" w:hangingChars="845" w:hanging="2375"/>
        <w:jc w:val="center"/>
        <w:rPr>
          <w:rFonts w:asci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28"/>
          <w:szCs w:val="24"/>
        </w:rPr>
        <w:t>201</w:t>
      </w:r>
      <w:r>
        <w:rPr>
          <w:rFonts w:ascii="宋体" w:hAnsi="宋体" w:hint="eastAsia"/>
          <w:b/>
          <w:bCs/>
          <w:sz w:val="28"/>
          <w:szCs w:val="24"/>
        </w:rPr>
        <w:t>8</w:t>
      </w:r>
      <w:r w:rsidRPr="00B3724E">
        <w:rPr>
          <w:rFonts w:ascii="宋体" w:hAnsi="宋体" w:hint="eastAsia"/>
          <w:b/>
          <w:bCs/>
          <w:sz w:val="30"/>
          <w:szCs w:val="30"/>
        </w:rPr>
        <w:t>～</w:t>
      </w:r>
      <w:r>
        <w:rPr>
          <w:rFonts w:ascii="宋体" w:hAnsi="宋体"/>
          <w:b/>
          <w:bCs/>
          <w:sz w:val="30"/>
          <w:szCs w:val="30"/>
        </w:rPr>
        <w:t>201</w:t>
      </w:r>
      <w:r>
        <w:rPr>
          <w:rFonts w:ascii="宋体" w:hAnsi="宋体" w:hint="eastAsia"/>
          <w:b/>
          <w:bCs/>
          <w:sz w:val="30"/>
          <w:szCs w:val="30"/>
        </w:rPr>
        <w:t>9学年第一学期理工学院</w:t>
      </w:r>
      <w:r w:rsidR="001F7543">
        <w:rPr>
          <w:rFonts w:ascii="宋体" w:hAnsi="宋体" w:hint="eastAsia"/>
          <w:b/>
          <w:bCs/>
          <w:sz w:val="30"/>
          <w:szCs w:val="30"/>
        </w:rPr>
        <w:t>食品系</w:t>
      </w:r>
    </w:p>
    <w:p w:rsidR="00377C64" w:rsidRPr="00B3724E" w:rsidRDefault="00377C64" w:rsidP="00377C64">
      <w:pPr>
        <w:ind w:leftChars="374" w:left="3330" w:hangingChars="845" w:hanging="2545"/>
        <w:jc w:val="center"/>
        <w:rPr>
          <w:rFonts w:asci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201</w:t>
      </w:r>
      <w:r>
        <w:rPr>
          <w:rFonts w:ascii="宋体" w:hAnsi="宋体" w:hint="eastAsia"/>
          <w:b/>
          <w:bCs/>
          <w:sz w:val="30"/>
          <w:szCs w:val="30"/>
        </w:rPr>
        <w:t>8</w:t>
      </w:r>
      <w:r w:rsidRPr="00B3724E">
        <w:rPr>
          <w:rFonts w:ascii="宋体" w:hAnsi="宋体" w:hint="eastAsia"/>
          <w:b/>
          <w:bCs/>
          <w:sz w:val="30"/>
          <w:szCs w:val="30"/>
        </w:rPr>
        <w:t>级本科生课程表</w:t>
      </w:r>
      <w:r w:rsidRPr="00B3724E">
        <w:rPr>
          <w:rFonts w:ascii="宋体" w:hAnsi="宋体"/>
          <w:b/>
          <w:bCs/>
          <w:sz w:val="30"/>
          <w:szCs w:val="30"/>
        </w:rPr>
        <w:t>(</w:t>
      </w:r>
      <w:r w:rsidRPr="00B3724E">
        <w:rPr>
          <w:rFonts w:ascii="宋体" w:hAnsi="宋体" w:hint="eastAsia"/>
          <w:b/>
          <w:bCs/>
          <w:sz w:val="30"/>
          <w:szCs w:val="30"/>
        </w:rPr>
        <w:t>校本部</w:t>
      </w:r>
      <w:r w:rsidRPr="00B3724E">
        <w:rPr>
          <w:rFonts w:ascii="宋体" w:hAnsi="宋体"/>
          <w:b/>
          <w:bCs/>
          <w:sz w:val="30"/>
          <w:szCs w:val="30"/>
        </w:rPr>
        <w:t>)</w:t>
      </w:r>
      <w:r>
        <w:rPr>
          <w:rFonts w:ascii="宋体" w:hAnsi="宋体" w:hint="eastAsia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C64" w:rsidRPr="00DA42A8" w:rsidRDefault="00377C64" w:rsidP="00377C64">
      <w:pPr>
        <w:ind w:firstLineChars="98" w:firstLine="207"/>
        <w:rPr>
          <w:rFonts w:ascii="宋体"/>
          <w:b/>
          <w:bCs/>
          <w:szCs w:val="21"/>
        </w:rPr>
      </w:pPr>
      <w:r>
        <w:rPr>
          <w:rFonts w:ascii="宋体" w:hint="eastAsia"/>
          <w:b/>
          <w:bCs/>
          <w:szCs w:val="21"/>
        </w:rPr>
        <w:t>食品系：</w:t>
      </w:r>
      <w:r w:rsidR="000333AC">
        <w:rPr>
          <w:rFonts w:ascii="宋体" w:hint="eastAsia"/>
          <w:b/>
          <w:bCs/>
          <w:szCs w:val="21"/>
        </w:rPr>
        <w:t>62</w:t>
      </w:r>
      <w:r>
        <w:rPr>
          <w:rFonts w:ascii="宋体" w:hint="eastAsia"/>
          <w:b/>
          <w:bCs/>
          <w:szCs w:val="21"/>
        </w:rPr>
        <w:t xml:space="preserve"> 人 </w:t>
      </w:r>
    </w:p>
    <w:tbl>
      <w:tblPr>
        <w:tblpPr w:leftFromText="180" w:rightFromText="180" w:vertAnchor="text" w:horzAnchor="margin" w:tblpX="-144" w:tblpY="158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140"/>
        <w:gridCol w:w="2126"/>
        <w:gridCol w:w="1843"/>
        <w:gridCol w:w="2083"/>
      </w:tblGrid>
      <w:tr w:rsidR="00377C64" w:rsidRPr="00713B99" w:rsidTr="00116C70">
        <w:trPr>
          <w:trHeight w:val="1412"/>
        </w:trPr>
        <w:tc>
          <w:tcPr>
            <w:tcW w:w="1512" w:type="dxa"/>
          </w:tcPr>
          <w:p w:rsidR="00377C64" w:rsidRPr="00B3724E" w:rsidRDefault="00377C64" w:rsidP="00116C70">
            <w:pPr>
              <w:rPr>
                <w:rFonts w:ascii="宋体"/>
                <w:b/>
                <w:bCs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546E120" wp14:editId="4B37554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</wp:posOffset>
                      </wp:positionV>
                      <wp:extent cx="914400" cy="874395"/>
                      <wp:effectExtent l="5715" t="6350" r="13335" b="5080"/>
                      <wp:wrapNone/>
                      <wp:docPr id="64" name="组合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874395"/>
                                <a:chOff x="0" y="0"/>
                                <a:chExt cx="1410" cy="1685"/>
                              </a:xfrm>
                            </wpg:grpSpPr>
                            <wps:wsp>
                              <wps:cNvPr id="65" name="__TH_L2"/>
                              <wps:cNvCnPr/>
                              <wps:spPr bwMode="auto">
                                <a:xfrm>
                                  <a:off x="705" y="0"/>
                                  <a:ext cx="705" cy="1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__TH_L3"/>
                              <wps:cNvCnPr/>
                              <wps:spPr bwMode="auto">
                                <a:xfrm>
                                  <a:off x="0" y="843"/>
                                  <a:ext cx="1410" cy="8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__TH_B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" y="215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7C64" w:rsidRDefault="00377C64" w:rsidP="00377C6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__TH_B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" y="69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7C64" w:rsidRDefault="00377C64" w:rsidP="00377C6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__TH_B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" y="309"/>
                                  <a:ext cx="226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7C64" w:rsidRDefault="00377C64" w:rsidP="00377C6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__TH_B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" y="93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7C64" w:rsidRDefault="00377C64" w:rsidP="00377C6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__TH_B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" y="125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7C64" w:rsidRDefault="00377C64" w:rsidP="00377C6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__TH_B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" y="140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7C64" w:rsidRDefault="00377C64" w:rsidP="00377C64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64" o:spid="_x0000_s1055" style="position:absolute;left:0;text-align:left;margin-left:-4.3pt;margin-top:1.85pt;width:1in;height:68.85pt;z-index:251668480" coordsize="1410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">
                      <v:line id="__TH_L2" o:spid="_x0000_s1056" style="position:absolute;visibility:visible;mso-wrap-style:square" from="705,0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5/s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Jp/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+f7DAAAA2wAAAA8AAAAAAAAAAAAA&#10;AAAAoQIAAGRycy9kb3ducmV2LnhtbFBLBQYAAAAABAAEAPkAAACRAwAAAAA=&#10;" strokeweight=".5pt"/>
                      <v:line id="__TH_L3" o:spid="_x0000_s1057" style="position:absolute;visibility:visible;mso-wrap-style:square" from="0,843" to="141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nicMAAADbAAAADwAAAGRycy9kb3ducmV2LnhtbESPQYvCMBSE7wv+h/CEva3pihTpGsVV&#10;BGEPUvWyt0fzbKvNS0miVn+9EQSPw8x8w0xmnWnEhZyvLSv4HiQgiAuray4V7HerrzEIH5A1NpZJ&#10;wY08zKa9jwlm2l45p8s2lCJC2GeooAqhzaT0RUUG/cC2xNE7WGcwROlKqR1eI9w0cpgkqTRYc1yo&#10;sKVFRcVpezYKxrvWL2+L/5XduOM9/xvlNMJfpT773fwHRKAuvMOv9lorSFN4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4nDAAAA2wAAAA8AAAAAAAAAAAAA&#10;AAAAoQIAAGRycy9kb3ducmV2LnhtbFBLBQYAAAAABAAEAPkAAACRAwAAAAA=&#10;" strokeweight=".5pt"/>
                      <v:shape id="__TH_B114" o:spid="_x0000_s1058" type="#_x0000_t202" style="position:absolute;left:1036;top:215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    <v:textbox inset="0,0,0,0">
                          <w:txbxContent>
                            <w:p w:rsidR="00377C64" w:rsidRDefault="00377C64" w:rsidP="00377C6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5" o:spid="_x0000_s1059" type="#_x0000_t202" style="position:absolute;left:1135;top:690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    <v:textbox inset="0,0,0,0">
                          <w:txbxContent>
                            <w:p w:rsidR="00377C64" w:rsidRDefault="00377C64" w:rsidP="00377C6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6" o:spid="_x0000_s1060" type="#_x0000_t202" style="position:absolute;left:262;top:309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    <v:textbox inset="0,0,0,0">
                          <w:txbxContent>
                            <w:p w:rsidR="00377C64" w:rsidRDefault="00377C64" w:rsidP="00377C6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课</w:t>
                              </w:r>
                            </w:p>
                          </w:txbxContent>
                        </v:textbox>
                      </v:shape>
                      <v:shape id="__TH_B227" o:spid="_x0000_s1061" type="#_x0000_t202" style="position:absolute;left:787;top:93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    <v:textbox inset="0,0,0,0">
                          <w:txbxContent>
                            <w:p w:rsidR="00377C64" w:rsidRDefault="00377C64" w:rsidP="00377C6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程</w:t>
                              </w:r>
                            </w:p>
                          </w:txbxContent>
                        </v:textbox>
                      </v:shape>
                      <v:shape id="__TH_B318" o:spid="_x0000_s1062" type="#_x0000_t202" style="position:absolute;left:255;top:1254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      <v:textbox inset="0,0,0,0">
                          <w:txbxContent>
                            <w:p w:rsidR="00377C64" w:rsidRDefault="00377C64" w:rsidP="00377C6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329" o:spid="_x0000_s1063" type="#_x0000_t202" style="position:absolute;left:809;top:140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    <v:textbox inset="0,0,0,0">
                          <w:txbxContent>
                            <w:p w:rsidR="00377C64" w:rsidRDefault="00377C64" w:rsidP="00377C64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40" w:type="dxa"/>
          </w:tcPr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377C64" w:rsidRPr="00104AD8" w:rsidRDefault="00377C64" w:rsidP="00377C64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rFonts w:ascii="宋体"/>
                <w:b/>
                <w:bCs/>
                <w:szCs w:val="24"/>
              </w:rPr>
            </w:pPr>
            <w:r w:rsidRPr="00104AD8">
              <w:rPr>
                <w:rFonts w:ascii="宋体" w:hAnsi="宋体"/>
                <w:b/>
                <w:bCs/>
                <w:szCs w:val="24"/>
              </w:rPr>
              <w:t>2</w:t>
            </w:r>
            <w:r w:rsidRPr="00104AD8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8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40</w:t>
            </w:r>
          </w:p>
        </w:tc>
        <w:tc>
          <w:tcPr>
            <w:tcW w:w="2126" w:type="dxa"/>
          </w:tcPr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3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4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0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1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40</w:t>
            </w:r>
          </w:p>
        </w:tc>
        <w:tc>
          <w:tcPr>
            <w:tcW w:w="1843" w:type="dxa"/>
          </w:tcPr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7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8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4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30-17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5</w:t>
            </w:r>
          </w:p>
        </w:tc>
        <w:tc>
          <w:tcPr>
            <w:tcW w:w="2083" w:type="dxa"/>
          </w:tcPr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12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、</w:t>
            </w:r>
            <w:r w:rsidRPr="00B3724E">
              <w:rPr>
                <w:rFonts w:ascii="宋体" w:hAnsi="宋体"/>
                <w:b/>
                <w:bCs/>
                <w:szCs w:val="24"/>
              </w:rPr>
              <w:t>13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节</w:t>
            </w: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</w:p>
          <w:p w:rsidR="00377C64" w:rsidRPr="00B3724E" w:rsidRDefault="00377C64" w:rsidP="00116C70">
            <w:pPr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/>
                <w:b/>
                <w:bCs/>
                <w:szCs w:val="24"/>
              </w:rPr>
              <w:t>19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00-21</w:t>
            </w:r>
            <w:r w:rsidRPr="00B3724E">
              <w:rPr>
                <w:rFonts w:ascii="宋体" w:hAnsi="宋体" w:hint="eastAsia"/>
                <w:b/>
                <w:bCs/>
                <w:szCs w:val="24"/>
              </w:rPr>
              <w:t>：</w:t>
            </w:r>
            <w:r w:rsidRPr="00B3724E">
              <w:rPr>
                <w:rFonts w:ascii="宋体" w:hAnsi="宋体"/>
                <w:b/>
                <w:bCs/>
                <w:szCs w:val="24"/>
              </w:rPr>
              <w:t>35</w:t>
            </w:r>
          </w:p>
        </w:tc>
      </w:tr>
      <w:tr w:rsidR="00377C64" w:rsidRPr="00713B99" w:rsidTr="00116C70">
        <w:trPr>
          <w:trHeight w:val="1418"/>
        </w:trPr>
        <w:tc>
          <w:tcPr>
            <w:tcW w:w="1512" w:type="dxa"/>
            <w:vAlign w:val="center"/>
          </w:tcPr>
          <w:p w:rsidR="00377C64" w:rsidRPr="00B3724E" w:rsidRDefault="00377C64" w:rsidP="00116C70">
            <w:pPr>
              <w:adjustRightInd w:val="0"/>
              <w:spacing w:line="240" w:lineRule="exact"/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一</w:t>
            </w:r>
          </w:p>
        </w:tc>
        <w:tc>
          <w:tcPr>
            <w:tcW w:w="2140" w:type="dxa"/>
          </w:tcPr>
          <w:p w:rsidR="00377C64" w:rsidRPr="00185A30" w:rsidRDefault="00377C64" w:rsidP="00185A30">
            <w:pPr>
              <w:ind w:firstLineChars="200" w:firstLine="422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126" w:type="dxa"/>
          </w:tcPr>
          <w:p w:rsidR="00F209A7" w:rsidRPr="00185A30" w:rsidRDefault="00F209A7" w:rsidP="00F209A7">
            <w:pPr>
              <w:spacing w:line="24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大学语文（外招）</w:t>
            </w:r>
          </w:p>
          <w:p w:rsidR="00F209A7" w:rsidRPr="00185A30" w:rsidRDefault="00676196" w:rsidP="00185A30">
            <w:pPr>
              <w:adjustRightInd w:val="0"/>
              <w:spacing w:line="240" w:lineRule="exact"/>
              <w:ind w:firstLineChars="250" w:firstLine="452"/>
              <w:rPr>
                <w:b/>
                <w:sz w:val="18"/>
                <w:szCs w:val="18"/>
              </w:rPr>
            </w:pPr>
            <w:r w:rsidRPr="00185A30">
              <w:rPr>
                <w:rFonts w:hint="eastAsia"/>
                <w:b/>
                <w:sz w:val="18"/>
                <w:szCs w:val="18"/>
              </w:rPr>
              <w:t>全秋菊</w:t>
            </w:r>
          </w:p>
          <w:p w:rsidR="00F209A7" w:rsidRPr="00185A30" w:rsidRDefault="00F209A7" w:rsidP="00185A30">
            <w:pPr>
              <w:adjustRightInd w:val="0"/>
              <w:spacing w:line="240" w:lineRule="exact"/>
              <w:ind w:firstLineChars="300" w:firstLine="542"/>
              <w:rPr>
                <w:b/>
                <w:sz w:val="18"/>
                <w:szCs w:val="18"/>
              </w:rPr>
            </w:pPr>
            <w:r w:rsidRPr="00185A30">
              <w:rPr>
                <w:rFonts w:hint="eastAsia"/>
                <w:b/>
                <w:sz w:val="18"/>
                <w:szCs w:val="18"/>
              </w:rPr>
              <w:t>A313</w:t>
            </w:r>
          </w:p>
          <w:p w:rsidR="00377C64" w:rsidRPr="00185A30" w:rsidRDefault="00F209A7" w:rsidP="00185A30">
            <w:pPr>
              <w:adjustRightInd w:val="0"/>
              <w:spacing w:line="240" w:lineRule="exact"/>
              <w:ind w:firstLineChars="100" w:firstLine="181"/>
              <w:rPr>
                <w:rFonts w:ascii="宋体" w:hAnsi="宋体"/>
                <w:b/>
                <w:sz w:val="18"/>
                <w:szCs w:val="18"/>
              </w:rPr>
            </w:pPr>
            <w:r w:rsidRPr="00185A30">
              <w:rPr>
                <w:rFonts w:hint="eastAsia"/>
                <w:b/>
                <w:sz w:val="18"/>
                <w:szCs w:val="18"/>
              </w:rPr>
              <w:t>必修</w:t>
            </w:r>
            <w:r w:rsidRPr="00185A30">
              <w:rPr>
                <w:rFonts w:hint="eastAsia"/>
                <w:b/>
                <w:sz w:val="18"/>
                <w:szCs w:val="18"/>
              </w:rPr>
              <w:t>2</w:t>
            </w:r>
            <w:r w:rsidRPr="00185A30">
              <w:rPr>
                <w:rFonts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1843" w:type="dxa"/>
          </w:tcPr>
          <w:p w:rsidR="00F209A7" w:rsidRPr="00185A30" w:rsidRDefault="00F209A7" w:rsidP="00F209A7">
            <w:pPr>
              <w:spacing w:line="240" w:lineRule="exact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高等数学I（内外招）</w:t>
            </w:r>
          </w:p>
          <w:p w:rsidR="00F209A7" w:rsidRPr="00185A30" w:rsidRDefault="00F209A7" w:rsidP="00580176">
            <w:pPr>
              <w:adjustRightInd w:val="0"/>
              <w:spacing w:line="240" w:lineRule="exact"/>
              <w:ind w:firstLineChars="150" w:firstLine="271"/>
              <w:rPr>
                <w:rFonts w:ascii="宋体"/>
                <w:b/>
                <w:bCs/>
                <w:sz w:val="18"/>
                <w:szCs w:val="18"/>
              </w:rPr>
            </w:pPr>
            <w:r w:rsidRPr="00185A30">
              <w:rPr>
                <w:rFonts w:ascii="宋体" w:hint="eastAsia"/>
                <w:b/>
                <w:bCs/>
                <w:sz w:val="18"/>
                <w:szCs w:val="18"/>
              </w:rPr>
              <w:t>李全国</w:t>
            </w:r>
          </w:p>
          <w:p w:rsidR="00F209A7" w:rsidRPr="00185A30" w:rsidRDefault="00F209A7" w:rsidP="00580176">
            <w:pPr>
              <w:adjustRightInd w:val="0"/>
              <w:spacing w:line="240" w:lineRule="exact"/>
              <w:ind w:firstLineChars="200" w:firstLine="361"/>
              <w:rPr>
                <w:rFonts w:ascii="宋体"/>
                <w:b/>
                <w:bCs/>
                <w:sz w:val="18"/>
                <w:szCs w:val="18"/>
              </w:rPr>
            </w:pPr>
            <w:r w:rsidRPr="00185A30">
              <w:rPr>
                <w:rFonts w:ascii="宋体" w:hint="eastAsia"/>
                <w:b/>
                <w:bCs/>
                <w:sz w:val="18"/>
                <w:szCs w:val="18"/>
              </w:rPr>
              <w:t>A204</w:t>
            </w:r>
          </w:p>
          <w:p w:rsidR="00377C64" w:rsidRPr="00185A30" w:rsidRDefault="00F209A7" w:rsidP="00580176">
            <w:pPr>
              <w:adjustRightInd w:val="0"/>
              <w:spacing w:line="240" w:lineRule="exact"/>
              <w:ind w:firstLineChars="100" w:firstLine="181"/>
              <w:rPr>
                <w:rFonts w:ascii="宋体"/>
                <w:b/>
                <w:bCs/>
                <w:szCs w:val="24"/>
              </w:rPr>
            </w:pPr>
            <w:r w:rsidRPr="00185A30">
              <w:rPr>
                <w:rFonts w:ascii="宋体" w:hint="eastAsia"/>
                <w:b/>
                <w:bCs/>
                <w:sz w:val="18"/>
                <w:szCs w:val="18"/>
              </w:rPr>
              <w:t>必修4学分</w:t>
            </w:r>
          </w:p>
        </w:tc>
        <w:tc>
          <w:tcPr>
            <w:tcW w:w="2083" w:type="dxa"/>
          </w:tcPr>
          <w:p w:rsidR="00377C64" w:rsidRPr="00185A30" w:rsidRDefault="00377C64" w:rsidP="00116C70">
            <w:pPr>
              <w:spacing w:line="240" w:lineRule="exact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</w:tr>
      <w:tr w:rsidR="00377C64" w:rsidRPr="00713B99" w:rsidTr="00116C70">
        <w:trPr>
          <w:trHeight w:val="1418"/>
        </w:trPr>
        <w:tc>
          <w:tcPr>
            <w:tcW w:w="1512" w:type="dxa"/>
            <w:vAlign w:val="center"/>
          </w:tcPr>
          <w:p w:rsidR="00377C64" w:rsidRPr="00B3724E" w:rsidRDefault="00377C64" w:rsidP="00116C70">
            <w:pPr>
              <w:adjustRightInd w:val="0"/>
              <w:spacing w:line="240" w:lineRule="exact"/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二</w:t>
            </w:r>
          </w:p>
        </w:tc>
        <w:tc>
          <w:tcPr>
            <w:tcW w:w="2140" w:type="dxa"/>
          </w:tcPr>
          <w:p w:rsidR="003B307A" w:rsidRPr="00185A30" w:rsidRDefault="003B307A" w:rsidP="003B307A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大学计算机基础（理工、上课）</w:t>
            </w:r>
          </w:p>
          <w:p w:rsidR="003B307A" w:rsidRPr="00185A30" w:rsidRDefault="00212968" w:rsidP="00185A30">
            <w:pPr>
              <w:ind w:firstLineChars="300" w:firstLine="542"/>
              <w:rPr>
                <w:rFonts w:ascii="宋体" w:hAns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全渝娟</w:t>
            </w:r>
          </w:p>
          <w:p w:rsidR="003B307A" w:rsidRPr="00185A30" w:rsidRDefault="003B307A" w:rsidP="00185A30">
            <w:pPr>
              <w:ind w:firstLineChars="100" w:firstLine="181"/>
              <w:rPr>
                <w:rFonts w:ascii="宋体" w:hAns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 xml:space="preserve">  </w:t>
            </w:r>
            <w:r w:rsidR="004F7CA1" w:rsidRPr="00185A30">
              <w:rPr>
                <w:rFonts w:ascii="宋体" w:hAnsi="宋体" w:hint="eastAsia"/>
                <w:b/>
                <w:sz w:val="18"/>
                <w:szCs w:val="18"/>
              </w:rPr>
              <w:t xml:space="preserve">  </w:t>
            </w: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 xml:space="preserve"> A5</w:t>
            </w:r>
            <w:r w:rsidR="00A544F6" w:rsidRPr="00185A30">
              <w:rPr>
                <w:rFonts w:ascii="宋体" w:hAnsi="宋体" w:hint="eastAsia"/>
                <w:b/>
                <w:sz w:val="18"/>
                <w:szCs w:val="18"/>
              </w:rPr>
              <w:t>11</w:t>
            </w:r>
          </w:p>
          <w:p w:rsidR="003B307A" w:rsidRPr="00185A30" w:rsidRDefault="003B307A" w:rsidP="00185A30">
            <w:pPr>
              <w:ind w:firstLineChars="100" w:firstLine="181"/>
              <w:rPr>
                <w:rFonts w:ascii="宋体" w:hAns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必修3学分</w:t>
            </w:r>
          </w:p>
          <w:p w:rsidR="00B156D1" w:rsidRPr="00185A30" w:rsidRDefault="00B156D1" w:rsidP="00B156D1">
            <w:pPr>
              <w:adjustRightInd w:val="0"/>
              <w:spacing w:line="240" w:lineRule="exact"/>
              <w:rPr>
                <w:rFonts w:ascii="宋体" w:hAnsi="宋体"/>
                <w:b/>
                <w:color w:val="000000"/>
                <w:sz w:val="16"/>
                <w:szCs w:val="16"/>
              </w:rPr>
            </w:pPr>
            <w:r w:rsidRPr="00185A30">
              <w:rPr>
                <w:rFonts w:ascii="宋体" w:hAnsi="宋体" w:hint="eastAsia"/>
                <w:b/>
                <w:color w:val="000000"/>
                <w:sz w:val="16"/>
                <w:szCs w:val="16"/>
              </w:rPr>
              <w:t>中国社会发展导论（外招）</w:t>
            </w:r>
          </w:p>
          <w:p w:rsidR="00B156D1" w:rsidRPr="00185A30" w:rsidRDefault="00A544F6" w:rsidP="00185A30">
            <w:pPr>
              <w:adjustRightInd w:val="0"/>
              <w:spacing w:line="240" w:lineRule="exact"/>
              <w:ind w:firstLineChars="347" w:firstLine="627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王静</w:t>
            </w:r>
            <w:r w:rsidR="00B156D1" w:rsidRPr="00185A30">
              <w:rPr>
                <w:rFonts w:ascii="宋体" w:hAnsi="宋体"/>
                <w:b/>
                <w:color w:val="000000"/>
                <w:sz w:val="18"/>
                <w:szCs w:val="18"/>
              </w:rPr>
              <w:t xml:space="preserve"> </w:t>
            </w:r>
          </w:p>
          <w:p w:rsidR="00B156D1" w:rsidRPr="00185A30" w:rsidRDefault="00B156D1" w:rsidP="00185A30">
            <w:pPr>
              <w:adjustRightInd w:val="0"/>
              <w:spacing w:line="240" w:lineRule="exact"/>
              <w:ind w:firstLineChars="347" w:firstLine="627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A203</w:t>
            </w:r>
          </w:p>
          <w:p w:rsidR="00B156D1" w:rsidRPr="00185A30" w:rsidRDefault="00B156D1" w:rsidP="00185A30">
            <w:pPr>
              <w:ind w:firstLineChars="100" w:firstLine="181"/>
              <w:rPr>
                <w:rFonts w:ascii="宋体" w:hAns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必修2学分</w:t>
            </w:r>
          </w:p>
          <w:p w:rsidR="00377C64" w:rsidRPr="00185A30" w:rsidRDefault="00377C64" w:rsidP="00116C70">
            <w:pPr>
              <w:adjustRightInd w:val="0"/>
              <w:spacing w:line="240" w:lineRule="exact"/>
              <w:ind w:firstLineChars="50" w:firstLine="90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3B307A" w:rsidRPr="00185A30" w:rsidRDefault="003B307A" w:rsidP="003B307A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大学计算机基础（理工、上机）</w:t>
            </w:r>
          </w:p>
          <w:p w:rsidR="003B307A" w:rsidRPr="00185A30" w:rsidRDefault="003B307A" w:rsidP="003B307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全渝娟</w:t>
            </w:r>
          </w:p>
          <w:p w:rsidR="00377C64" w:rsidRPr="00185A30" w:rsidRDefault="003B307A" w:rsidP="00185A30">
            <w:pPr>
              <w:adjustRightInd w:val="0"/>
              <w:spacing w:line="240" w:lineRule="exact"/>
              <w:ind w:firstLineChars="197" w:firstLine="316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hint="eastAsia"/>
                <w:b/>
                <w:color w:val="000080"/>
                <w:sz w:val="16"/>
                <w:szCs w:val="16"/>
              </w:rPr>
              <w:t>校本部科学馆</w:t>
            </w:r>
            <w:r w:rsidRPr="00185A30">
              <w:rPr>
                <w:rFonts w:hint="eastAsia"/>
                <w:b/>
                <w:color w:val="000080"/>
                <w:sz w:val="16"/>
                <w:szCs w:val="16"/>
              </w:rPr>
              <w:t>3</w:t>
            </w:r>
            <w:r w:rsidRPr="00185A30">
              <w:rPr>
                <w:rFonts w:hint="eastAsia"/>
                <w:b/>
                <w:color w:val="000080"/>
                <w:sz w:val="16"/>
                <w:szCs w:val="16"/>
              </w:rPr>
              <w:t>楼机房</w:t>
            </w:r>
          </w:p>
        </w:tc>
        <w:tc>
          <w:tcPr>
            <w:tcW w:w="1843" w:type="dxa"/>
          </w:tcPr>
          <w:p w:rsidR="00F209A7" w:rsidRPr="00185A30" w:rsidRDefault="00F209A7" w:rsidP="00185A30">
            <w:pPr>
              <w:adjustRightInd w:val="0"/>
              <w:spacing w:line="240" w:lineRule="exact"/>
              <w:ind w:firstLineChars="245" w:firstLine="517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>体育</w:t>
            </w:r>
            <w:r w:rsidRPr="00185A30">
              <w:rPr>
                <w:rFonts w:ascii="宋体"/>
                <w:b/>
                <w:bCs/>
                <w:szCs w:val="21"/>
              </w:rPr>
              <w:t>I</w:t>
            </w:r>
          </w:p>
          <w:p w:rsidR="00F209A7" w:rsidRPr="00185A30" w:rsidRDefault="00F209A7" w:rsidP="00185A30">
            <w:pPr>
              <w:adjustRightInd w:val="0"/>
              <w:spacing w:line="240" w:lineRule="exact"/>
              <w:ind w:firstLineChars="150" w:firstLine="316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>必修1学分</w:t>
            </w:r>
          </w:p>
          <w:p w:rsidR="00377C64" w:rsidRPr="00185A30" w:rsidRDefault="00F209A7" w:rsidP="00F209A7">
            <w:pPr>
              <w:adjustRightInd w:val="0"/>
              <w:spacing w:line="240" w:lineRule="exact"/>
              <w:ind w:firstLineChars="49" w:firstLine="103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4"/>
              </w:rPr>
              <w:t>可以选不同的老师</w:t>
            </w:r>
          </w:p>
        </w:tc>
        <w:tc>
          <w:tcPr>
            <w:tcW w:w="2083" w:type="dxa"/>
          </w:tcPr>
          <w:p w:rsidR="00377C64" w:rsidRPr="00185A30" w:rsidRDefault="00DF74C4" w:rsidP="00185A30">
            <w:pPr>
              <w:adjustRightInd w:val="0"/>
              <w:spacing w:line="240" w:lineRule="exact"/>
              <w:ind w:firstLineChars="98" w:firstLine="207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>无机化学</w:t>
            </w:r>
          </w:p>
          <w:p w:rsidR="00DF74C4" w:rsidRPr="00185A30" w:rsidRDefault="00DF74C4" w:rsidP="00185A30">
            <w:pPr>
              <w:adjustRightInd w:val="0"/>
              <w:spacing w:line="240" w:lineRule="exact"/>
              <w:ind w:firstLineChars="98" w:firstLine="207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>黄浪欢</w:t>
            </w:r>
          </w:p>
          <w:p w:rsidR="00DF74C4" w:rsidRPr="00185A30" w:rsidRDefault="00DF74C4" w:rsidP="00185A30">
            <w:pPr>
              <w:adjustRightInd w:val="0"/>
              <w:spacing w:line="240" w:lineRule="exact"/>
              <w:ind w:firstLineChars="98" w:firstLine="207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>杨芳</w:t>
            </w:r>
          </w:p>
          <w:p w:rsidR="00DF74C4" w:rsidRPr="00185A30" w:rsidRDefault="00DF74C4" w:rsidP="00185A30">
            <w:pPr>
              <w:adjustRightInd w:val="0"/>
              <w:spacing w:line="240" w:lineRule="exact"/>
              <w:ind w:firstLineChars="98" w:firstLine="207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>4-10周</w:t>
            </w:r>
          </w:p>
          <w:p w:rsidR="00DF74C4" w:rsidRPr="00185A30" w:rsidRDefault="00DF74C4" w:rsidP="00185A30">
            <w:pPr>
              <w:adjustRightInd w:val="0"/>
              <w:spacing w:line="240" w:lineRule="exact"/>
              <w:ind w:firstLineChars="98" w:firstLine="207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>A515</w:t>
            </w:r>
          </w:p>
          <w:p w:rsidR="005364DD" w:rsidRPr="00185A30" w:rsidRDefault="005364DD" w:rsidP="005364DD">
            <w:pPr>
              <w:spacing w:line="240" w:lineRule="exact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必修</w:t>
            </w:r>
            <w:r w:rsidRPr="00185A30">
              <w:rPr>
                <w:rFonts w:ascii="宋体" w:hAnsi="宋体"/>
                <w:b/>
                <w:bCs/>
                <w:szCs w:val="21"/>
              </w:rPr>
              <w:t>3</w:t>
            </w:r>
            <w:r w:rsidRPr="00185A30"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  <w:p w:rsidR="005364DD" w:rsidRPr="00185A30" w:rsidRDefault="005364DD" w:rsidP="00185A30">
            <w:pPr>
              <w:adjustRightInd w:val="0"/>
              <w:spacing w:line="240" w:lineRule="exact"/>
              <w:ind w:firstLineChars="98" w:firstLine="207"/>
              <w:rPr>
                <w:rFonts w:ascii="宋体"/>
                <w:b/>
                <w:bCs/>
                <w:szCs w:val="21"/>
              </w:rPr>
            </w:pPr>
          </w:p>
        </w:tc>
      </w:tr>
      <w:tr w:rsidR="00377C64" w:rsidRPr="00713B99" w:rsidTr="00116C70">
        <w:trPr>
          <w:trHeight w:val="1418"/>
        </w:trPr>
        <w:tc>
          <w:tcPr>
            <w:tcW w:w="1512" w:type="dxa"/>
            <w:vAlign w:val="center"/>
          </w:tcPr>
          <w:p w:rsidR="00377C64" w:rsidRPr="00B3724E" w:rsidRDefault="00377C64" w:rsidP="00116C70">
            <w:pPr>
              <w:adjustRightInd w:val="0"/>
              <w:spacing w:line="240" w:lineRule="exact"/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三</w:t>
            </w:r>
          </w:p>
        </w:tc>
        <w:tc>
          <w:tcPr>
            <w:tcW w:w="2140" w:type="dxa"/>
          </w:tcPr>
          <w:p w:rsidR="00377C64" w:rsidRPr="00185A30" w:rsidRDefault="00377C64" w:rsidP="00116C70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大学英语一级</w:t>
            </w: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（外招生选）</w:t>
            </w: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b/>
                <w:color w:val="000000"/>
                <w:szCs w:val="21"/>
              </w:rPr>
            </w:pPr>
            <w:r w:rsidRPr="00185A30">
              <w:rPr>
                <w:rFonts w:hint="eastAsia"/>
                <w:b/>
                <w:color w:val="000000"/>
                <w:szCs w:val="21"/>
              </w:rPr>
              <w:t>大学英语中级Ⅰ</w:t>
            </w: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hint="eastAsia"/>
                <w:b/>
                <w:color w:val="000000"/>
                <w:szCs w:val="21"/>
              </w:rPr>
              <w:t>（内招生选）</w:t>
            </w: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必修</w:t>
            </w: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4</w:t>
            </w: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学分</w:t>
            </w:r>
          </w:p>
          <w:p w:rsidR="00377C64" w:rsidRPr="00185A30" w:rsidRDefault="00377C64" w:rsidP="00116C70">
            <w:pPr>
              <w:adjustRightInd w:val="0"/>
              <w:snapToGrid w:val="0"/>
              <w:spacing w:line="240" w:lineRule="exact"/>
              <w:ind w:firstLineChars="50" w:firstLine="105"/>
              <w:rPr>
                <w:rFonts w:ascii="宋体"/>
                <w:b/>
                <w:bCs/>
                <w:szCs w:val="24"/>
              </w:rPr>
            </w:pPr>
            <w:r w:rsidRPr="00185A30">
              <w:rPr>
                <w:rFonts w:ascii="宋体" w:hint="eastAsia"/>
                <w:b/>
                <w:bCs/>
                <w:szCs w:val="24"/>
              </w:rPr>
              <w:t>可以选不同的老师</w:t>
            </w:r>
          </w:p>
        </w:tc>
        <w:tc>
          <w:tcPr>
            <w:tcW w:w="2126" w:type="dxa"/>
          </w:tcPr>
          <w:p w:rsidR="00FE1256" w:rsidRPr="00185A30" w:rsidRDefault="00FE1256" w:rsidP="00FE1256">
            <w:pPr>
              <w:spacing w:line="240" w:lineRule="exact"/>
              <w:ind w:firstLineChars="50" w:firstLine="105"/>
              <w:rPr>
                <w:rFonts w:ascii="宋体" w:hAns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食品科学概论</w:t>
            </w:r>
          </w:p>
          <w:p w:rsidR="00FE1256" w:rsidRPr="00185A30" w:rsidRDefault="00FE1256" w:rsidP="00FE1256">
            <w:pPr>
              <w:spacing w:line="240" w:lineRule="exact"/>
              <w:ind w:firstLineChars="50" w:firstLine="105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 xml:space="preserve">  陈龙等</w:t>
            </w:r>
          </w:p>
          <w:p w:rsidR="00FE1256" w:rsidRPr="00185A30" w:rsidRDefault="00FE1256" w:rsidP="00580176">
            <w:pPr>
              <w:spacing w:line="240" w:lineRule="exact"/>
              <w:ind w:firstLineChars="100" w:firstLine="211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A</w:t>
            </w:r>
            <w:r w:rsidR="00395476" w:rsidRPr="00185A30">
              <w:rPr>
                <w:rFonts w:ascii="宋体" w:hAnsi="宋体" w:hint="eastAsia"/>
                <w:b/>
                <w:bCs/>
                <w:szCs w:val="21"/>
              </w:rPr>
              <w:t>515</w:t>
            </w:r>
            <w:r w:rsidRPr="00185A30">
              <w:rPr>
                <w:rFonts w:ascii="宋体" w:hAnsi="宋体" w:hint="eastAsia"/>
                <w:b/>
                <w:bCs/>
                <w:szCs w:val="21"/>
              </w:rPr>
              <w:t>（4</w:t>
            </w:r>
            <w:r w:rsidRPr="00185A30">
              <w:rPr>
                <w:rFonts w:ascii="宋体" w:hAnsi="宋体"/>
                <w:b/>
                <w:bCs/>
                <w:szCs w:val="21"/>
              </w:rPr>
              <w:t>-1</w:t>
            </w:r>
            <w:r w:rsidRPr="00185A30">
              <w:rPr>
                <w:rFonts w:ascii="宋体" w:hAnsi="宋体" w:hint="eastAsia"/>
                <w:b/>
                <w:bCs/>
                <w:szCs w:val="21"/>
              </w:rPr>
              <w:t>3周）</w:t>
            </w:r>
          </w:p>
          <w:p w:rsidR="00377C64" w:rsidRPr="00185A30" w:rsidRDefault="00FE1256" w:rsidP="00580176">
            <w:pPr>
              <w:ind w:firstLineChars="100" w:firstLine="211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必修</w:t>
            </w:r>
            <w:r w:rsidRPr="00185A30">
              <w:rPr>
                <w:rFonts w:ascii="宋体" w:hAnsi="宋体"/>
                <w:b/>
                <w:bCs/>
                <w:szCs w:val="21"/>
              </w:rPr>
              <w:t>1</w:t>
            </w:r>
            <w:r w:rsidRPr="00185A30"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1843" w:type="dxa"/>
          </w:tcPr>
          <w:p w:rsidR="00BF4C15" w:rsidRDefault="00BF4C15" w:rsidP="00BF4C15">
            <w:pPr>
              <w:spacing w:line="240" w:lineRule="exact"/>
              <w:ind w:firstLineChars="50" w:firstLine="105"/>
              <w:rPr>
                <w:rFonts w:ascii="宋体" w:hAns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无机化学</w:t>
            </w:r>
          </w:p>
          <w:p w:rsidR="005D337F" w:rsidRPr="00185A30" w:rsidRDefault="005D337F" w:rsidP="00BF4C15">
            <w:pPr>
              <w:spacing w:line="240" w:lineRule="exact"/>
              <w:ind w:firstLineChars="50" w:firstLine="105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11-16周</w:t>
            </w:r>
          </w:p>
          <w:p w:rsidR="00BF4C15" w:rsidRPr="00185A30" w:rsidRDefault="00BF4C15" w:rsidP="00BF4C15">
            <w:pPr>
              <w:spacing w:line="240" w:lineRule="exact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 xml:space="preserve">  </w:t>
            </w:r>
            <w:r w:rsidRPr="00185A30">
              <w:rPr>
                <w:rFonts w:ascii="宋体" w:hAnsi="宋体" w:hint="eastAsia"/>
                <w:b/>
                <w:bCs/>
                <w:szCs w:val="21"/>
              </w:rPr>
              <w:t>黄浪欢</w:t>
            </w:r>
          </w:p>
          <w:p w:rsidR="00BF4C15" w:rsidRPr="00185A30" w:rsidRDefault="00BF4C15" w:rsidP="00BF4C15">
            <w:pPr>
              <w:spacing w:line="240" w:lineRule="exact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Ansi="宋体"/>
                <w:b/>
                <w:bCs/>
                <w:szCs w:val="21"/>
              </w:rPr>
              <w:t xml:space="preserve">  </w:t>
            </w:r>
            <w:r w:rsidRPr="00185A30">
              <w:rPr>
                <w:rFonts w:ascii="宋体" w:hAnsi="宋体" w:hint="eastAsia"/>
                <w:b/>
                <w:bCs/>
                <w:szCs w:val="21"/>
              </w:rPr>
              <w:t>杨芳</w:t>
            </w:r>
          </w:p>
          <w:p w:rsidR="00BF4C15" w:rsidRPr="00185A30" w:rsidRDefault="00BF4C15" w:rsidP="00580176">
            <w:pPr>
              <w:spacing w:line="240" w:lineRule="exact"/>
              <w:ind w:firstLineChars="150" w:firstLine="316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>A205</w:t>
            </w:r>
          </w:p>
          <w:p w:rsidR="00BF4C15" w:rsidRPr="00185A30" w:rsidRDefault="00BF4C15" w:rsidP="00BF4C15">
            <w:pPr>
              <w:spacing w:line="240" w:lineRule="exact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必修</w:t>
            </w:r>
            <w:r w:rsidRPr="00185A30">
              <w:rPr>
                <w:rFonts w:ascii="宋体" w:hAnsi="宋体"/>
                <w:b/>
                <w:bCs/>
                <w:szCs w:val="21"/>
              </w:rPr>
              <w:t>3</w:t>
            </w:r>
            <w:r w:rsidRPr="00185A30"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  <w:p w:rsidR="00377C64" w:rsidRPr="00185A30" w:rsidRDefault="00BF4C15" w:rsidP="00BF4C15">
            <w:pPr>
              <w:jc w:val="center"/>
              <w:rPr>
                <w:rFonts w:ascii="宋体"/>
                <w:b/>
                <w:bCs/>
                <w:sz w:val="16"/>
                <w:szCs w:val="16"/>
              </w:rPr>
            </w:pPr>
            <w:r w:rsidRPr="00185A30">
              <w:rPr>
                <w:rFonts w:ascii="宋体" w:hAnsi="宋体"/>
                <w:b/>
                <w:bCs/>
                <w:szCs w:val="21"/>
              </w:rPr>
              <w:t xml:space="preserve">  </w:t>
            </w:r>
          </w:p>
        </w:tc>
        <w:tc>
          <w:tcPr>
            <w:tcW w:w="2083" w:type="dxa"/>
          </w:tcPr>
          <w:p w:rsidR="00B00C11" w:rsidRPr="00185A30" w:rsidRDefault="00B00C11" w:rsidP="00B00C11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中国近现代史纲要（内招）</w:t>
            </w:r>
          </w:p>
          <w:p w:rsidR="00B00C11" w:rsidRPr="00185A30" w:rsidRDefault="00B00C11" w:rsidP="00185A30">
            <w:pPr>
              <w:adjustRightInd w:val="0"/>
              <w:spacing w:line="240" w:lineRule="exact"/>
              <w:ind w:firstLineChars="249" w:firstLine="525"/>
              <w:rPr>
                <w:rFonts w:ascii="宋体"/>
                <w:b/>
                <w:bCs/>
                <w:szCs w:val="24"/>
              </w:rPr>
            </w:pPr>
            <w:r w:rsidRPr="00185A30">
              <w:rPr>
                <w:rFonts w:ascii="宋体" w:hint="eastAsia"/>
                <w:b/>
                <w:bCs/>
                <w:szCs w:val="24"/>
              </w:rPr>
              <w:t>A103</w:t>
            </w:r>
          </w:p>
          <w:p w:rsidR="00B00C11" w:rsidRPr="00185A30" w:rsidRDefault="00B00C11" w:rsidP="00185A30">
            <w:pPr>
              <w:adjustRightInd w:val="0"/>
              <w:spacing w:line="240" w:lineRule="exact"/>
              <w:ind w:firstLineChars="200" w:firstLine="422"/>
              <w:rPr>
                <w:rFonts w:ascii="宋体"/>
                <w:b/>
                <w:bCs/>
                <w:szCs w:val="24"/>
              </w:rPr>
            </w:pPr>
            <w:r w:rsidRPr="00185A30">
              <w:rPr>
                <w:rFonts w:ascii="宋体" w:hint="eastAsia"/>
                <w:b/>
                <w:bCs/>
                <w:szCs w:val="24"/>
              </w:rPr>
              <w:t>杜应娟</w:t>
            </w:r>
          </w:p>
          <w:p w:rsidR="00377C64" w:rsidRPr="00185A30" w:rsidRDefault="00B00C11" w:rsidP="00185A30">
            <w:pPr>
              <w:adjustRightInd w:val="0"/>
              <w:spacing w:line="240" w:lineRule="exact"/>
              <w:ind w:firstLineChars="150" w:firstLine="316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4"/>
              </w:rPr>
              <w:t>必修2学分</w:t>
            </w:r>
          </w:p>
        </w:tc>
      </w:tr>
      <w:tr w:rsidR="00377C64" w:rsidRPr="00713B99" w:rsidTr="00116C70">
        <w:trPr>
          <w:trHeight w:val="1970"/>
        </w:trPr>
        <w:tc>
          <w:tcPr>
            <w:tcW w:w="1512" w:type="dxa"/>
            <w:vAlign w:val="center"/>
          </w:tcPr>
          <w:p w:rsidR="00377C64" w:rsidRPr="00B3724E" w:rsidRDefault="00377C64" w:rsidP="00116C70">
            <w:pPr>
              <w:adjustRightInd w:val="0"/>
              <w:spacing w:line="240" w:lineRule="exact"/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 w:rsidRPr="00B3724E">
              <w:rPr>
                <w:rFonts w:ascii="黑体" w:eastAsia="黑体" w:hAnsi="宋体" w:hint="eastAsia"/>
                <w:b/>
                <w:bCs/>
                <w:szCs w:val="24"/>
              </w:rPr>
              <w:t>四</w:t>
            </w:r>
          </w:p>
        </w:tc>
        <w:tc>
          <w:tcPr>
            <w:tcW w:w="2140" w:type="dxa"/>
          </w:tcPr>
          <w:p w:rsidR="00F209A7" w:rsidRPr="00185A30" w:rsidRDefault="00F209A7" w:rsidP="00F209A7">
            <w:pPr>
              <w:spacing w:line="24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大学语文（内招）</w:t>
            </w:r>
          </w:p>
          <w:p w:rsidR="00E4736E" w:rsidRDefault="00E4736E" w:rsidP="00185A30">
            <w:pPr>
              <w:adjustRightInd w:val="0"/>
              <w:spacing w:line="240" w:lineRule="exact"/>
              <w:ind w:firstLineChars="250" w:firstLine="452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刘婉明</w:t>
            </w:r>
          </w:p>
          <w:p w:rsidR="00F209A7" w:rsidRPr="00185A30" w:rsidRDefault="00F209A7" w:rsidP="00E4736E">
            <w:pPr>
              <w:adjustRightInd w:val="0"/>
              <w:spacing w:line="240" w:lineRule="exact"/>
              <w:ind w:firstLineChars="299" w:firstLine="540"/>
              <w:rPr>
                <w:b/>
                <w:sz w:val="18"/>
                <w:szCs w:val="18"/>
              </w:rPr>
            </w:pPr>
            <w:r w:rsidRPr="00185A30">
              <w:rPr>
                <w:rFonts w:hint="eastAsia"/>
                <w:b/>
                <w:sz w:val="18"/>
                <w:szCs w:val="18"/>
              </w:rPr>
              <w:t>A417</w:t>
            </w:r>
          </w:p>
          <w:p w:rsidR="00377C64" w:rsidRPr="00185A30" w:rsidRDefault="00F209A7" w:rsidP="00185A30">
            <w:pPr>
              <w:adjustRightInd w:val="0"/>
              <w:spacing w:line="240" w:lineRule="exact"/>
              <w:ind w:firstLineChars="100" w:firstLine="181"/>
              <w:rPr>
                <w:b/>
                <w:sz w:val="18"/>
                <w:szCs w:val="18"/>
              </w:rPr>
            </w:pPr>
            <w:r w:rsidRPr="00185A30">
              <w:rPr>
                <w:rFonts w:hint="eastAsia"/>
                <w:b/>
                <w:sz w:val="18"/>
                <w:szCs w:val="18"/>
              </w:rPr>
              <w:t>必修</w:t>
            </w:r>
            <w:r w:rsidRPr="00185A30">
              <w:rPr>
                <w:rFonts w:hint="eastAsia"/>
                <w:b/>
                <w:sz w:val="18"/>
                <w:szCs w:val="18"/>
              </w:rPr>
              <w:t>2</w:t>
            </w:r>
            <w:r w:rsidRPr="00185A30">
              <w:rPr>
                <w:rFonts w:hint="eastAsia"/>
                <w:b/>
                <w:sz w:val="18"/>
                <w:szCs w:val="18"/>
              </w:rPr>
              <w:t>学分</w:t>
            </w:r>
          </w:p>
          <w:p w:rsidR="003B307A" w:rsidRPr="00185A30" w:rsidRDefault="003B307A" w:rsidP="003B307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资讯科技（外招上课）</w:t>
            </w:r>
          </w:p>
          <w:p w:rsidR="003B307A" w:rsidRPr="00185A30" w:rsidRDefault="008F4850" w:rsidP="00185A30">
            <w:pPr>
              <w:ind w:firstLineChars="250" w:firstLine="452"/>
              <w:rPr>
                <w:rFonts w:ascii="宋体" w:hAns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刘小丽</w:t>
            </w:r>
          </w:p>
          <w:p w:rsidR="003B307A" w:rsidRPr="00185A30" w:rsidRDefault="003B307A" w:rsidP="00185A30">
            <w:pPr>
              <w:ind w:firstLineChars="300" w:firstLine="542"/>
              <w:rPr>
                <w:rFonts w:ascii="宋体" w:hAns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A</w:t>
            </w:r>
            <w:r w:rsidR="00624B65">
              <w:rPr>
                <w:rFonts w:ascii="宋体" w:hAnsi="宋体" w:hint="eastAsia"/>
                <w:b/>
                <w:sz w:val="18"/>
                <w:szCs w:val="18"/>
              </w:rPr>
              <w:t>605</w:t>
            </w:r>
          </w:p>
          <w:p w:rsidR="003B307A" w:rsidRPr="00185A30" w:rsidRDefault="003B307A" w:rsidP="00185A30">
            <w:pPr>
              <w:adjustRightInd w:val="0"/>
              <w:spacing w:line="240" w:lineRule="exact"/>
              <w:ind w:firstLineChars="100" w:firstLine="181"/>
              <w:rPr>
                <w:rFonts w:ascii="宋体"/>
                <w:b/>
                <w:bCs/>
                <w:szCs w:val="24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必修3学分</w:t>
            </w:r>
          </w:p>
        </w:tc>
        <w:tc>
          <w:tcPr>
            <w:tcW w:w="2126" w:type="dxa"/>
          </w:tcPr>
          <w:p w:rsidR="00F209A7" w:rsidRPr="00185A30" w:rsidRDefault="00F209A7" w:rsidP="00F209A7">
            <w:pPr>
              <w:spacing w:line="24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资讯科技（外招上机）</w:t>
            </w:r>
          </w:p>
          <w:p w:rsidR="00F209A7" w:rsidRPr="00185A30" w:rsidRDefault="008F4850" w:rsidP="00185A30">
            <w:pPr>
              <w:adjustRightInd w:val="0"/>
              <w:spacing w:line="240" w:lineRule="exact"/>
              <w:ind w:firstLineChars="247" w:firstLine="446"/>
              <w:rPr>
                <w:rFonts w:ascii="宋体" w:hAnsi="宋体"/>
                <w:b/>
                <w:sz w:val="18"/>
                <w:szCs w:val="18"/>
              </w:rPr>
            </w:pPr>
            <w:r w:rsidRPr="00185A30">
              <w:rPr>
                <w:rFonts w:ascii="宋体" w:hAnsi="宋体" w:hint="eastAsia"/>
                <w:b/>
                <w:sz w:val="18"/>
                <w:szCs w:val="18"/>
              </w:rPr>
              <w:t>刘小丽</w:t>
            </w:r>
          </w:p>
          <w:p w:rsidR="00377C64" w:rsidRPr="00185A30" w:rsidRDefault="00F209A7" w:rsidP="00F209A7">
            <w:pPr>
              <w:adjustRightInd w:val="0"/>
              <w:spacing w:line="240" w:lineRule="exact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hint="eastAsia"/>
                <w:b/>
                <w:color w:val="000080"/>
                <w:sz w:val="18"/>
                <w:szCs w:val="18"/>
              </w:rPr>
              <w:t>校本部科学馆</w:t>
            </w:r>
            <w:r w:rsidRPr="00185A30">
              <w:rPr>
                <w:rFonts w:hint="eastAsia"/>
                <w:b/>
                <w:color w:val="000080"/>
                <w:sz w:val="18"/>
                <w:szCs w:val="18"/>
              </w:rPr>
              <w:t>3</w:t>
            </w:r>
            <w:r w:rsidRPr="00185A30">
              <w:rPr>
                <w:rFonts w:hint="eastAsia"/>
                <w:b/>
                <w:color w:val="000080"/>
                <w:sz w:val="18"/>
                <w:szCs w:val="18"/>
              </w:rPr>
              <w:t>楼机房</w:t>
            </w:r>
          </w:p>
        </w:tc>
        <w:tc>
          <w:tcPr>
            <w:tcW w:w="1843" w:type="dxa"/>
          </w:tcPr>
          <w:p w:rsidR="00377C64" w:rsidRPr="00185A30" w:rsidRDefault="00377C64" w:rsidP="00F209A7">
            <w:pPr>
              <w:adjustRightInd w:val="0"/>
              <w:snapToGrid w:val="0"/>
              <w:spacing w:line="240" w:lineRule="exact"/>
              <w:ind w:firstLineChars="50" w:firstLine="105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2083" w:type="dxa"/>
          </w:tcPr>
          <w:p w:rsidR="00377C64" w:rsidRPr="00185A30" w:rsidRDefault="00377C64" w:rsidP="00116C70">
            <w:pPr>
              <w:spacing w:line="240" w:lineRule="exact"/>
              <w:rPr>
                <w:rFonts w:ascii="宋体"/>
                <w:b/>
                <w:bCs/>
                <w:color w:val="000000" w:themeColor="text1"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高等数学I（内外招）</w:t>
            </w:r>
          </w:p>
          <w:p w:rsidR="00377C64" w:rsidRPr="00185A30" w:rsidRDefault="00377C64" w:rsidP="00580176">
            <w:pPr>
              <w:adjustRightInd w:val="0"/>
              <w:spacing w:line="240" w:lineRule="exact"/>
              <w:ind w:firstLineChars="150" w:firstLine="271"/>
              <w:rPr>
                <w:rFonts w:ascii="宋体"/>
                <w:b/>
                <w:bCs/>
                <w:color w:val="000000" w:themeColor="text1"/>
                <w:sz w:val="18"/>
                <w:szCs w:val="18"/>
              </w:rPr>
            </w:pPr>
            <w:r w:rsidRPr="00185A30">
              <w:rPr>
                <w:rFonts w:ascii="宋体" w:hint="eastAsia"/>
                <w:b/>
                <w:bCs/>
                <w:color w:val="000000" w:themeColor="text1"/>
                <w:sz w:val="18"/>
                <w:szCs w:val="18"/>
              </w:rPr>
              <w:t>李全国</w:t>
            </w:r>
          </w:p>
          <w:p w:rsidR="00377C64" w:rsidRPr="00185A30" w:rsidRDefault="00377C64" w:rsidP="00580176">
            <w:pPr>
              <w:adjustRightInd w:val="0"/>
              <w:spacing w:line="240" w:lineRule="exact"/>
              <w:ind w:firstLineChars="200" w:firstLine="361"/>
              <w:rPr>
                <w:rFonts w:ascii="宋体"/>
                <w:b/>
                <w:bCs/>
                <w:color w:val="000000" w:themeColor="text1"/>
                <w:sz w:val="18"/>
                <w:szCs w:val="18"/>
              </w:rPr>
            </w:pPr>
            <w:r w:rsidRPr="00185A30">
              <w:rPr>
                <w:rFonts w:ascii="宋体" w:hint="eastAsia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DF4D2C" w:rsidRPr="00185A30">
              <w:rPr>
                <w:rFonts w:ascii="宋体" w:hint="eastAsia"/>
                <w:b/>
                <w:bCs/>
                <w:color w:val="000000" w:themeColor="text1"/>
                <w:sz w:val="18"/>
                <w:szCs w:val="18"/>
              </w:rPr>
              <w:t>204</w:t>
            </w:r>
          </w:p>
          <w:p w:rsidR="00377C64" w:rsidRPr="00185A30" w:rsidRDefault="00377C64" w:rsidP="00580176">
            <w:pPr>
              <w:adjustRightInd w:val="0"/>
              <w:spacing w:line="240" w:lineRule="exact"/>
              <w:ind w:firstLineChars="100" w:firstLine="181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color w:val="000000" w:themeColor="text1"/>
                <w:sz w:val="18"/>
                <w:szCs w:val="18"/>
              </w:rPr>
              <w:t>必修4学分</w:t>
            </w:r>
          </w:p>
        </w:tc>
      </w:tr>
      <w:tr w:rsidR="00377C64" w:rsidRPr="00713B99" w:rsidTr="00116C70">
        <w:trPr>
          <w:trHeight w:val="1418"/>
        </w:trPr>
        <w:tc>
          <w:tcPr>
            <w:tcW w:w="1512" w:type="dxa"/>
            <w:vAlign w:val="center"/>
          </w:tcPr>
          <w:p w:rsidR="00377C64" w:rsidRPr="00B3724E" w:rsidRDefault="00377C64" w:rsidP="00116C70">
            <w:pPr>
              <w:adjustRightInd w:val="0"/>
              <w:spacing w:line="240" w:lineRule="exact"/>
              <w:jc w:val="center"/>
              <w:rPr>
                <w:rFonts w:ascii="宋体"/>
                <w:b/>
                <w:bCs/>
                <w:szCs w:val="24"/>
              </w:rPr>
            </w:pPr>
            <w:r w:rsidRPr="00B3724E">
              <w:rPr>
                <w:rFonts w:ascii="宋体" w:hAnsi="宋体" w:hint="eastAsia"/>
                <w:b/>
                <w:bCs/>
                <w:szCs w:val="24"/>
              </w:rPr>
              <w:t>五</w:t>
            </w:r>
          </w:p>
        </w:tc>
        <w:tc>
          <w:tcPr>
            <w:tcW w:w="2140" w:type="dxa"/>
          </w:tcPr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2126" w:type="dxa"/>
          </w:tcPr>
          <w:p w:rsidR="00377C64" w:rsidRPr="00185A30" w:rsidRDefault="00377C64" w:rsidP="00116C70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大学英语一级</w:t>
            </w: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（外招生选）</w:t>
            </w: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b/>
                <w:color w:val="000000"/>
                <w:szCs w:val="21"/>
              </w:rPr>
            </w:pPr>
            <w:r w:rsidRPr="00185A30">
              <w:rPr>
                <w:rFonts w:hint="eastAsia"/>
                <w:b/>
                <w:color w:val="000000"/>
                <w:szCs w:val="21"/>
              </w:rPr>
              <w:t>大学英语中级Ⅰ</w:t>
            </w: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hint="eastAsia"/>
                <w:b/>
                <w:color w:val="000000"/>
                <w:szCs w:val="21"/>
              </w:rPr>
              <w:t>（内招生选）</w:t>
            </w:r>
          </w:p>
          <w:p w:rsidR="00377C64" w:rsidRPr="00185A30" w:rsidRDefault="00377C64" w:rsidP="00185A30">
            <w:pPr>
              <w:adjustRightInd w:val="0"/>
              <w:snapToGrid w:val="0"/>
              <w:spacing w:line="240" w:lineRule="exact"/>
              <w:ind w:firstLineChars="150" w:firstLine="31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必修</w:t>
            </w: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4</w:t>
            </w:r>
            <w:r w:rsidRPr="00185A30">
              <w:rPr>
                <w:rFonts w:ascii="Times New Roman" w:hAnsi="Times New Roman" w:hint="eastAsia"/>
                <w:b/>
                <w:bCs/>
                <w:szCs w:val="21"/>
              </w:rPr>
              <w:t>学分</w:t>
            </w:r>
          </w:p>
          <w:p w:rsidR="00377C64" w:rsidRPr="00185A30" w:rsidRDefault="00377C64" w:rsidP="00116C70">
            <w:pPr>
              <w:adjustRightInd w:val="0"/>
              <w:spacing w:line="240" w:lineRule="exact"/>
              <w:ind w:firstLineChars="49" w:firstLine="103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int="eastAsia"/>
                <w:b/>
                <w:bCs/>
                <w:szCs w:val="21"/>
              </w:rPr>
              <w:t>可以选不同的老师</w:t>
            </w:r>
          </w:p>
        </w:tc>
        <w:tc>
          <w:tcPr>
            <w:tcW w:w="1843" w:type="dxa"/>
          </w:tcPr>
          <w:p w:rsidR="00F209A7" w:rsidRPr="00185A30" w:rsidRDefault="00F209A7" w:rsidP="00F209A7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无机化学实验</w:t>
            </w:r>
          </w:p>
          <w:p w:rsidR="00F209A7" w:rsidRPr="00185A30" w:rsidRDefault="00F209A7" w:rsidP="00F209A7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  <w:r w:rsidR="00D3636D" w:rsidRPr="00185A30">
              <w:rPr>
                <w:rFonts w:ascii="宋体" w:hAnsi="宋体" w:hint="eastAsia"/>
                <w:b/>
                <w:bCs/>
                <w:szCs w:val="21"/>
              </w:rPr>
              <w:t>邓穗平</w:t>
            </w:r>
          </w:p>
          <w:p w:rsidR="00D3636D" w:rsidRPr="00185A30" w:rsidRDefault="00D3636D" w:rsidP="00F209A7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  <w:r w:rsidR="004F07C5" w:rsidRPr="00185A30">
              <w:rPr>
                <w:rFonts w:ascii="宋体" w:hAnsi="宋体" w:hint="eastAsia"/>
                <w:b/>
                <w:bCs/>
                <w:szCs w:val="21"/>
              </w:rPr>
              <w:t>刘杰</w:t>
            </w:r>
          </w:p>
          <w:p w:rsidR="00F209A7" w:rsidRPr="00185A30" w:rsidRDefault="00F209A7" w:rsidP="00F209A7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化学实验室1楼</w:t>
            </w:r>
          </w:p>
          <w:p w:rsidR="00377C64" w:rsidRPr="00185A30" w:rsidRDefault="00F209A7" w:rsidP="00DD038F">
            <w:pPr>
              <w:adjustRightInd w:val="0"/>
              <w:spacing w:line="240" w:lineRule="exact"/>
              <w:ind w:firstLineChars="50" w:firstLine="105"/>
              <w:rPr>
                <w:rFonts w:ascii="宋体"/>
                <w:b/>
                <w:bCs/>
                <w:szCs w:val="21"/>
              </w:rPr>
            </w:pPr>
            <w:r w:rsidRPr="00185A30">
              <w:rPr>
                <w:rFonts w:ascii="宋体" w:hAnsi="宋体" w:hint="eastAsia"/>
                <w:b/>
                <w:bCs/>
                <w:szCs w:val="21"/>
              </w:rPr>
              <w:t>必修</w:t>
            </w:r>
            <w:r w:rsidRPr="00185A30">
              <w:rPr>
                <w:rFonts w:ascii="宋体" w:hAnsi="宋体"/>
                <w:b/>
                <w:bCs/>
                <w:szCs w:val="21"/>
              </w:rPr>
              <w:t>1</w:t>
            </w:r>
            <w:r w:rsidRPr="00185A30"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2083" w:type="dxa"/>
          </w:tcPr>
          <w:p w:rsidR="00377C64" w:rsidRPr="00185A30" w:rsidRDefault="00377C64" w:rsidP="00116C70">
            <w:pPr>
              <w:adjustRightInd w:val="0"/>
              <w:spacing w:line="240" w:lineRule="exact"/>
              <w:rPr>
                <w:rFonts w:ascii="宋体"/>
                <w:b/>
                <w:bCs/>
                <w:szCs w:val="21"/>
              </w:rPr>
            </w:pPr>
          </w:p>
        </w:tc>
      </w:tr>
    </w:tbl>
    <w:p w:rsidR="00377C64" w:rsidRPr="00B67460" w:rsidRDefault="00F8109F" w:rsidP="00377C64">
      <w:pPr>
        <w:ind w:firstLineChars="200" w:firstLine="422"/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18级上到18周</w:t>
      </w:r>
    </w:p>
    <w:p w:rsidR="00377C64" w:rsidRPr="00377C64" w:rsidRDefault="00377C64" w:rsidP="00377C64">
      <w:pPr>
        <w:ind w:firstLineChars="200" w:firstLine="422"/>
        <w:rPr>
          <w:rFonts w:ascii="宋体" w:hAnsi="宋体"/>
          <w:b/>
          <w:bCs/>
          <w:color w:val="000000"/>
          <w:szCs w:val="21"/>
        </w:rPr>
      </w:pPr>
    </w:p>
    <w:sectPr w:rsidR="00377C64" w:rsidRPr="00377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93" w:rsidRDefault="008C3593" w:rsidP="00167224">
      <w:r>
        <w:separator/>
      </w:r>
    </w:p>
  </w:endnote>
  <w:endnote w:type="continuationSeparator" w:id="0">
    <w:p w:rsidR="008C3593" w:rsidRDefault="008C3593" w:rsidP="0016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93" w:rsidRDefault="008C3593" w:rsidP="00167224">
      <w:r>
        <w:separator/>
      </w:r>
    </w:p>
  </w:footnote>
  <w:footnote w:type="continuationSeparator" w:id="0">
    <w:p w:rsidR="008C3593" w:rsidRDefault="008C3593" w:rsidP="0016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9232ECC"/>
    <w:multiLevelType w:val="hybridMultilevel"/>
    <w:tmpl w:val="BA0872D8"/>
    <w:lvl w:ilvl="0" w:tplc="52BC7354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C72CEC"/>
    <w:multiLevelType w:val="hybridMultilevel"/>
    <w:tmpl w:val="3FD09134"/>
    <w:lvl w:ilvl="0" w:tplc="E1086990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BC"/>
    <w:rsid w:val="00007D05"/>
    <w:rsid w:val="00032D47"/>
    <w:rsid w:val="00032F70"/>
    <w:rsid w:val="000333AC"/>
    <w:rsid w:val="00035FB3"/>
    <w:rsid w:val="0004354E"/>
    <w:rsid w:val="00052957"/>
    <w:rsid w:val="000776AE"/>
    <w:rsid w:val="000877BA"/>
    <w:rsid w:val="000939CF"/>
    <w:rsid w:val="00094DCB"/>
    <w:rsid w:val="00095690"/>
    <w:rsid w:val="000968FB"/>
    <w:rsid w:val="00097D6F"/>
    <w:rsid w:val="000A4BF3"/>
    <w:rsid w:val="000B4559"/>
    <w:rsid w:val="000C02A0"/>
    <w:rsid w:val="000C73CF"/>
    <w:rsid w:val="00103E4B"/>
    <w:rsid w:val="00117FEC"/>
    <w:rsid w:val="00144479"/>
    <w:rsid w:val="00150238"/>
    <w:rsid w:val="0016269D"/>
    <w:rsid w:val="00167224"/>
    <w:rsid w:val="00185A30"/>
    <w:rsid w:val="00191F22"/>
    <w:rsid w:val="001923FC"/>
    <w:rsid w:val="00194574"/>
    <w:rsid w:val="001A0EA5"/>
    <w:rsid w:val="001C0B9F"/>
    <w:rsid w:val="001C2F33"/>
    <w:rsid w:val="001D743F"/>
    <w:rsid w:val="001E5890"/>
    <w:rsid w:val="001E5B53"/>
    <w:rsid w:val="001F7543"/>
    <w:rsid w:val="00212968"/>
    <w:rsid w:val="00213494"/>
    <w:rsid w:val="00213580"/>
    <w:rsid w:val="002205BC"/>
    <w:rsid w:val="00261EB9"/>
    <w:rsid w:val="00271E2C"/>
    <w:rsid w:val="002A3349"/>
    <w:rsid w:val="002A41C3"/>
    <w:rsid w:val="002B11F6"/>
    <w:rsid w:val="002D37C4"/>
    <w:rsid w:val="002E5C32"/>
    <w:rsid w:val="0032382D"/>
    <w:rsid w:val="003276B7"/>
    <w:rsid w:val="00343D50"/>
    <w:rsid w:val="0035300A"/>
    <w:rsid w:val="003617AC"/>
    <w:rsid w:val="00364550"/>
    <w:rsid w:val="00366D2B"/>
    <w:rsid w:val="0037187F"/>
    <w:rsid w:val="003764C9"/>
    <w:rsid w:val="00377C64"/>
    <w:rsid w:val="00377E4C"/>
    <w:rsid w:val="00395476"/>
    <w:rsid w:val="003A653C"/>
    <w:rsid w:val="003B307A"/>
    <w:rsid w:val="003C0078"/>
    <w:rsid w:val="003D13C2"/>
    <w:rsid w:val="003F7DDB"/>
    <w:rsid w:val="00400F5C"/>
    <w:rsid w:val="00426E67"/>
    <w:rsid w:val="004341AF"/>
    <w:rsid w:val="0044320B"/>
    <w:rsid w:val="00444BB3"/>
    <w:rsid w:val="004529BE"/>
    <w:rsid w:val="004660C3"/>
    <w:rsid w:val="0047518E"/>
    <w:rsid w:val="004A3CEA"/>
    <w:rsid w:val="004B3C5C"/>
    <w:rsid w:val="004C2A24"/>
    <w:rsid w:val="004D6380"/>
    <w:rsid w:val="004E47EB"/>
    <w:rsid w:val="004F07C5"/>
    <w:rsid w:val="004F7CA1"/>
    <w:rsid w:val="005059AC"/>
    <w:rsid w:val="0050720D"/>
    <w:rsid w:val="00512A96"/>
    <w:rsid w:val="00530DB8"/>
    <w:rsid w:val="005364DD"/>
    <w:rsid w:val="00555250"/>
    <w:rsid w:val="00563F8C"/>
    <w:rsid w:val="00580176"/>
    <w:rsid w:val="005A226B"/>
    <w:rsid w:val="005B2072"/>
    <w:rsid w:val="005C2EEE"/>
    <w:rsid w:val="005D1539"/>
    <w:rsid w:val="005D337F"/>
    <w:rsid w:val="005E67D4"/>
    <w:rsid w:val="00605B2A"/>
    <w:rsid w:val="00624B65"/>
    <w:rsid w:val="00627E16"/>
    <w:rsid w:val="0063100C"/>
    <w:rsid w:val="00667F3F"/>
    <w:rsid w:val="0067532E"/>
    <w:rsid w:val="00676196"/>
    <w:rsid w:val="006820A9"/>
    <w:rsid w:val="00697953"/>
    <w:rsid w:val="006C03C0"/>
    <w:rsid w:val="006C78C7"/>
    <w:rsid w:val="006D5ED2"/>
    <w:rsid w:val="00716DB8"/>
    <w:rsid w:val="007210EB"/>
    <w:rsid w:val="00755439"/>
    <w:rsid w:val="00772284"/>
    <w:rsid w:val="00781AA6"/>
    <w:rsid w:val="00797A4D"/>
    <w:rsid w:val="007B1FFF"/>
    <w:rsid w:val="007C155D"/>
    <w:rsid w:val="007E0ABD"/>
    <w:rsid w:val="0080491F"/>
    <w:rsid w:val="00813520"/>
    <w:rsid w:val="00820151"/>
    <w:rsid w:val="0082553C"/>
    <w:rsid w:val="0084135B"/>
    <w:rsid w:val="00846520"/>
    <w:rsid w:val="00877A14"/>
    <w:rsid w:val="0088072A"/>
    <w:rsid w:val="0089662E"/>
    <w:rsid w:val="00897862"/>
    <w:rsid w:val="008A4D1D"/>
    <w:rsid w:val="008B7635"/>
    <w:rsid w:val="008C3593"/>
    <w:rsid w:val="008F4850"/>
    <w:rsid w:val="008F7645"/>
    <w:rsid w:val="00904294"/>
    <w:rsid w:val="009148AB"/>
    <w:rsid w:val="00921896"/>
    <w:rsid w:val="00950569"/>
    <w:rsid w:val="00957412"/>
    <w:rsid w:val="009721F0"/>
    <w:rsid w:val="00972F46"/>
    <w:rsid w:val="00981680"/>
    <w:rsid w:val="00995C61"/>
    <w:rsid w:val="009A43BE"/>
    <w:rsid w:val="009A53C2"/>
    <w:rsid w:val="009F78D7"/>
    <w:rsid w:val="00A00103"/>
    <w:rsid w:val="00A043F4"/>
    <w:rsid w:val="00A049D8"/>
    <w:rsid w:val="00A10B8A"/>
    <w:rsid w:val="00A21717"/>
    <w:rsid w:val="00A229F5"/>
    <w:rsid w:val="00A544F6"/>
    <w:rsid w:val="00A67064"/>
    <w:rsid w:val="00A756F9"/>
    <w:rsid w:val="00A920F2"/>
    <w:rsid w:val="00A95E95"/>
    <w:rsid w:val="00AA7B73"/>
    <w:rsid w:val="00AB79DF"/>
    <w:rsid w:val="00AC051E"/>
    <w:rsid w:val="00AE1F95"/>
    <w:rsid w:val="00AE30BB"/>
    <w:rsid w:val="00AE7D95"/>
    <w:rsid w:val="00B00C11"/>
    <w:rsid w:val="00B038B6"/>
    <w:rsid w:val="00B04B7C"/>
    <w:rsid w:val="00B076F3"/>
    <w:rsid w:val="00B156D1"/>
    <w:rsid w:val="00B408D3"/>
    <w:rsid w:val="00B4705A"/>
    <w:rsid w:val="00B47280"/>
    <w:rsid w:val="00B516C5"/>
    <w:rsid w:val="00B52686"/>
    <w:rsid w:val="00B52E29"/>
    <w:rsid w:val="00B53F65"/>
    <w:rsid w:val="00B54BA3"/>
    <w:rsid w:val="00B61672"/>
    <w:rsid w:val="00B66011"/>
    <w:rsid w:val="00B661FE"/>
    <w:rsid w:val="00B764BB"/>
    <w:rsid w:val="00BA5BF1"/>
    <w:rsid w:val="00BC0271"/>
    <w:rsid w:val="00BF12F5"/>
    <w:rsid w:val="00BF4C15"/>
    <w:rsid w:val="00C23BAA"/>
    <w:rsid w:val="00C31D2C"/>
    <w:rsid w:val="00C33183"/>
    <w:rsid w:val="00C42349"/>
    <w:rsid w:val="00C46288"/>
    <w:rsid w:val="00C6261E"/>
    <w:rsid w:val="00C660EB"/>
    <w:rsid w:val="00CA390C"/>
    <w:rsid w:val="00CA6AF8"/>
    <w:rsid w:val="00CB6E20"/>
    <w:rsid w:val="00CD1CF5"/>
    <w:rsid w:val="00CE01AF"/>
    <w:rsid w:val="00CE4D9B"/>
    <w:rsid w:val="00D2063A"/>
    <w:rsid w:val="00D21D86"/>
    <w:rsid w:val="00D3002A"/>
    <w:rsid w:val="00D34F23"/>
    <w:rsid w:val="00D3636D"/>
    <w:rsid w:val="00D47FF6"/>
    <w:rsid w:val="00D56965"/>
    <w:rsid w:val="00D65D86"/>
    <w:rsid w:val="00D85592"/>
    <w:rsid w:val="00D92B84"/>
    <w:rsid w:val="00DA3627"/>
    <w:rsid w:val="00DB6BBC"/>
    <w:rsid w:val="00DC1C3B"/>
    <w:rsid w:val="00DD038F"/>
    <w:rsid w:val="00DF128F"/>
    <w:rsid w:val="00DF4D2C"/>
    <w:rsid w:val="00DF74C4"/>
    <w:rsid w:val="00E046DB"/>
    <w:rsid w:val="00E05705"/>
    <w:rsid w:val="00E4736E"/>
    <w:rsid w:val="00E52F73"/>
    <w:rsid w:val="00E55635"/>
    <w:rsid w:val="00E579E1"/>
    <w:rsid w:val="00E60912"/>
    <w:rsid w:val="00E62E67"/>
    <w:rsid w:val="00E92AEF"/>
    <w:rsid w:val="00E945FC"/>
    <w:rsid w:val="00EB1DE9"/>
    <w:rsid w:val="00EB474B"/>
    <w:rsid w:val="00EB5B26"/>
    <w:rsid w:val="00EC1A64"/>
    <w:rsid w:val="00EC7A49"/>
    <w:rsid w:val="00ED49C2"/>
    <w:rsid w:val="00EF589D"/>
    <w:rsid w:val="00F1271C"/>
    <w:rsid w:val="00F163EF"/>
    <w:rsid w:val="00F209A7"/>
    <w:rsid w:val="00F23B4C"/>
    <w:rsid w:val="00F350CC"/>
    <w:rsid w:val="00F35937"/>
    <w:rsid w:val="00F6676D"/>
    <w:rsid w:val="00F768D4"/>
    <w:rsid w:val="00F8109F"/>
    <w:rsid w:val="00F91F82"/>
    <w:rsid w:val="00F93767"/>
    <w:rsid w:val="00F966D5"/>
    <w:rsid w:val="00FC123F"/>
    <w:rsid w:val="00FC787C"/>
    <w:rsid w:val="00FD07EA"/>
    <w:rsid w:val="00FD6F3C"/>
    <w:rsid w:val="00FE1256"/>
    <w:rsid w:val="00FF03FF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F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72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7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7224"/>
    <w:rPr>
      <w:sz w:val="18"/>
      <w:szCs w:val="18"/>
    </w:rPr>
  </w:style>
  <w:style w:type="paragraph" w:styleId="a5">
    <w:name w:val="List Paragraph"/>
    <w:basedOn w:val="a"/>
    <w:uiPriority w:val="34"/>
    <w:qFormat/>
    <w:rsid w:val="00B661F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4B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4BB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F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72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7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7224"/>
    <w:rPr>
      <w:sz w:val="18"/>
      <w:szCs w:val="18"/>
    </w:rPr>
  </w:style>
  <w:style w:type="paragraph" w:styleId="a5">
    <w:name w:val="List Paragraph"/>
    <w:basedOn w:val="a"/>
    <w:uiPriority w:val="34"/>
    <w:qFormat/>
    <w:rsid w:val="00B661F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4B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4BB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6B75-8B92-44AC-8A05-06C915C2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6</Characters>
  <Application>Microsoft Office Word</Application>
  <DocSecurity>0</DocSecurity>
  <Lines>27</Lines>
  <Paragraphs>7</Paragraphs>
  <ScaleCrop>false</ScaleCrop>
  <Company>jinandaxue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朱华森</cp:lastModifiedBy>
  <cp:revision>2</cp:revision>
  <dcterms:created xsi:type="dcterms:W3CDTF">2018-10-08T01:44:00Z</dcterms:created>
  <dcterms:modified xsi:type="dcterms:W3CDTF">2018-10-08T01:44:00Z</dcterms:modified>
</cp:coreProperties>
</file>